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aambquadrcula"/>
        <w:tblW w:w="10632" w:type="dxa"/>
        <w:tblInd w:w="-318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9"/>
        <w:gridCol w:w="255"/>
        <w:gridCol w:w="850"/>
        <w:gridCol w:w="283"/>
        <w:gridCol w:w="142"/>
        <w:gridCol w:w="142"/>
        <w:gridCol w:w="851"/>
        <w:gridCol w:w="141"/>
        <w:gridCol w:w="285"/>
        <w:gridCol w:w="1302"/>
        <w:gridCol w:w="1707"/>
        <w:gridCol w:w="251"/>
        <w:gridCol w:w="3260"/>
      </w:tblGrid>
      <w:tr w:rsidR="00FE13E4" w:rsidTr="00D91462">
        <w:trPr>
          <w:trHeight w:val="397"/>
        </w:trPr>
        <w:tc>
          <w:tcPr>
            <w:tcW w:w="1163" w:type="dxa"/>
            <w:gridSpan w:val="2"/>
            <w:tcBorders>
              <w:bottom w:val="nil"/>
              <w:right w:val="nil"/>
            </w:tcBorders>
            <w:shd w:val="clear" w:color="auto" w:fill="C00000"/>
            <w:vAlign w:val="center"/>
          </w:tcPr>
          <w:p w:rsidR="00FE13E4" w:rsidRPr="00FF6896" w:rsidRDefault="00B4166D" w:rsidP="00E00966">
            <w:pPr>
              <w:rPr>
                <w:sz w:val="24"/>
                <w:szCs w:val="24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91520" behindDoc="0" locked="0" layoutInCell="1" allowOverlap="1" wp14:anchorId="1CF4CB73" wp14:editId="762DA9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3350</wp:posOffset>
                  </wp:positionV>
                  <wp:extent cx="586740" cy="586740"/>
                  <wp:effectExtent l="19050" t="19050" r="22860" b="22860"/>
                  <wp:wrapNone/>
                  <wp:docPr id="24" name="Imatge 24" descr="http://www.elcami.cat/sites/default/fitxers/basic_logo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elcami.cat/sites/default/fitxers/basic_logo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gridSpan w:val="10"/>
            <w:tcBorders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FE13E4" w:rsidRPr="00E029A7" w:rsidRDefault="00FE13E4" w:rsidP="00FE13E4">
            <w:pPr>
              <w:rPr>
                <w:b/>
                <w:sz w:val="24"/>
                <w:szCs w:val="24"/>
              </w:rPr>
            </w:pPr>
            <w:r w:rsidRPr="00E00966">
              <w:rPr>
                <w:b/>
                <w:color w:val="FFFFFF" w:themeColor="background1"/>
                <w:sz w:val="24"/>
                <w:szCs w:val="24"/>
              </w:rPr>
              <w:t xml:space="preserve">Nova caminada del grup de </w:t>
            </w:r>
            <w:proofErr w:type="spellStart"/>
            <w:r w:rsidRPr="00E00966">
              <w:rPr>
                <w:b/>
                <w:color w:val="FFFFFF" w:themeColor="background1"/>
                <w:sz w:val="24"/>
                <w:szCs w:val="24"/>
              </w:rPr>
              <w:t>CAMInants</w:t>
            </w:r>
            <w:proofErr w:type="spellEnd"/>
          </w:p>
        </w:tc>
        <w:tc>
          <w:tcPr>
            <w:tcW w:w="3511" w:type="dxa"/>
            <w:gridSpan w:val="2"/>
            <w:tcBorders>
              <w:left w:val="nil"/>
              <w:bottom w:val="nil"/>
            </w:tcBorders>
            <w:shd w:val="clear" w:color="auto" w:fill="C00000"/>
            <w:vAlign w:val="center"/>
          </w:tcPr>
          <w:p w:rsidR="00FE13E4" w:rsidRPr="00E029A7" w:rsidRDefault="00FE13E4" w:rsidP="00654A31">
            <w:pPr>
              <w:jc w:val="right"/>
              <w:rPr>
                <w:b/>
                <w:sz w:val="24"/>
                <w:szCs w:val="24"/>
              </w:rPr>
            </w:pPr>
            <w:r w:rsidRPr="00E029A7">
              <w:rPr>
                <w:b/>
                <w:sz w:val="24"/>
                <w:szCs w:val="24"/>
              </w:rPr>
              <w:t>Di</w:t>
            </w:r>
            <w:r>
              <w:rPr>
                <w:b/>
                <w:sz w:val="24"/>
                <w:szCs w:val="24"/>
              </w:rPr>
              <w:t>ssabte</w:t>
            </w:r>
            <w:r w:rsidRPr="00E029A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0 de mes de 2016</w:t>
            </w:r>
          </w:p>
        </w:tc>
      </w:tr>
      <w:tr w:rsidR="00FE13E4" w:rsidTr="00D91462">
        <w:trPr>
          <w:trHeight w:val="397"/>
        </w:trPr>
        <w:tc>
          <w:tcPr>
            <w:tcW w:w="11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E13E4" w:rsidRPr="005704EB" w:rsidRDefault="00FE13E4" w:rsidP="009C0812">
            <w:pPr>
              <w:rPr>
                <w:b/>
                <w:sz w:val="24"/>
                <w:szCs w:val="24"/>
              </w:rPr>
            </w:pPr>
          </w:p>
        </w:tc>
        <w:tc>
          <w:tcPr>
            <w:tcW w:w="42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3E4" w:rsidRPr="005704EB" w:rsidRDefault="00FE13E4" w:rsidP="009C08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D</w:t>
            </w:r>
            <w:r w:rsidR="00587A11">
              <w:rPr>
                <w:b/>
                <w:sz w:val="24"/>
                <w:szCs w:val="24"/>
              </w:rPr>
              <w:t>E L</w:t>
            </w:r>
            <w:r>
              <w:rPr>
                <w:b/>
                <w:sz w:val="24"/>
                <w:szCs w:val="24"/>
              </w:rPr>
              <w:t>’ETAPA</w:t>
            </w:r>
          </w:p>
        </w:tc>
        <w:tc>
          <w:tcPr>
            <w:tcW w:w="52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E13E4" w:rsidRPr="00FF6896" w:rsidRDefault="007D484D" w:rsidP="00654A31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2.55pt;margin-top:16.55pt;width:60.95pt;height:66.5pt;z-index:251689472;mso-position-horizontal-relative:text;mso-position-vertical-relative:text;mso-width-relative:page;mso-height-relative:page">
                  <v:imagedata r:id="rId9" o:title="PPCC" gain="19661f" blacklevel="22938f"/>
                </v:shape>
              </w:pict>
            </w:r>
            <w:r w:rsidR="00FE13E4" w:rsidRPr="00A34F9B">
              <w:rPr>
                <w:sz w:val="24"/>
                <w:szCs w:val="24"/>
              </w:rPr>
              <w:t xml:space="preserve"> </w:t>
            </w:r>
            <w:r w:rsidR="00FE13E4">
              <w:rPr>
                <w:sz w:val="24"/>
                <w:szCs w:val="24"/>
              </w:rPr>
              <w:t xml:space="preserve">NOM DE </w:t>
            </w:r>
            <w:r w:rsidR="00587A11">
              <w:rPr>
                <w:sz w:val="24"/>
                <w:szCs w:val="24"/>
              </w:rPr>
              <w:t xml:space="preserve">LA </w:t>
            </w:r>
            <w:r w:rsidR="00FE13E4">
              <w:rPr>
                <w:sz w:val="24"/>
                <w:szCs w:val="24"/>
              </w:rPr>
              <w:t>COMARCA</w:t>
            </w:r>
          </w:p>
        </w:tc>
      </w:tr>
      <w:tr w:rsidR="00217B9A" w:rsidTr="00D91462">
        <w:trPr>
          <w:trHeight w:val="2596"/>
        </w:trPr>
        <w:tc>
          <w:tcPr>
            <w:tcW w:w="5414" w:type="dxa"/>
            <w:gridSpan w:val="11"/>
            <w:vMerge w:val="restart"/>
            <w:tcBorders>
              <w:top w:val="nil"/>
              <w:right w:val="nil"/>
            </w:tcBorders>
          </w:tcPr>
          <w:p w:rsidR="001A1041" w:rsidRDefault="00654A31" w:rsidP="00F8479C">
            <w:pPr>
              <w:rPr>
                <w:sz w:val="24"/>
                <w:szCs w:val="24"/>
              </w:rPr>
            </w:pPr>
            <w:r w:rsidRPr="00FF6896">
              <w:rPr>
                <w:noProof/>
                <w:sz w:val="24"/>
                <w:szCs w:val="24"/>
                <w:lang w:eastAsia="ca-ES"/>
              </w:rPr>
              <mc:AlternateContent>
                <mc:Choice Requires="wps">
                  <w:drawing>
                    <wp:inline distT="0" distB="0" distL="0" distR="0" wp14:anchorId="50D92CEA" wp14:editId="369CF370">
                      <wp:extent cx="3329940" cy="2034540"/>
                      <wp:effectExtent l="0" t="0" r="3810" b="3810"/>
                      <wp:docPr id="20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2034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4A31" w:rsidRPr="008C4C28" w:rsidRDefault="00231857" w:rsidP="00654A31">
                                  <w:pPr>
                                    <w:rPr>
                                      <w:i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8C4C28">
                                    <w:rPr>
                                      <w:i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Canvia aquesta caixa grisa per una o més f</w:t>
                                  </w:r>
                                  <w:r w:rsidR="00654A31" w:rsidRPr="008C4C28">
                                    <w:rPr>
                                      <w:i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oto(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e de text 2" o:spid="_x0000_s1026" type="#_x0000_t202" style="width:262.2pt;height:16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" fillcolor="#d8d8d8 [2732]" stroked="f">
                      <v:textbox>
                        <w:txbxContent>
                          <w:p w:rsidR="00654A31" w:rsidRPr="008C4C28" w:rsidRDefault="00231857" w:rsidP="00654A31">
                            <w:pPr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C4C28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Canvia aquesta caixa grisa per una o més f</w:t>
                            </w:r>
                            <w:r w:rsidR="00654A31" w:rsidRPr="008C4C28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oto(s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2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521548" w:rsidRDefault="00AE1E68" w:rsidP="00692569">
            <w:pPr>
              <w:rPr>
                <w:sz w:val="24"/>
                <w:szCs w:val="24"/>
              </w:rPr>
            </w:pP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E33CEC7" wp14:editId="64907FE2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526415</wp:posOffset>
                      </wp:positionV>
                      <wp:extent cx="118745" cy="114300"/>
                      <wp:effectExtent l="0" t="0" r="1460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664743" id="Rectangle 23" o:spid="_x0000_s1026" style="position:absolute;margin-left:196.95pt;margin-top:41.45pt;width:9.35pt;height: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" filled="f" strokecolor="red" strokeweight="2pt"/>
                  </w:pict>
                </mc:Fallback>
              </mc:AlternateContent>
            </w:r>
            <w:r w:rsidR="00654A31" w:rsidRPr="00FF6896">
              <w:rPr>
                <w:noProof/>
                <w:sz w:val="24"/>
                <w:szCs w:val="24"/>
                <w:lang w:eastAsia="ca-ES"/>
              </w:rPr>
              <mc:AlternateContent>
                <mc:Choice Requires="wps">
                  <w:drawing>
                    <wp:inline distT="0" distB="0" distL="0" distR="0" wp14:anchorId="1686E7E8" wp14:editId="507B6AD9">
                      <wp:extent cx="3124200" cy="1684020"/>
                      <wp:effectExtent l="0" t="0" r="0" b="0"/>
                      <wp:docPr id="21" name="Quadre de tex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1684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4A31" w:rsidRPr="008C4C28" w:rsidRDefault="00231857" w:rsidP="00654A31">
                                  <w:pPr>
                                    <w:rPr>
                                      <w:i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8C4C28">
                                    <w:rPr>
                                      <w:i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Canvia aquesta caixa grisa per un mapa </w:t>
                                  </w:r>
                                  <w:r w:rsidRPr="008C4C28">
                                    <w:rPr>
                                      <w:i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br/>
                                    <w:t>general de la r</w:t>
                                  </w:r>
                                  <w:r w:rsidR="00654A31" w:rsidRPr="008C4C28">
                                    <w:rPr>
                                      <w:i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uta (</w:t>
                                  </w:r>
                                  <w:r w:rsidRPr="008C4C28">
                                    <w:rPr>
                                      <w:i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pot ser un </w:t>
                                  </w:r>
                                  <w:r w:rsidR="00654A31" w:rsidRPr="008C4C28">
                                    <w:rPr>
                                      <w:i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mapa propi, </w:t>
                                  </w:r>
                                  <w:r w:rsidRPr="008C4C28">
                                    <w:rPr>
                                      <w:i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br/>
                                    <w:t xml:space="preserve">un </w:t>
                                  </w:r>
                                  <w:r w:rsidR="00654A31" w:rsidRPr="008C4C28">
                                    <w:rPr>
                                      <w:i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etall de la ruta</w:t>
                                  </w:r>
                                  <w:r w:rsidRPr="008C4C28">
                                    <w:rPr>
                                      <w:i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54A31" w:rsidRPr="008C4C28">
                                    <w:rPr>
                                      <w:i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en la pàgina del tram </w:t>
                                  </w:r>
                                  <w:r w:rsidRPr="008C4C28">
                                    <w:rPr>
                                      <w:i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br/>
                                    <w:t xml:space="preserve">o de </w:t>
                                  </w:r>
                                  <w:proofErr w:type="spellStart"/>
                                  <w:r w:rsidRPr="008C4C28">
                                    <w:rPr>
                                      <w:i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Wikiloc</w:t>
                                  </w:r>
                                  <w:proofErr w:type="spellEnd"/>
                                  <w:r w:rsidRPr="008C4C28">
                                    <w:rPr>
                                      <w:i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54A31" w:rsidRPr="008C4C28">
                                    <w:rPr>
                                      <w:i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o </w:t>
                                  </w:r>
                                  <w:r w:rsidRPr="008C4C28">
                                    <w:rPr>
                                      <w:i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una simple </w:t>
                                  </w:r>
                                  <w:r w:rsidR="00654A31" w:rsidRPr="008C4C28">
                                    <w:rPr>
                                      <w:i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descripció general)</w:t>
                                  </w:r>
                                </w:p>
                                <w:p w:rsidR="001E3BFF" w:rsidRPr="008C4C28" w:rsidRDefault="001E3BFF" w:rsidP="00654A31">
                                  <w:pPr>
                                    <w:rPr>
                                      <w:i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E3BFF" w:rsidRPr="008C4C28" w:rsidRDefault="001E3BFF" w:rsidP="00654A31">
                                  <w:pPr>
                                    <w:rPr>
                                      <w:i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8C4C28">
                                    <w:rPr>
                                      <w:i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En el mapa general dels Països Catalans</w:t>
                                  </w:r>
                                  <w:r w:rsidR="00231857" w:rsidRPr="008C4C28">
                                    <w:rPr>
                                      <w:i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situat a la dreta</w:t>
                                  </w:r>
                                  <w:r w:rsidRPr="008C4C28">
                                    <w:rPr>
                                      <w:i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, podeu moure el requadre roig </w:t>
                                  </w:r>
                                  <w:r w:rsidR="00231857" w:rsidRPr="008C4C28">
                                    <w:rPr>
                                      <w:i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per indicar l</w:t>
                                  </w:r>
                                  <w:r w:rsidRPr="008C4C28">
                                    <w:rPr>
                                      <w:i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a comarc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Quadre de text 21" o:spid="_x0000_s1027" type="#_x0000_t202" style="width:246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" fillcolor="#d8d8d8 [2732]" stroked="f">
                      <v:textbox>
                        <w:txbxContent>
                          <w:p w:rsidR="00654A31" w:rsidRPr="008C4C28" w:rsidRDefault="00231857" w:rsidP="00654A31">
                            <w:pPr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C4C28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anvia aquesta caixa grisa per un mapa </w:t>
                            </w:r>
                            <w:r w:rsidRPr="008C4C28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  <w:t>general de la r</w:t>
                            </w:r>
                            <w:r w:rsidR="00654A31" w:rsidRPr="008C4C28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uta (</w:t>
                            </w:r>
                            <w:r w:rsidRPr="008C4C28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ot ser un </w:t>
                            </w:r>
                            <w:r w:rsidR="00654A31" w:rsidRPr="008C4C28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pa propi, </w:t>
                            </w:r>
                            <w:r w:rsidRPr="008C4C28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  <w:t xml:space="preserve">un </w:t>
                            </w:r>
                            <w:r w:rsidR="00654A31" w:rsidRPr="008C4C28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retall de la ruta</w:t>
                            </w:r>
                            <w:r w:rsidRPr="008C4C28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4A31" w:rsidRPr="008C4C28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en la pàgina del tram </w:t>
                            </w:r>
                            <w:r w:rsidRPr="008C4C28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  <w:t xml:space="preserve">o de </w:t>
                            </w:r>
                            <w:proofErr w:type="spellStart"/>
                            <w:r w:rsidRPr="008C4C28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Wikiloc</w:t>
                            </w:r>
                            <w:proofErr w:type="spellEnd"/>
                            <w:r w:rsidRPr="008C4C28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4A31" w:rsidRPr="008C4C28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8C4C28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una simple </w:t>
                            </w:r>
                            <w:r w:rsidR="00654A31" w:rsidRPr="008C4C28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descripció general)</w:t>
                            </w:r>
                          </w:p>
                          <w:p w:rsidR="001E3BFF" w:rsidRPr="008C4C28" w:rsidRDefault="001E3BFF" w:rsidP="00654A31">
                            <w:pPr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1E3BFF" w:rsidRPr="008C4C28" w:rsidRDefault="001E3BFF" w:rsidP="00654A31">
                            <w:pPr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C4C28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En el mapa general dels Països Catalans</w:t>
                            </w:r>
                            <w:r w:rsidR="00231857" w:rsidRPr="008C4C28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situat a la dreta</w:t>
                            </w:r>
                            <w:r w:rsidRPr="008C4C28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podeu moure el requadre roig </w:t>
                            </w:r>
                            <w:r w:rsidR="00231857" w:rsidRPr="008C4C28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per indicar l</w:t>
                            </w:r>
                            <w:r w:rsidRPr="008C4C28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a comarca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A34F9B" w:rsidRPr="00A34F9B">
              <w:rPr>
                <w:sz w:val="24"/>
                <w:szCs w:val="24"/>
              </w:rPr>
              <w:t xml:space="preserve"> </w:t>
            </w:r>
          </w:p>
        </w:tc>
      </w:tr>
      <w:tr w:rsidR="00217B9A" w:rsidTr="00D91462">
        <w:trPr>
          <w:trHeight w:val="404"/>
        </w:trPr>
        <w:tc>
          <w:tcPr>
            <w:tcW w:w="5414" w:type="dxa"/>
            <w:gridSpan w:val="11"/>
            <w:vMerge/>
            <w:tcBorders>
              <w:bottom w:val="dotted" w:sz="4" w:space="0" w:color="auto"/>
              <w:right w:val="nil"/>
            </w:tcBorders>
            <w:vAlign w:val="center"/>
          </w:tcPr>
          <w:p w:rsidR="00546C51" w:rsidRPr="00FF6896" w:rsidRDefault="00546C51" w:rsidP="00546C51">
            <w:pPr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5218" w:type="dxa"/>
            <w:gridSpan w:val="3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BC5B52" w:rsidRPr="00D11115" w:rsidRDefault="00486183" w:rsidP="008C4C28">
            <w:pPr>
              <w:rPr>
                <w:noProof/>
                <w:color w:val="0000FF" w:themeColor="hyperlink"/>
                <w:sz w:val="24"/>
                <w:szCs w:val="24"/>
                <w:u w:val="single"/>
              </w:rPr>
            </w:pPr>
            <w:r w:rsidRPr="00654A31">
              <w:rPr>
                <w:noProof/>
                <w:sz w:val="24"/>
                <w:szCs w:val="24"/>
              </w:rPr>
              <w:t>P</w:t>
            </w:r>
            <w:r w:rsidR="00546C51" w:rsidRPr="00654A31">
              <w:rPr>
                <w:noProof/>
                <w:sz w:val="24"/>
                <w:szCs w:val="24"/>
              </w:rPr>
              <w:t>àgina del tram</w:t>
            </w:r>
            <w:r w:rsidR="0093605C">
              <w:rPr>
                <w:noProof/>
                <w:sz w:val="24"/>
                <w:szCs w:val="24"/>
              </w:rPr>
              <w:t xml:space="preserve"> </w:t>
            </w:r>
            <w:r w:rsidR="0093605C" w:rsidRPr="0093605C">
              <w:rPr>
                <w:noProof/>
                <w:color w:val="0070C0"/>
                <w:sz w:val="24"/>
                <w:szCs w:val="24"/>
                <w:u w:val="single"/>
              </w:rPr>
              <w:t>elcami.cat/tram/</w:t>
            </w:r>
            <w:r w:rsidR="0082560D">
              <w:rPr>
                <w:noProof/>
                <w:color w:val="0070C0"/>
                <w:sz w:val="24"/>
                <w:szCs w:val="24"/>
                <w:u w:val="single"/>
              </w:rPr>
              <w:t>nomdecomarca</w:t>
            </w:r>
          </w:p>
        </w:tc>
      </w:tr>
      <w:tr w:rsidR="002450E6" w:rsidTr="00D91462">
        <w:trPr>
          <w:trHeight w:val="397"/>
        </w:trPr>
        <w:tc>
          <w:tcPr>
            <w:tcW w:w="2693" w:type="dxa"/>
            <w:gridSpan w:val="6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50E6" w:rsidRPr="00D14E5F" w:rsidRDefault="002450E6" w:rsidP="00D14E5F">
            <w:pPr>
              <w:rPr>
                <w:b/>
                <w:color w:val="FF0000"/>
                <w:sz w:val="24"/>
                <w:szCs w:val="24"/>
              </w:rPr>
            </w:pPr>
            <w:r w:rsidRPr="00D14E5F">
              <w:rPr>
                <w:b/>
                <w:sz w:val="24"/>
                <w:szCs w:val="24"/>
              </w:rPr>
              <w:t>Inscripció</w:t>
            </w:r>
          </w:p>
        </w:tc>
        <w:tc>
          <w:tcPr>
            <w:tcW w:w="7939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450E6" w:rsidRPr="009C0812" w:rsidRDefault="002450E6" w:rsidP="00640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mpliu el formulari en aquest </w:t>
            </w:r>
            <w:r w:rsidRPr="00C909E7">
              <w:rPr>
                <w:b/>
                <w:noProof/>
                <w:color w:val="0070C0"/>
                <w:sz w:val="24"/>
                <w:szCs w:val="24"/>
                <w:u w:val="single"/>
              </w:rPr>
              <w:t>enllaç d’inscripció</w:t>
            </w:r>
          </w:p>
        </w:tc>
      </w:tr>
      <w:tr w:rsidR="002450E6" w:rsidRPr="000C39CF" w:rsidTr="00D91462">
        <w:trPr>
          <w:trHeight w:val="312"/>
        </w:trPr>
        <w:tc>
          <w:tcPr>
            <w:tcW w:w="1418" w:type="dxa"/>
            <w:gridSpan w:val="3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2450E6" w:rsidRPr="0056453A" w:rsidRDefault="0056453A" w:rsidP="00762859">
            <w:pPr>
              <w:spacing w:before="40"/>
              <w:rPr>
                <w:color w:val="FF0000"/>
                <w:sz w:val="24"/>
                <w:szCs w:val="24"/>
              </w:rPr>
            </w:pPr>
            <w:r w:rsidRPr="0056453A">
              <w:rPr>
                <w:color w:val="FF0000"/>
                <w:sz w:val="24"/>
                <w:szCs w:val="24"/>
              </w:rPr>
              <w:t>PROGRAMA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450E6" w:rsidRPr="00AC4657" w:rsidRDefault="002450E6" w:rsidP="004A18C4">
            <w:pPr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2450E6" w:rsidRPr="00AC4657" w:rsidRDefault="002450E6" w:rsidP="004A18C4">
            <w:pPr>
              <w:rPr>
                <w:color w:val="FF0000"/>
                <w:sz w:val="24"/>
                <w:szCs w:val="24"/>
              </w:rPr>
            </w:pPr>
          </w:p>
        </w:tc>
      </w:tr>
      <w:tr w:rsidR="002450E6" w:rsidRPr="000C39CF" w:rsidTr="007B260B">
        <w:trPr>
          <w:trHeight w:val="312"/>
        </w:trPr>
        <w:tc>
          <w:tcPr>
            <w:tcW w:w="1418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450E6" w:rsidRPr="004A5013" w:rsidRDefault="002450E6" w:rsidP="00762859">
            <w:pPr>
              <w:pStyle w:val="Pargrafdellista"/>
              <w:numPr>
                <w:ilvl w:val="0"/>
                <w:numId w:val="19"/>
              </w:numPr>
              <w:spacing w:before="40" w:after="40"/>
              <w:ind w:left="318" w:hanging="318"/>
              <w:contextualSpacing w:val="0"/>
              <w:rPr>
                <w:b/>
                <w:spacing w:val="-4"/>
                <w:sz w:val="23"/>
                <w:szCs w:val="23"/>
              </w:rPr>
            </w:pPr>
            <w:r w:rsidRPr="00F60ED3">
              <w:rPr>
                <w:b/>
                <w:sz w:val="23"/>
                <w:szCs w:val="23"/>
              </w:rPr>
              <w:t>Trobada</w:t>
            </w: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2450E6" w:rsidRPr="0056453A" w:rsidRDefault="00C621B6" w:rsidP="00762859">
            <w:pPr>
              <w:spacing w:before="40" w:after="4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fldChar w:fldCharType="begin"/>
            </w:r>
            <w:r>
              <w:rPr>
                <w:rFonts w:eastAsia="Times New Roman"/>
                <w:spacing w:val="-4"/>
                <w:sz w:val="24"/>
                <w:szCs w:val="24"/>
              </w:rPr>
              <w:instrText xml:space="preserve"> FILLIN  HORA \d 8.00  \* MERGEFORMAT </w:instrText>
            </w:r>
            <w:r>
              <w:rPr>
                <w:rFonts w:eastAsia="Times New Roman"/>
                <w:spacing w:val="-4"/>
                <w:sz w:val="24"/>
                <w:szCs w:val="24"/>
              </w:rPr>
              <w:fldChar w:fldCharType="separate"/>
            </w:r>
            <w:r w:rsidR="00883B12">
              <w:rPr>
                <w:rFonts w:eastAsia="Times New Roman"/>
                <w:spacing w:val="-4"/>
                <w:sz w:val="24"/>
                <w:szCs w:val="24"/>
              </w:rPr>
              <w:t>00</w:t>
            </w:r>
            <w:r>
              <w:rPr>
                <w:rFonts w:eastAsia="Times New Roman"/>
                <w:spacing w:val="-4"/>
                <w:sz w:val="24"/>
                <w:szCs w:val="24"/>
              </w:rPr>
              <w:t>.00</w:t>
            </w:r>
            <w:r>
              <w:rPr>
                <w:rFonts w:eastAsia="Times New Roman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7797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450E6" w:rsidRPr="007A3117" w:rsidRDefault="007D484D" w:rsidP="00762859">
            <w:pPr>
              <w:spacing w:before="40" w:after="40"/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FILLIN  LLOC \d "Població i lloc concret"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Població i lloc concret</w:t>
            </w:r>
            <w:r>
              <w:rPr>
                <w:sz w:val="24"/>
                <w:szCs w:val="24"/>
              </w:rPr>
              <w:fldChar w:fldCharType="end"/>
            </w:r>
            <w:r w:rsidR="002450E6">
              <w:rPr>
                <w:sz w:val="24"/>
                <w:szCs w:val="24"/>
              </w:rPr>
              <w:t xml:space="preserve">  (</w:t>
            </w:r>
            <w:proofErr w:type="spellStart"/>
            <w:r w:rsidR="002450E6" w:rsidRPr="00692569">
              <w:rPr>
                <w:color w:val="0070C0"/>
                <w:sz w:val="24"/>
                <w:szCs w:val="24"/>
                <w:u w:val="single"/>
              </w:rPr>
              <w:t>Googlemaps</w:t>
            </w:r>
            <w:proofErr w:type="spellEnd"/>
            <w:r w:rsidR="002450E6">
              <w:rPr>
                <w:sz w:val="24"/>
                <w:szCs w:val="24"/>
              </w:rPr>
              <w:t xml:space="preserve">) </w:t>
            </w:r>
            <w:r w:rsidR="002450E6" w:rsidRPr="004C50B7">
              <w:rPr>
                <w:sz w:val="24"/>
                <w:szCs w:val="24"/>
              </w:rPr>
              <w:t>Farem un recompte d’inscrits.</w:t>
            </w:r>
            <w:r w:rsidR="002450E6">
              <w:rPr>
                <w:sz w:val="24"/>
                <w:szCs w:val="24"/>
              </w:rPr>
              <w:t xml:space="preserve"> Abans d’iniciar la marxa, enviarem cotxes al final de la ruta per facilitar la tornada de tots els inscrits. </w:t>
            </w:r>
            <w:r w:rsidR="002450E6" w:rsidRPr="002C4191">
              <w:rPr>
                <w:sz w:val="24"/>
                <w:szCs w:val="24"/>
              </w:rPr>
              <w:t>Agraïm la vostra col·laboració</w:t>
            </w:r>
            <w:r w:rsidR="002450E6">
              <w:rPr>
                <w:sz w:val="24"/>
                <w:szCs w:val="24"/>
              </w:rPr>
              <w:t xml:space="preserve">. </w:t>
            </w:r>
            <w:r w:rsidR="002450E6">
              <w:rPr>
                <w:color w:val="C00000"/>
                <w:sz w:val="24"/>
                <w:szCs w:val="24"/>
              </w:rPr>
              <w:t>R</w:t>
            </w:r>
            <w:r w:rsidR="002450E6" w:rsidRPr="00541CDF">
              <w:rPr>
                <w:color w:val="C00000"/>
                <w:sz w:val="24"/>
                <w:szCs w:val="24"/>
              </w:rPr>
              <w:t xml:space="preserve">especteu els caminants </w:t>
            </w:r>
            <w:r w:rsidR="002450E6">
              <w:rPr>
                <w:color w:val="C00000"/>
                <w:sz w:val="24"/>
                <w:szCs w:val="24"/>
              </w:rPr>
              <w:t xml:space="preserve">que vénen de lluny: </w:t>
            </w:r>
            <w:r w:rsidR="002450E6" w:rsidRPr="00541CDF">
              <w:rPr>
                <w:color w:val="C00000"/>
                <w:sz w:val="24"/>
                <w:szCs w:val="24"/>
              </w:rPr>
              <w:t>arrib</w:t>
            </w:r>
            <w:r w:rsidR="002450E6">
              <w:rPr>
                <w:color w:val="C00000"/>
                <w:sz w:val="24"/>
                <w:szCs w:val="24"/>
              </w:rPr>
              <w:t>eu</w:t>
            </w:r>
            <w:r w:rsidR="002450E6" w:rsidRPr="00541CDF">
              <w:rPr>
                <w:color w:val="C00000"/>
                <w:sz w:val="24"/>
                <w:szCs w:val="24"/>
              </w:rPr>
              <w:t xml:space="preserve"> amb la màxima puntualitat possible</w:t>
            </w:r>
            <w:r w:rsidR="002450E6">
              <w:rPr>
                <w:color w:val="C00000"/>
                <w:sz w:val="24"/>
                <w:szCs w:val="24"/>
              </w:rPr>
              <w:t>!</w:t>
            </w:r>
          </w:p>
        </w:tc>
      </w:tr>
      <w:tr w:rsidR="002450E6" w:rsidRPr="000C39CF" w:rsidTr="007B260B">
        <w:trPr>
          <w:trHeight w:val="312"/>
        </w:trPr>
        <w:tc>
          <w:tcPr>
            <w:tcW w:w="1418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450E6" w:rsidRPr="00F60ED3" w:rsidRDefault="002450E6" w:rsidP="00762859">
            <w:pPr>
              <w:pStyle w:val="Pargrafdellista"/>
              <w:numPr>
                <w:ilvl w:val="0"/>
                <w:numId w:val="19"/>
              </w:numPr>
              <w:spacing w:before="40" w:after="40"/>
              <w:ind w:left="318" w:hanging="318"/>
              <w:contextualSpacing w:val="0"/>
              <w:rPr>
                <w:b/>
                <w:spacing w:val="-4"/>
                <w:sz w:val="23"/>
                <w:szCs w:val="23"/>
              </w:rPr>
            </w:pPr>
            <w:r w:rsidRPr="00F60ED3">
              <w:rPr>
                <w:b/>
                <w:sz w:val="23"/>
                <w:szCs w:val="23"/>
              </w:rPr>
              <w:t>Eixida</w:t>
            </w: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2450E6" w:rsidRPr="004A5013" w:rsidRDefault="00C621B6" w:rsidP="00762859">
            <w:pPr>
              <w:spacing w:before="40" w:after="40"/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fldChar w:fldCharType="begin"/>
            </w:r>
            <w:r>
              <w:rPr>
                <w:rFonts w:eastAsia="Times New Roman"/>
                <w:spacing w:val="-4"/>
                <w:sz w:val="24"/>
                <w:szCs w:val="24"/>
              </w:rPr>
              <w:instrText xml:space="preserve"> FILLIN  HORA \d 9.00  \* MERGEFORMAT </w:instrText>
            </w:r>
            <w:r>
              <w:rPr>
                <w:rFonts w:eastAsia="Times New Roman"/>
                <w:spacing w:val="-4"/>
                <w:sz w:val="24"/>
                <w:szCs w:val="24"/>
              </w:rPr>
              <w:fldChar w:fldCharType="separate"/>
            </w:r>
            <w:r w:rsidR="00883B12">
              <w:rPr>
                <w:rFonts w:eastAsia="Times New Roman"/>
                <w:spacing w:val="-4"/>
                <w:sz w:val="24"/>
                <w:szCs w:val="24"/>
              </w:rPr>
              <w:t>00</w:t>
            </w:r>
            <w:r>
              <w:rPr>
                <w:rFonts w:eastAsia="Times New Roman"/>
                <w:spacing w:val="-4"/>
                <w:sz w:val="24"/>
                <w:szCs w:val="24"/>
              </w:rPr>
              <w:t>.00</w:t>
            </w:r>
            <w:r>
              <w:rPr>
                <w:rFonts w:eastAsia="Times New Roman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7797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450E6" w:rsidRPr="000C39CF" w:rsidRDefault="007D484D" w:rsidP="007B260B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FILLIN  LLOC \d "Població i lloc concret"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Població i lloc concret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 w:rsidR="002450E6">
              <w:rPr>
                <w:sz w:val="24"/>
                <w:szCs w:val="24"/>
              </w:rPr>
              <w:t>(</w:t>
            </w:r>
            <w:proofErr w:type="spellStart"/>
            <w:r w:rsidR="002450E6" w:rsidRPr="00692569">
              <w:rPr>
                <w:color w:val="0070C0"/>
                <w:sz w:val="24"/>
                <w:szCs w:val="24"/>
                <w:u w:val="single"/>
              </w:rPr>
              <w:t>Googlemaps</w:t>
            </w:r>
            <w:proofErr w:type="spellEnd"/>
            <w:r w:rsidR="002450E6">
              <w:rPr>
                <w:sz w:val="24"/>
                <w:szCs w:val="24"/>
              </w:rPr>
              <w:t>)</w:t>
            </w:r>
            <w:r w:rsidR="007B260B">
              <w:rPr>
                <w:sz w:val="24"/>
                <w:szCs w:val="24"/>
              </w:rPr>
              <w:t>. Esmorzarem pel camí.</w:t>
            </w:r>
            <w:r w:rsidR="002450E6">
              <w:rPr>
                <w:sz w:val="24"/>
                <w:szCs w:val="24"/>
              </w:rPr>
              <w:t xml:space="preserve"> </w:t>
            </w:r>
          </w:p>
        </w:tc>
      </w:tr>
      <w:tr w:rsidR="002450E6" w:rsidRPr="000C39CF" w:rsidTr="007B260B">
        <w:trPr>
          <w:trHeight w:val="312"/>
        </w:trPr>
        <w:tc>
          <w:tcPr>
            <w:tcW w:w="1418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450E6" w:rsidRPr="00F60ED3" w:rsidRDefault="002450E6" w:rsidP="00762859">
            <w:pPr>
              <w:pStyle w:val="Pargrafdellista"/>
              <w:numPr>
                <w:ilvl w:val="0"/>
                <w:numId w:val="19"/>
              </w:numPr>
              <w:spacing w:before="40" w:after="40"/>
              <w:ind w:left="318" w:hanging="318"/>
              <w:contextualSpacing w:val="0"/>
              <w:rPr>
                <w:b/>
                <w:spacing w:val="-4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rribada</w:t>
            </w: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2450E6" w:rsidRPr="004A5013" w:rsidRDefault="00C621B6" w:rsidP="00C621B6">
            <w:pPr>
              <w:spacing w:before="40" w:after="40"/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fldChar w:fldCharType="begin"/>
            </w:r>
            <w:r>
              <w:rPr>
                <w:rFonts w:eastAsia="Times New Roman"/>
                <w:spacing w:val="-4"/>
                <w:sz w:val="24"/>
                <w:szCs w:val="24"/>
              </w:rPr>
              <w:instrText xml:space="preserve"> FILLIN  HORA \d 9.00  \* MERGEFORMAT </w:instrText>
            </w:r>
            <w:r>
              <w:rPr>
                <w:rFonts w:eastAsia="Times New Roman"/>
                <w:spacing w:val="-4"/>
                <w:sz w:val="24"/>
                <w:szCs w:val="24"/>
              </w:rPr>
              <w:fldChar w:fldCharType="separate"/>
            </w:r>
            <w:r w:rsidR="00883B12">
              <w:rPr>
                <w:rFonts w:eastAsia="Times New Roman"/>
                <w:spacing w:val="-4"/>
                <w:sz w:val="24"/>
                <w:szCs w:val="24"/>
              </w:rPr>
              <w:t>00</w:t>
            </w:r>
            <w:r>
              <w:rPr>
                <w:rFonts w:eastAsia="Times New Roman"/>
                <w:spacing w:val="-4"/>
                <w:sz w:val="24"/>
                <w:szCs w:val="24"/>
              </w:rPr>
              <w:t>.00</w:t>
            </w:r>
            <w:r>
              <w:rPr>
                <w:rFonts w:eastAsia="Times New Roman"/>
                <w:spacing w:val="-4"/>
                <w:sz w:val="24"/>
                <w:szCs w:val="24"/>
              </w:rPr>
              <w:fldChar w:fldCharType="end"/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–</w:t>
            </w:r>
            <w:r w:rsidR="002450E6" w:rsidRPr="004A50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="00883B12">
              <w:rPr>
                <w:rFonts w:eastAsia="Times New Roman"/>
                <w:spacing w:val="-4"/>
                <w:sz w:val="24"/>
                <w:szCs w:val="24"/>
              </w:rPr>
              <w:t>00</w:t>
            </w:r>
            <w:r>
              <w:rPr>
                <w:rFonts w:eastAsia="Times New Roman"/>
                <w:spacing w:val="-4"/>
                <w:sz w:val="24"/>
                <w:szCs w:val="24"/>
              </w:rPr>
              <w:fldChar w:fldCharType="begin"/>
            </w:r>
            <w:r>
              <w:rPr>
                <w:rFonts w:eastAsia="Times New Roman"/>
                <w:spacing w:val="-4"/>
                <w:sz w:val="24"/>
                <w:szCs w:val="24"/>
              </w:rPr>
              <w:instrText xml:space="preserve"> FILLIN  HORA \d 9.00  \* MERGEFORMAT </w:instrText>
            </w:r>
            <w:r>
              <w:rPr>
                <w:rFonts w:eastAsia="Times New Roman"/>
                <w:spacing w:val="-4"/>
                <w:sz w:val="24"/>
                <w:szCs w:val="24"/>
              </w:rPr>
              <w:fldChar w:fldCharType="separate"/>
            </w:r>
            <w:r>
              <w:rPr>
                <w:rFonts w:eastAsia="Times New Roman"/>
                <w:spacing w:val="-4"/>
                <w:sz w:val="24"/>
                <w:szCs w:val="24"/>
              </w:rPr>
              <w:t>.00</w:t>
            </w:r>
            <w:r>
              <w:rPr>
                <w:rFonts w:eastAsia="Times New Roman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7797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450E6" w:rsidRPr="000C39CF" w:rsidRDefault="007D484D" w:rsidP="0076285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FILLIN  LLOC \d "Població i lloc concret"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Població i lloc concret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 w:rsidR="002450E6">
              <w:rPr>
                <w:sz w:val="24"/>
                <w:szCs w:val="24"/>
              </w:rPr>
              <w:t>(</w:t>
            </w:r>
            <w:proofErr w:type="spellStart"/>
            <w:r w:rsidR="002450E6" w:rsidRPr="00692569">
              <w:rPr>
                <w:color w:val="0070C0"/>
                <w:sz w:val="24"/>
                <w:szCs w:val="24"/>
                <w:u w:val="single"/>
              </w:rPr>
              <w:t>Googlemaps</w:t>
            </w:r>
            <w:proofErr w:type="spellEnd"/>
            <w:r w:rsidR="002450E6">
              <w:rPr>
                <w:sz w:val="24"/>
                <w:szCs w:val="24"/>
              </w:rPr>
              <w:t xml:space="preserve">) Recuperarem els cotxes i anirem a dinar. </w:t>
            </w:r>
          </w:p>
        </w:tc>
      </w:tr>
      <w:tr w:rsidR="002450E6" w:rsidRPr="000C39CF" w:rsidTr="007B260B">
        <w:trPr>
          <w:trHeight w:val="312"/>
        </w:trPr>
        <w:tc>
          <w:tcPr>
            <w:tcW w:w="1418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450E6" w:rsidRPr="00F60ED3" w:rsidRDefault="002450E6" w:rsidP="00762859">
            <w:pPr>
              <w:pStyle w:val="Pargrafdellista"/>
              <w:numPr>
                <w:ilvl w:val="0"/>
                <w:numId w:val="19"/>
              </w:numPr>
              <w:spacing w:before="40" w:after="40"/>
              <w:ind w:left="318" w:hanging="318"/>
              <w:contextualSpacing w:val="0"/>
              <w:rPr>
                <w:b/>
                <w:spacing w:val="-4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inar</w:t>
            </w: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2450E6" w:rsidRPr="004A5013" w:rsidRDefault="00C621B6" w:rsidP="00C621B6">
            <w:pPr>
              <w:spacing w:before="40" w:after="40"/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fldChar w:fldCharType="begin"/>
            </w:r>
            <w:r>
              <w:rPr>
                <w:rFonts w:eastAsia="Times New Roman"/>
                <w:spacing w:val="-4"/>
                <w:sz w:val="24"/>
                <w:szCs w:val="24"/>
              </w:rPr>
              <w:instrText xml:space="preserve"> FILLIN  HORA \d 9.00  \* MERGEFORMAT </w:instrText>
            </w:r>
            <w:r>
              <w:rPr>
                <w:rFonts w:eastAsia="Times New Roman"/>
                <w:spacing w:val="-4"/>
                <w:sz w:val="24"/>
                <w:szCs w:val="24"/>
              </w:rPr>
              <w:fldChar w:fldCharType="separate"/>
            </w:r>
            <w:r w:rsidR="00883B12">
              <w:rPr>
                <w:rFonts w:eastAsia="Times New Roman"/>
                <w:spacing w:val="-4"/>
                <w:sz w:val="24"/>
                <w:szCs w:val="24"/>
              </w:rPr>
              <w:t>00</w:t>
            </w:r>
            <w:r>
              <w:rPr>
                <w:rFonts w:eastAsia="Times New Roman"/>
                <w:spacing w:val="-4"/>
                <w:sz w:val="24"/>
                <w:szCs w:val="24"/>
              </w:rPr>
              <w:t>.00</w:t>
            </w:r>
            <w:r>
              <w:rPr>
                <w:rFonts w:eastAsia="Times New Roman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7797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450E6" w:rsidRPr="000C39CF" w:rsidRDefault="007D484D" w:rsidP="007D484D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FILLIN  LLOC \d "Població i lloc concret"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Població i lloc concret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 w:rsidR="002450E6">
              <w:rPr>
                <w:sz w:val="24"/>
                <w:szCs w:val="24"/>
              </w:rPr>
              <w:t>(</w:t>
            </w:r>
            <w:proofErr w:type="spellStart"/>
            <w:r w:rsidR="002450E6" w:rsidRPr="00692569">
              <w:rPr>
                <w:color w:val="0070C0"/>
                <w:sz w:val="24"/>
                <w:szCs w:val="24"/>
                <w:u w:val="single"/>
              </w:rPr>
              <w:t>Googlemaps</w:t>
            </w:r>
            <w:proofErr w:type="spellEnd"/>
            <w:r w:rsidR="002450E6">
              <w:rPr>
                <w:sz w:val="24"/>
                <w:szCs w:val="24"/>
              </w:rPr>
              <w:t xml:space="preserve">). </w:t>
            </w:r>
            <w:r w:rsidR="00F656C2">
              <w:rPr>
                <w:sz w:val="24"/>
                <w:szCs w:val="24"/>
              </w:rPr>
              <w:t>Opcional. S</w:t>
            </w:r>
            <w:r w:rsidR="002450E6">
              <w:rPr>
                <w:sz w:val="24"/>
                <w:szCs w:val="24"/>
              </w:rPr>
              <w:t xml:space="preserve">i voleu </w:t>
            </w:r>
            <w:r w:rsidR="00F656C2">
              <w:rPr>
                <w:sz w:val="24"/>
                <w:szCs w:val="24"/>
              </w:rPr>
              <w:t>reserv</w:t>
            </w:r>
            <w:r>
              <w:rPr>
                <w:sz w:val="24"/>
                <w:szCs w:val="24"/>
              </w:rPr>
              <w:t>ar</w:t>
            </w:r>
            <w:r w:rsidR="00F656C2">
              <w:rPr>
                <w:sz w:val="24"/>
                <w:szCs w:val="24"/>
              </w:rPr>
              <w:t xml:space="preserve"> lloc per dinar</w:t>
            </w:r>
            <w:r w:rsidR="002450E6">
              <w:rPr>
                <w:sz w:val="24"/>
                <w:szCs w:val="24"/>
              </w:rPr>
              <w:t xml:space="preserve">, indiqueu-ho a l’eixida a l’encarregat del dinar. Preu orientatiu: 10-15€. </w:t>
            </w:r>
          </w:p>
        </w:tc>
      </w:tr>
      <w:tr w:rsidR="002450E6" w:rsidRPr="000C39CF" w:rsidTr="007B260B">
        <w:trPr>
          <w:trHeight w:val="312"/>
        </w:trPr>
        <w:tc>
          <w:tcPr>
            <w:tcW w:w="1418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2450E6" w:rsidRDefault="002450E6" w:rsidP="00762859">
            <w:pPr>
              <w:pStyle w:val="Pargrafdellista"/>
              <w:numPr>
                <w:ilvl w:val="0"/>
                <w:numId w:val="19"/>
              </w:numPr>
              <w:spacing w:before="40" w:after="40"/>
              <w:ind w:left="318" w:hanging="318"/>
              <w:contextualSpacing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isites</w:t>
            </w: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2450E6" w:rsidRPr="004A5013" w:rsidRDefault="00C621B6" w:rsidP="00C621B6">
            <w:pPr>
              <w:spacing w:before="40" w:after="40"/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fldChar w:fldCharType="begin"/>
            </w:r>
            <w:r>
              <w:rPr>
                <w:rFonts w:eastAsia="Times New Roman"/>
                <w:spacing w:val="-4"/>
                <w:sz w:val="24"/>
                <w:szCs w:val="24"/>
              </w:rPr>
              <w:instrText xml:space="preserve"> FILLIN  HORA \d 9.00  \* MERGEFORMAT </w:instrText>
            </w:r>
            <w:r>
              <w:rPr>
                <w:rFonts w:eastAsia="Times New Roman"/>
                <w:spacing w:val="-4"/>
                <w:sz w:val="24"/>
                <w:szCs w:val="24"/>
              </w:rPr>
              <w:fldChar w:fldCharType="separate"/>
            </w:r>
            <w:r w:rsidR="00883B12">
              <w:rPr>
                <w:rFonts w:eastAsia="Times New Roman"/>
                <w:spacing w:val="-4"/>
                <w:sz w:val="24"/>
                <w:szCs w:val="24"/>
              </w:rPr>
              <w:t>00</w:t>
            </w:r>
            <w:r>
              <w:rPr>
                <w:rFonts w:eastAsia="Times New Roman"/>
                <w:spacing w:val="-4"/>
                <w:sz w:val="24"/>
                <w:szCs w:val="24"/>
              </w:rPr>
              <w:t>.</w:t>
            </w:r>
            <w:r w:rsidR="00883B12">
              <w:rPr>
                <w:rFonts w:eastAsia="Times New Roman"/>
                <w:spacing w:val="-4"/>
                <w:sz w:val="24"/>
                <w:szCs w:val="24"/>
              </w:rPr>
              <w:t>0</w:t>
            </w:r>
            <w:r>
              <w:rPr>
                <w:rFonts w:eastAsia="Times New Roman"/>
                <w:spacing w:val="-4"/>
                <w:sz w:val="24"/>
                <w:szCs w:val="24"/>
              </w:rPr>
              <w:t>0</w:t>
            </w:r>
            <w:r>
              <w:rPr>
                <w:rFonts w:eastAsia="Times New Roman"/>
                <w:spacing w:val="-4"/>
                <w:sz w:val="24"/>
                <w:szCs w:val="24"/>
              </w:rPr>
              <w:fldChar w:fldCharType="end"/>
            </w:r>
            <w:r w:rsidR="007B260B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="007B260B">
              <w:rPr>
                <w:rFonts w:eastAsia="Times New Roman" w:cstheme="minorHAnsi"/>
                <w:spacing w:val="-4"/>
                <w:sz w:val="24"/>
                <w:szCs w:val="24"/>
              </w:rPr>
              <w:t>→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fldChar w:fldCharType="begin"/>
            </w:r>
            <w:r>
              <w:rPr>
                <w:rFonts w:eastAsia="Times New Roman"/>
                <w:spacing w:val="-4"/>
                <w:sz w:val="24"/>
                <w:szCs w:val="24"/>
              </w:rPr>
              <w:instrText xml:space="preserve"> FILLIN  HORA \d 9.00  \* MERGEFORMAT </w:instrText>
            </w:r>
            <w:r>
              <w:rPr>
                <w:rFonts w:eastAsia="Times New Roman"/>
                <w:spacing w:val="-4"/>
                <w:sz w:val="24"/>
                <w:szCs w:val="24"/>
              </w:rPr>
              <w:fldChar w:fldCharType="separate"/>
            </w:r>
            <w:r w:rsidR="00883B12">
              <w:rPr>
                <w:rFonts w:eastAsia="Times New Roman"/>
                <w:spacing w:val="-4"/>
                <w:sz w:val="24"/>
                <w:szCs w:val="24"/>
              </w:rPr>
              <w:t>00</w:t>
            </w:r>
            <w:r>
              <w:rPr>
                <w:rFonts w:eastAsia="Times New Roman"/>
                <w:spacing w:val="-4"/>
                <w:sz w:val="24"/>
                <w:szCs w:val="24"/>
              </w:rPr>
              <w:t>.00</w:t>
            </w:r>
            <w:r>
              <w:rPr>
                <w:rFonts w:eastAsia="Times New Roman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7797" w:type="dxa"/>
            <w:gridSpan w:val="7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2450E6" w:rsidRPr="000C39CF" w:rsidRDefault="00F656C2" w:rsidP="004D1223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cional</w:t>
            </w:r>
            <w:r w:rsidR="004D1223">
              <w:rPr>
                <w:sz w:val="24"/>
                <w:szCs w:val="24"/>
              </w:rPr>
              <w:t xml:space="preserve">. Visitarem </w:t>
            </w:r>
            <w:r w:rsidR="004D1223">
              <w:rPr>
                <w:sz w:val="24"/>
                <w:szCs w:val="24"/>
              </w:rPr>
              <w:fldChar w:fldCharType="begin"/>
            </w:r>
            <w:r w:rsidR="004D1223">
              <w:rPr>
                <w:sz w:val="24"/>
                <w:szCs w:val="24"/>
              </w:rPr>
              <w:instrText xml:space="preserve"> FILLIN  "NOM DE VISITA" \d "nom de poble / museu"  \* MERGEFORMAT </w:instrText>
            </w:r>
            <w:r w:rsidR="004D1223">
              <w:rPr>
                <w:sz w:val="24"/>
                <w:szCs w:val="24"/>
              </w:rPr>
              <w:fldChar w:fldCharType="separate"/>
            </w:r>
            <w:r w:rsidR="004D1223">
              <w:rPr>
                <w:sz w:val="24"/>
                <w:szCs w:val="24"/>
              </w:rPr>
              <w:t>nom de poble / museu</w:t>
            </w:r>
            <w:r w:rsidR="004D1223">
              <w:rPr>
                <w:sz w:val="24"/>
                <w:szCs w:val="24"/>
              </w:rPr>
              <w:fldChar w:fldCharType="end"/>
            </w:r>
            <w:r w:rsidR="004D1223">
              <w:rPr>
                <w:sz w:val="24"/>
                <w:szCs w:val="24"/>
              </w:rPr>
              <w:t>.</w:t>
            </w:r>
            <w:r w:rsidR="002450E6">
              <w:rPr>
                <w:sz w:val="24"/>
                <w:szCs w:val="24"/>
              </w:rPr>
              <w:t xml:space="preserve"> Cost: </w:t>
            </w:r>
            <w:r w:rsidR="001C7925">
              <w:rPr>
                <w:sz w:val="24"/>
                <w:szCs w:val="24"/>
              </w:rPr>
              <w:fldChar w:fldCharType="begin"/>
            </w:r>
            <w:r w:rsidR="001C7925">
              <w:rPr>
                <w:sz w:val="24"/>
                <w:szCs w:val="24"/>
              </w:rPr>
              <w:instrText xml:space="preserve"> FILLIN  COST \d 00  \* MERGEFORMAT </w:instrText>
            </w:r>
            <w:r w:rsidR="001C7925">
              <w:rPr>
                <w:sz w:val="24"/>
                <w:szCs w:val="24"/>
              </w:rPr>
              <w:fldChar w:fldCharType="separate"/>
            </w:r>
            <w:r w:rsidR="001C7925">
              <w:rPr>
                <w:sz w:val="24"/>
                <w:szCs w:val="24"/>
              </w:rPr>
              <w:t>00</w:t>
            </w:r>
            <w:r w:rsidR="001C7925">
              <w:rPr>
                <w:sz w:val="24"/>
                <w:szCs w:val="24"/>
              </w:rPr>
              <w:fldChar w:fldCharType="end"/>
            </w:r>
            <w:r w:rsidR="002450E6">
              <w:rPr>
                <w:sz w:val="24"/>
                <w:szCs w:val="24"/>
              </w:rPr>
              <w:t>€.</w:t>
            </w:r>
          </w:p>
        </w:tc>
      </w:tr>
      <w:tr w:rsidR="002450E6" w:rsidRPr="00AC4657" w:rsidTr="00D91462">
        <w:trPr>
          <w:trHeight w:val="312"/>
        </w:trPr>
        <w:tc>
          <w:tcPr>
            <w:tcW w:w="2551" w:type="dxa"/>
            <w:gridSpan w:val="5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2450E6" w:rsidRPr="00AC4657" w:rsidRDefault="0056453A" w:rsidP="00762859">
            <w:pPr>
              <w:spacing w:before="40"/>
              <w:rPr>
                <w:b/>
                <w:color w:val="FF0000"/>
                <w:sz w:val="23"/>
                <w:szCs w:val="23"/>
              </w:rPr>
            </w:pPr>
            <w:r w:rsidRPr="0056453A">
              <w:rPr>
                <w:color w:val="FF0000"/>
                <w:sz w:val="24"/>
                <w:szCs w:val="24"/>
              </w:rPr>
              <w:t>ORGANITZACIÓ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450E6" w:rsidRPr="00AC4657" w:rsidRDefault="002450E6" w:rsidP="004A18C4">
            <w:pPr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2450E6" w:rsidRPr="00AC4657" w:rsidRDefault="002450E6" w:rsidP="004A18C4">
            <w:pPr>
              <w:rPr>
                <w:color w:val="FF0000"/>
                <w:sz w:val="24"/>
                <w:szCs w:val="24"/>
              </w:rPr>
            </w:pPr>
          </w:p>
        </w:tc>
      </w:tr>
      <w:tr w:rsidR="00D30A60" w:rsidRPr="000C39CF" w:rsidTr="00FC35C4">
        <w:trPr>
          <w:trHeight w:val="312"/>
        </w:trPr>
        <w:tc>
          <w:tcPr>
            <w:tcW w:w="2268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30A60" w:rsidRPr="00D30A60" w:rsidRDefault="00D30A60" w:rsidP="00762859">
            <w:pPr>
              <w:spacing w:before="20" w:after="20"/>
              <w:rPr>
                <w:b/>
                <w:spacing w:val="-4"/>
                <w:sz w:val="23"/>
                <w:szCs w:val="23"/>
              </w:rPr>
            </w:pPr>
            <w:r w:rsidRPr="000C39CF">
              <w:rPr>
                <w:b/>
                <w:spacing w:val="-4"/>
                <w:sz w:val="23"/>
                <w:szCs w:val="23"/>
              </w:rPr>
              <w:t xml:space="preserve">Coordinador </w:t>
            </w:r>
            <w:r>
              <w:rPr>
                <w:b/>
                <w:spacing w:val="-4"/>
                <w:sz w:val="23"/>
                <w:szCs w:val="23"/>
              </w:rPr>
              <w:t>del Camí</w:t>
            </w:r>
          </w:p>
        </w:tc>
        <w:tc>
          <w:tcPr>
            <w:tcW w:w="184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30A60" w:rsidRPr="004A18C4" w:rsidRDefault="00D30A60" w:rsidP="00762859">
            <w:pPr>
              <w:spacing w:before="20" w:after="20"/>
              <w:rPr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30A60" w:rsidRPr="000C39CF" w:rsidRDefault="00D30A60" w:rsidP="00762859">
            <w:pPr>
              <w:spacing w:before="20" w:after="20"/>
              <w:rPr>
                <w:sz w:val="24"/>
                <w:szCs w:val="24"/>
              </w:rPr>
            </w:pPr>
            <w:r w:rsidRPr="000C39CF">
              <w:rPr>
                <w:sz w:val="24"/>
                <w:szCs w:val="24"/>
              </w:rPr>
              <w:t xml:space="preserve">Ramon Martí        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30A60" w:rsidRPr="000C39CF" w:rsidRDefault="00D30A60" w:rsidP="00762859">
            <w:pPr>
              <w:spacing w:before="20" w:after="20"/>
              <w:rPr>
                <w:sz w:val="24"/>
                <w:szCs w:val="24"/>
              </w:rPr>
            </w:pPr>
            <w:r w:rsidRPr="000C39CF">
              <w:rPr>
                <w:rFonts w:eastAsia="Times New Roman"/>
                <w:sz w:val="24"/>
                <w:szCs w:val="24"/>
              </w:rPr>
              <w:t xml:space="preserve">647870222 </w:t>
            </w:r>
            <w:hyperlink r:id="rId10" w:history="1">
              <w:r w:rsidRPr="000C39CF">
                <w:rPr>
                  <w:rStyle w:val="Enlla"/>
                  <w:sz w:val="24"/>
                  <w:szCs w:val="24"/>
                </w:rPr>
                <w:t>rmarti@elcami.org</w:t>
              </w:r>
            </w:hyperlink>
            <w:r w:rsidRPr="000C39CF">
              <w:rPr>
                <w:rFonts w:eastAsia="Times New Roman"/>
                <w:sz w:val="24"/>
                <w:szCs w:val="24"/>
              </w:rPr>
              <w:t xml:space="preserve"> </w:t>
            </w:r>
            <w:r w:rsidRPr="000C39CF">
              <w:rPr>
                <w:sz w:val="24"/>
                <w:szCs w:val="24"/>
              </w:rPr>
              <w:t xml:space="preserve">  </w:t>
            </w:r>
          </w:p>
        </w:tc>
      </w:tr>
      <w:tr w:rsidR="00D30A60" w:rsidTr="00FC35C4">
        <w:trPr>
          <w:trHeight w:val="312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30A60" w:rsidRDefault="00D30A60" w:rsidP="00762859">
            <w:pPr>
              <w:spacing w:before="20" w:after="2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Guia</w:t>
            </w:r>
          </w:p>
        </w:tc>
        <w:tc>
          <w:tcPr>
            <w:tcW w:w="297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30A60" w:rsidRPr="004A18C4" w:rsidRDefault="00FC35C4" w:rsidP="00FC35C4">
            <w:pPr>
              <w:spacing w:before="20" w:after="20"/>
              <w:rPr>
                <w:color w:val="404040" w:themeColor="text1" w:themeTint="BF"/>
                <w:sz w:val="21"/>
                <w:szCs w:val="21"/>
              </w:rPr>
            </w:pPr>
            <w:r>
              <w:rPr>
                <w:i/>
                <w:color w:val="404040" w:themeColor="text1" w:themeTint="BF"/>
                <w:sz w:val="21"/>
                <w:szCs w:val="21"/>
              </w:rPr>
              <w:t>Condueix el grup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30A60" w:rsidRDefault="003305D4" w:rsidP="00762859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FILLIN  NOM \d "Nom i Cognom"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Nom i Cognom</w:t>
            </w:r>
            <w:r>
              <w:rPr>
                <w:sz w:val="24"/>
                <w:szCs w:val="24"/>
              </w:rPr>
              <w:fldChar w:fldCharType="end"/>
            </w:r>
            <w:r w:rsidR="00D30A60"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30A60" w:rsidRDefault="003305D4" w:rsidP="00762859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FILLIN  TELÈFON \d "Número de telèfon"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Número de telèfon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30A60" w:rsidTr="00FC35C4">
        <w:trPr>
          <w:trHeight w:val="312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30A60" w:rsidRPr="00D14E5F" w:rsidRDefault="00D91462" w:rsidP="00762859">
            <w:pPr>
              <w:spacing w:before="20" w:after="20"/>
              <w:rPr>
                <w:b/>
                <w:spacing w:val="-2"/>
                <w:sz w:val="23"/>
                <w:szCs w:val="23"/>
              </w:rPr>
            </w:pPr>
            <w:r>
              <w:rPr>
                <w:b/>
                <w:spacing w:val="-2"/>
                <w:sz w:val="23"/>
                <w:szCs w:val="23"/>
              </w:rPr>
              <w:t>T</w:t>
            </w:r>
            <w:r w:rsidR="00D30A60" w:rsidRPr="00D14E5F">
              <w:rPr>
                <w:b/>
                <w:spacing w:val="-2"/>
                <w:sz w:val="23"/>
                <w:szCs w:val="23"/>
              </w:rPr>
              <w:t xml:space="preserve">ransport </w:t>
            </w:r>
          </w:p>
        </w:tc>
        <w:tc>
          <w:tcPr>
            <w:tcW w:w="297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30A60" w:rsidRPr="004A18C4" w:rsidRDefault="00D30A60" w:rsidP="00FC35C4">
            <w:pPr>
              <w:spacing w:before="20" w:after="20"/>
              <w:rPr>
                <w:color w:val="404040" w:themeColor="text1" w:themeTint="BF"/>
                <w:sz w:val="21"/>
                <w:szCs w:val="21"/>
              </w:rPr>
            </w:pPr>
            <w:r w:rsidRPr="004A18C4">
              <w:rPr>
                <w:i/>
                <w:color w:val="404040" w:themeColor="text1" w:themeTint="BF"/>
                <w:sz w:val="21"/>
                <w:szCs w:val="21"/>
              </w:rPr>
              <w:t>Repart</w:t>
            </w:r>
            <w:r w:rsidR="00FC35C4">
              <w:rPr>
                <w:i/>
                <w:color w:val="404040" w:themeColor="text1" w:themeTint="BF"/>
                <w:sz w:val="21"/>
                <w:szCs w:val="21"/>
              </w:rPr>
              <w:t xml:space="preserve">eix </w:t>
            </w:r>
            <w:r w:rsidRPr="004A18C4">
              <w:rPr>
                <w:i/>
                <w:color w:val="404040" w:themeColor="text1" w:themeTint="BF"/>
                <w:sz w:val="21"/>
                <w:szCs w:val="21"/>
              </w:rPr>
              <w:t>els cotxes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30A60" w:rsidRDefault="003305D4" w:rsidP="00762859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FILLIN  NOM \d "Nom i Cognom"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Nom i Cognom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                           </w:t>
            </w:r>
            <w:r w:rsidR="00D30A60"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30A60" w:rsidRDefault="003305D4" w:rsidP="00762859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FILLIN  TELÈFON \d "Número de telèfon"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Número de telèfon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30A60" w:rsidTr="00FC35C4">
        <w:trPr>
          <w:trHeight w:val="312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30A60" w:rsidRPr="00C909E7" w:rsidRDefault="00D91462" w:rsidP="00762859">
            <w:pPr>
              <w:spacing w:before="20" w:after="2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</w:t>
            </w:r>
            <w:r w:rsidR="00D30A60">
              <w:rPr>
                <w:b/>
                <w:sz w:val="23"/>
                <w:szCs w:val="23"/>
              </w:rPr>
              <w:t xml:space="preserve">inar </w:t>
            </w:r>
          </w:p>
        </w:tc>
        <w:tc>
          <w:tcPr>
            <w:tcW w:w="297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30A60" w:rsidRPr="004A18C4" w:rsidRDefault="00D30A60" w:rsidP="00762859">
            <w:pPr>
              <w:spacing w:before="20" w:after="20"/>
              <w:rPr>
                <w:color w:val="404040" w:themeColor="text1" w:themeTint="BF"/>
                <w:sz w:val="21"/>
                <w:szCs w:val="21"/>
              </w:rPr>
            </w:pPr>
            <w:r w:rsidRPr="004A18C4">
              <w:rPr>
                <w:i/>
                <w:color w:val="404040" w:themeColor="text1" w:themeTint="BF"/>
                <w:sz w:val="21"/>
                <w:szCs w:val="21"/>
              </w:rPr>
              <w:t>Tria el bar o lloc de pícnic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30A60" w:rsidRDefault="003305D4" w:rsidP="00762859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FILLIN  NOM \d "Nom i Cognom"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Nom i Cognom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                           </w:t>
            </w:r>
            <w:r w:rsidR="00D30A60"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30A60" w:rsidRDefault="003305D4" w:rsidP="00762859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FILLIN  TELÈFON \d "Número de telèfon"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Número de telèfon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30A60" w:rsidTr="00FC35C4">
        <w:trPr>
          <w:trHeight w:val="312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30A60" w:rsidRPr="00C909E7" w:rsidRDefault="00D91462" w:rsidP="00D91462">
            <w:pPr>
              <w:spacing w:before="20" w:after="2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</w:t>
            </w:r>
            <w:r w:rsidR="00D30A60">
              <w:rPr>
                <w:b/>
                <w:sz w:val="23"/>
                <w:szCs w:val="23"/>
              </w:rPr>
              <w:t>isites</w:t>
            </w:r>
          </w:p>
        </w:tc>
        <w:tc>
          <w:tcPr>
            <w:tcW w:w="297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30A60" w:rsidRPr="004A18C4" w:rsidRDefault="00D30A60" w:rsidP="00C84286">
            <w:pPr>
              <w:spacing w:before="20" w:after="20"/>
              <w:rPr>
                <w:color w:val="404040" w:themeColor="text1" w:themeTint="BF"/>
                <w:sz w:val="21"/>
                <w:szCs w:val="21"/>
              </w:rPr>
            </w:pPr>
            <w:r w:rsidRPr="004A18C4">
              <w:rPr>
                <w:i/>
                <w:color w:val="404040" w:themeColor="text1" w:themeTint="BF"/>
                <w:sz w:val="21"/>
                <w:szCs w:val="21"/>
              </w:rPr>
              <w:t>Gesti</w:t>
            </w:r>
            <w:r w:rsidR="00FC35C4">
              <w:rPr>
                <w:i/>
                <w:color w:val="404040" w:themeColor="text1" w:themeTint="BF"/>
                <w:sz w:val="21"/>
                <w:szCs w:val="21"/>
              </w:rPr>
              <w:t>ona</w:t>
            </w:r>
            <w:r w:rsidRPr="004A18C4">
              <w:rPr>
                <w:i/>
                <w:color w:val="404040" w:themeColor="text1" w:themeTint="BF"/>
                <w:sz w:val="21"/>
                <w:szCs w:val="21"/>
              </w:rPr>
              <w:t xml:space="preserve"> </w:t>
            </w:r>
            <w:r w:rsidR="00C84286">
              <w:rPr>
                <w:i/>
                <w:color w:val="404040" w:themeColor="text1" w:themeTint="BF"/>
                <w:sz w:val="21"/>
                <w:szCs w:val="21"/>
              </w:rPr>
              <w:t>les visites</w:t>
            </w:r>
            <w:r w:rsidRPr="004A18C4">
              <w:rPr>
                <w:i/>
                <w:color w:val="404040" w:themeColor="text1" w:themeTint="BF"/>
                <w:sz w:val="21"/>
                <w:szCs w:val="21"/>
              </w:rPr>
              <w:t xml:space="preserve"> i entrades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30A60" w:rsidRDefault="003305D4" w:rsidP="00762859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FILLIN  NOM \d "Nom i Cognom"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Nom i Cognom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                           </w:t>
            </w:r>
            <w:r w:rsidR="00D30A60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30A60" w:rsidRDefault="003305D4" w:rsidP="00762859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FILLIN  TELÈFON \d "Número de telèfon"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Número de telèfon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30A60" w:rsidRPr="00AC4657" w:rsidTr="00D91462">
        <w:trPr>
          <w:trHeight w:val="312"/>
        </w:trPr>
        <w:tc>
          <w:tcPr>
            <w:tcW w:w="2693" w:type="dxa"/>
            <w:gridSpan w:val="6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30A60" w:rsidRPr="00AC4657" w:rsidRDefault="0056453A" w:rsidP="00762859">
            <w:pPr>
              <w:spacing w:before="40"/>
              <w:rPr>
                <w:b/>
                <w:color w:val="FF0000"/>
                <w:sz w:val="23"/>
                <w:szCs w:val="23"/>
              </w:rPr>
            </w:pPr>
            <w:r w:rsidRPr="0056453A">
              <w:rPr>
                <w:color w:val="FF0000"/>
                <w:sz w:val="24"/>
                <w:szCs w:val="24"/>
              </w:rPr>
              <w:t>US CAL SABE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30A60" w:rsidRPr="00AC4657" w:rsidRDefault="00D30A60" w:rsidP="004A18C4">
            <w:pPr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D30A60" w:rsidRPr="00AC4657" w:rsidRDefault="00D30A60" w:rsidP="004A18C4">
            <w:pPr>
              <w:rPr>
                <w:color w:val="FF0000"/>
                <w:sz w:val="24"/>
                <w:szCs w:val="24"/>
              </w:rPr>
            </w:pPr>
          </w:p>
        </w:tc>
      </w:tr>
      <w:tr w:rsidR="00D30A60" w:rsidRPr="003639CD" w:rsidTr="00D91462">
        <w:trPr>
          <w:trHeight w:val="312"/>
        </w:trPr>
        <w:tc>
          <w:tcPr>
            <w:tcW w:w="2268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30A60" w:rsidRPr="00AC4657" w:rsidRDefault="00852DFA" w:rsidP="00111B2B">
            <w:pPr>
              <w:spacing w:before="40" w:after="40"/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ificultat</w:t>
            </w:r>
          </w:p>
        </w:tc>
        <w:tc>
          <w:tcPr>
            <w:tcW w:w="836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30A60" w:rsidRPr="00C909E7" w:rsidRDefault="00056AFC" w:rsidP="00056AFC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FILLIN  KM \d 00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fldChar w:fldCharType="end"/>
            </w:r>
            <w:r w:rsidR="00D30A60" w:rsidRPr="00C909E7">
              <w:rPr>
                <w:sz w:val="24"/>
                <w:szCs w:val="24"/>
              </w:rPr>
              <w:t xml:space="preserve"> km</w:t>
            </w:r>
            <w:r w:rsidR="00852DFA">
              <w:rPr>
                <w:sz w:val="24"/>
                <w:szCs w:val="24"/>
              </w:rPr>
              <w:t xml:space="preserve"> i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FILLIN  M \d 000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fldChar w:fldCharType="end"/>
            </w:r>
            <w:r w:rsidR="00D30A60" w:rsidRPr="00C909E7">
              <w:rPr>
                <w:sz w:val="24"/>
                <w:szCs w:val="24"/>
              </w:rPr>
              <w:t xml:space="preserve"> m desnivell. </w:t>
            </w:r>
            <w:r w:rsidR="00852DFA">
              <w:rPr>
                <w:sz w:val="24"/>
                <w:szCs w:val="24"/>
              </w:rPr>
              <w:t xml:space="preserve">Dificultat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FILLIN  DIFICULTAT \d baixa/mitjana/alta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baixa/mitjana/alta</w:t>
            </w:r>
            <w:r>
              <w:rPr>
                <w:sz w:val="24"/>
                <w:szCs w:val="24"/>
              </w:rPr>
              <w:fldChar w:fldCharType="end"/>
            </w:r>
            <w:r w:rsidR="00D30A60" w:rsidRPr="00C909E7">
              <w:rPr>
                <w:sz w:val="24"/>
                <w:szCs w:val="24"/>
              </w:rPr>
              <w:t>.</w:t>
            </w:r>
          </w:p>
        </w:tc>
      </w:tr>
      <w:tr w:rsidR="00D30A60" w:rsidTr="00D91462">
        <w:trPr>
          <w:trHeight w:val="624"/>
        </w:trPr>
        <w:tc>
          <w:tcPr>
            <w:tcW w:w="2268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30A60" w:rsidRDefault="00852DFA" w:rsidP="00111B2B">
            <w:pPr>
              <w:spacing w:before="40" w:after="40"/>
              <w:rPr>
                <w:sz w:val="24"/>
                <w:szCs w:val="24"/>
              </w:rPr>
            </w:pPr>
            <w:r>
              <w:rPr>
                <w:b/>
                <w:sz w:val="23"/>
                <w:szCs w:val="23"/>
              </w:rPr>
              <w:t>C</w:t>
            </w:r>
            <w:r w:rsidR="00D30A60" w:rsidRPr="00106542">
              <w:rPr>
                <w:b/>
                <w:sz w:val="23"/>
                <w:szCs w:val="23"/>
              </w:rPr>
              <w:t>al portar...</w:t>
            </w:r>
          </w:p>
        </w:tc>
        <w:tc>
          <w:tcPr>
            <w:tcW w:w="836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30A60" w:rsidRPr="00D91462" w:rsidRDefault="00D30A60" w:rsidP="00762859">
            <w:pPr>
              <w:spacing w:before="40" w:after="40"/>
              <w:rPr>
                <w:spacing w:val="-4"/>
                <w:sz w:val="24"/>
                <w:szCs w:val="24"/>
              </w:rPr>
            </w:pPr>
            <w:r w:rsidRPr="00C909E7">
              <w:rPr>
                <w:sz w:val="24"/>
                <w:szCs w:val="24"/>
              </w:rPr>
              <w:t xml:space="preserve">Aigua, botes o calçat d’esport, mòbil i esmorzar. Opcionalment, ulleres de sol, </w:t>
            </w:r>
            <w:r w:rsidRPr="00C909E7">
              <w:rPr>
                <w:spacing w:val="-4"/>
                <w:sz w:val="24"/>
                <w:szCs w:val="24"/>
              </w:rPr>
              <w:t>barret, bastons, compàs, llanterna i xiulet. Porteu aquesta fitxa per evitar ensurts.</w:t>
            </w:r>
          </w:p>
        </w:tc>
      </w:tr>
      <w:tr w:rsidR="00D91462" w:rsidTr="00D91462">
        <w:trPr>
          <w:trHeight w:val="624"/>
        </w:trPr>
        <w:tc>
          <w:tcPr>
            <w:tcW w:w="2268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91462" w:rsidRDefault="00D91462" w:rsidP="00111B2B">
            <w:pPr>
              <w:spacing w:before="40" w:after="4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er la vostra seguretat</w:t>
            </w:r>
          </w:p>
        </w:tc>
        <w:tc>
          <w:tcPr>
            <w:tcW w:w="836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91462" w:rsidRPr="00C909E7" w:rsidRDefault="00D91462" w:rsidP="00762859">
            <w:pPr>
              <w:spacing w:before="40" w:after="40"/>
              <w:rPr>
                <w:sz w:val="24"/>
                <w:szCs w:val="24"/>
              </w:rPr>
            </w:pPr>
            <w:r w:rsidRPr="00D91462">
              <w:rPr>
                <w:spacing w:val="-2"/>
              </w:rPr>
              <w:t xml:space="preserve">Els organitzadors no es fan responsables de cap perjudici que </w:t>
            </w:r>
            <w:proofErr w:type="spellStart"/>
            <w:r w:rsidRPr="00D91462">
              <w:rPr>
                <w:spacing w:val="-2"/>
              </w:rPr>
              <w:t>poguera</w:t>
            </w:r>
            <w:proofErr w:type="spellEnd"/>
            <w:r w:rsidRPr="00D91462">
              <w:rPr>
                <w:spacing w:val="-2"/>
              </w:rPr>
              <w:t xml:space="preserve"> patir ningú. Per participar en l’excursió cal tenir una assegurança contra riscos del senderisme i el muntanyisme (</w:t>
            </w:r>
            <w:hyperlink r:id="rId11" w:history="1">
              <w:r w:rsidRPr="00D91462">
                <w:rPr>
                  <w:rStyle w:val="Enlla"/>
                  <w:spacing w:val="-2"/>
                </w:rPr>
                <w:t>Llei 2/2011 de l’Esport de la Gen. Valenciana</w:t>
              </w:r>
            </w:hyperlink>
            <w:r w:rsidRPr="00D91462">
              <w:rPr>
                <w:spacing w:val="-2"/>
              </w:rPr>
              <w:t>). Qui no en té pot comprar-ne pel seu compte o del coordinador del Camí, o bé renunciar expressament al dret d’assegurança.</w:t>
            </w:r>
          </w:p>
        </w:tc>
      </w:tr>
      <w:tr w:rsidR="00D30A60" w:rsidTr="00D91462">
        <w:trPr>
          <w:trHeight w:val="397"/>
        </w:trPr>
        <w:tc>
          <w:tcPr>
            <w:tcW w:w="2268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:rsidR="00D30A60" w:rsidRDefault="00D30A60" w:rsidP="00111B2B">
            <w:pPr>
              <w:spacing w:before="40" w:after="40"/>
              <w:rPr>
                <w:sz w:val="24"/>
                <w:szCs w:val="24"/>
              </w:rPr>
            </w:pPr>
            <w:r w:rsidRPr="00106542">
              <w:rPr>
                <w:b/>
                <w:sz w:val="23"/>
                <w:szCs w:val="23"/>
              </w:rPr>
              <w:t>Què és el Camí?</w:t>
            </w:r>
          </w:p>
        </w:tc>
        <w:tc>
          <w:tcPr>
            <w:tcW w:w="8364" w:type="dxa"/>
            <w:gridSpan w:val="10"/>
            <w:tcBorders>
              <w:top w:val="dotted" w:sz="4" w:space="0" w:color="auto"/>
              <w:left w:val="nil"/>
            </w:tcBorders>
            <w:vAlign w:val="center"/>
          </w:tcPr>
          <w:p w:rsidR="00D30A60" w:rsidRPr="00D91462" w:rsidRDefault="00D30A60" w:rsidP="00D91462">
            <w:pPr>
              <w:spacing w:before="40" w:after="40"/>
            </w:pPr>
            <w:r w:rsidRPr="00D91462">
              <w:t>El Camí (</w:t>
            </w:r>
            <w:hyperlink r:id="rId12" w:history="1">
              <w:r w:rsidRPr="00D91462">
                <w:rPr>
                  <w:rStyle w:val="Enlla"/>
                </w:rPr>
                <w:t>elcami.cat</w:t>
              </w:r>
            </w:hyperlink>
            <w:r w:rsidRPr="00D91462">
              <w:t>)</w:t>
            </w:r>
            <w:r w:rsidRPr="00D91462">
              <w:rPr>
                <w:color w:val="0070C0"/>
              </w:rPr>
              <w:t xml:space="preserve"> </w:t>
            </w:r>
            <w:r w:rsidRPr="00D91462">
              <w:t>és una ruta senderista</w:t>
            </w:r>
            <w:r w:rsidRPr="00D91462">
              <w:rPr>
                <w:b/>
              </w:rPr>
              <w:t xml:space="preserve"> </w:t>
            </w:r>
            <w:r w:rsidR="00D91462" w:rsidRPr="00D91462">
              <w:t>de baixa dificultat</w:t>
            </w:r>
            <w:r w:rsidR="00D91462">
              <w:rPr>
                <w:b/>
              </w:rPr>
              <w:t xml:space="preserve"> </w:t>
            </w:r>
            <w:r w:rsidRPr="00D91462">
              <w:t xml:space="preserve">que uneix tots els pobles i visita tots els llocs bonics d’aquest país. </w:t>
            </w:r>
            <w:r w:rsidR="00D91462">
              <w:t>T</w:t>
            </w:r>
            <w:r w:rsidRPr="00D91462">
              <w:t xml:space="preserve">othom pot crear una nova ruta i tothom pot guiar o participar en una excursió del </w:t>
            </w:r>
            <w:r w:rsidRPr="00D91462">
              <w:rPr>
                <w:b/>
              </w:rPr>
              <w:t xml:space="preserve">grup de </w:t>
            </w:r>
            <w:proofErr w:type="spellStart"/>
            <w:r w:rsidRPr="00D91462">
              <w:rPr>
                <w:b/>
              </w:rPr>
              <w:t>CAMInants</w:t>
            </w:r>
            <w:proofErr w:type="spellEnd"/>
            <w:r w:rsidRPr="00D91462">
              <w:t xml:space="preserve"> </w:t>
            </w:r>
            <w:hyperlink r:id="rId13" w:history="1">
              <w:r w:rsidRPr="00D91462">
                <w:rPr>
                  <w:rStyle w:val="Enlla"/>
                </w:rPr>
                <w:t>(elcami.cat/grup-de-caminants)</w:t>
              </w:r>
            </w:hyperlink>
            <w:r w:rsidRPr="00D91462">
              <w:t>.</w:t>
            </w:r>
          </w:p>
        </w:tc>
      </w:tr>
    </w:tbl>
    <w:p w:rsidR="00793D95" w:rsidRPr="00181FAE" w:rsidRDefault="00793D95" w:rsidP="00927C91">
      <w:pPr>
        <w:spacing w:after="0"/>
        <w:ind w:left="357"/>
        <w:rPr>
          <w:sz w:val="12"/>
          <w:szCs w:val="12"/>
        </w:rPr>
      </w:pPr>
    </w:p>
    <w:tbl>
      <w:tblPr>
        <w:tblStyle w:val="Taulaambquadrcula"/>
        <w:tblW w:w="10632" w:type="dxa"/>
        <w:tblInd w:w="-318" w:type="dxa"/>
        <w:tblLook w:val="04A0" w:firstRow="1" w:lastRow="0" w:firstColumn="1" w:lastColumn="0" w:noHBand="0" w:noVBand="1"/>
      </w:tblPr>
      <w:tblGrid>
        <w:gridCol w:w="987"/>
        <w:gridCol w:w="1424"/>
        <w:gridCol w:w="2977"/>
        <w:gridCol w:w="567"/>
        <w:gridCol w:w="1134"/>
        <w:gridCol w:w="1134"/>
        <w:gridCol w:w="2409"/>
      </w:tblGrid>
      <w:tr w:rsidR="00464983" w:rsidTr="004A18C4">
        <w:trPr>
          <w:trHeight w:val="397"/>
        </w:trPr>
        <w:tc>
          <w:tcPr>
            <w:tcW w:w="10632" w:type="dxa"/>
            <w:gridSpan w:val="7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464983" w:rsidRPr="005704EB" w:rsidRDefault="00927C91" w:rsidP="001477CE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Calendari de properes caminades </w:t>
            </w:r>
            <w:r w:rsidR="001477CE">
              <w:rPr>
                <w:b/>
                <w:color w:val="FFFFFF" w:themeColor="background1"/>
                <w:sz w:val="24"/>
                <w:szCs w:val="24"/>
              </w:rPr>
              <w:t xml:space="preserve">del Grup                             </w:t>
            </w:r>
            <w:r w:rsidR="001477CE" w:rsidRPr="001477CE">
              <w:rPr>
                <w:color w:val="FFFFFF" w:themeColor="background1"/>
              </w:rPr>
              <w:t>versió</w:t>
            </w:r>
            <w:r w:rsidR="001477CE" w:rsidRPr="001477CE">
              <w:rPr>
                <w:b/>
                <w:color w:val="FFFFFF" w:themeColor="background1"/>
              </w:rPr>
              <w:t xml:space="preserve"> </w:t>
            </w:r>
            <w:r w:rsidR="001477CE" w:rsidRPr="001477CE">
              <w:rPr>
                <w:color w:val="FFFFFF" w:themeColor="background1"/>
              </w:rPr>
              <w:t xml:space="preserve">actualitzada a </w:t>
            </w:r>
            <w:hyperlink r:id="rId14" w:history="1">
              <w:r w:rsidR="001477CE" w:rsidRPr="001477CE">
                <w:rPr>
                  <w:rStyle w:val="Enlla"/>
                  <w:color w:val="FFFFFF" w:themeColor="background1"/>
                </w:rPr>
                <w:t>elcami.cat/grup-de-caminants</w:t>
              </w:r>
            </w:hyperlink>
          </w:p>
        </w:tc>
      </w:tr>
      <w:tr w:rsidR="00A93924" w:rsidTr="004A18C4">
        <w:trPr>
          <w:trHeight w:val="283"/>
        </w:trPr>
        <w:tc>
          <w:tcPr>
            <w:tcW w:w="987" w:type="dxa"/>
            <w:tcBorders>
              <w:bottom w:val="dotted" w:sz="4" w:space="0" w:color="auto"/>
              <w:right w:val="nil"/>
            </w:tcBorders>
            <w:vAlign w:val="center"/>
          </w:tcPr>
          <w:p w:rsidR="004431C4" w:rsidRPr="000E7074" w:rsidRDefault="004431C4" w:rsidP="00692569">
            <w:pPr>
              <w:rPr>
                <w:b/>
              </w:rPr>
            </w:pPr>
            <w:r w:rsidRPr="000E7074">
              <w:rPr>
                <w:b/>
              </w:rPr>
              <w:t>Data</w:t>
            </w:r>
          </w:p>
        </w:tc>
        <w:tc>
          <w:tcPr>
            <w:tcW w:w="142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4431C4" w:rsidRPr="000E7074" w:rsidRDefault="004431C4" w:rsidP="00EA5B55">
            <w:pPr>
              <w:rPr>
                <w:b/>
              </w:rPr>
            </w:pPr>
            <w:r w:rsidRPr="000E7074">
              <w:rPr>
                <w:b/>
              </w:rPr>
              <w:t>Comarca</w:t>
            </w:r>
          </w:p>
        </w:tc>
        <w:tc>
          <w:tcPr>
            <w:tcW w:w="2977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4431C4" w:rsidRPr="000E7074" w:rsidRDefault="004A18C4" w:rsidP="004A18C4">
            <w:pPr>
              <w:rPr>
                <w:b/>
              </w:rPr>
            </w:pPr>
            <w:r>
              <w:rPr>
                <w:b/>
              </w:rPr>
              <w:t>Ruta</w:t>
            </w:r>
          </w:p>
        </w:tc>
        <w:tc>
          <w:tcPr>
            <w:tcW w:w="567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4431C4" w:rsidRPr="000E7074" w:rsidRDefault="004431C4" w:rsidP="0033682A">
            <w:pPr>
              <w:rPr>
                <w:b/>
              </w:rPr>
            </w:pPr>
            <w:r w:rsidRPr="000E7074">
              <w:rPr>
                <w:b/>
              </w:rPr>
              <w:t>Km</w:t>
            </w:r>
          </w:p>
        </w:tc>
        <w:tc>
          <w:tcPr>
            <w:tcW w:w="113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4431C4" w:rsidRPr="000E7074" w:rsidRDefault="004431C4" w:rsidP="0033682A">
            <w:pPr>
              <w:rPr>
                <w:b/>
              </w:rPr>
            </w:pPr>
            <w:r w:rsidRPr="000E7074">
              <w:rPr>
                <w:b/>
              </w:rPr>
              <w:t>Dificultat</w:t>
            </w:r>
          </w:p>
        </w:tc>
        <w:tc>
          <w:tcPr>
            <w:tcW w:w="113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4431C4" w:rsidRPr="000E7074" w:rsidRDefault="004431C4" w:rsidP="0033682A">
            <w:pPr>
              <w:rPr>
                <w:b/>
              </w:rPr>
            </w:pPr>
            <w:r w:rsidRPr="000E7074">
              <w:rPr>
                <w:b/>
              </w:rPr>
              <w:t>Transport</w:t>
            </w:r>
          </w:p>
        </w:tc>
        <w:tc>
          <w:tcPr>
            <w:tcW w:w="2409" w:type="dxa"/>
            <w:tcBorders>
              <w:left w:val="nil"/>
              <w:bottom w:val="dotted" w:sz="4" w:space="0" w:color="auto"/>
            </w:tcBorders>
            <w:vAlign w:val="center"/>
          </w:tcPr>
          <w:p w:rsidR="004431C4" w:rsidRPr="000E7074" w:rsidRDefault="004A18C4" w:rsidP="004A18C4">
            <w:pPr>
              <w:rPr>
                <w:b/>
              </w:rPr>
            </w:pPr>
            <w:r>
              <w:rPr>
                <w:b/>
              </w:rPr>
              <w:t>Guia</w:t>
            </w:r>
          </w:p>
        </w:tc>
      </w:tr>
      <w:tr w:rsidR="000B5903" w:rsidTr="004A18C4">
        <w:trPr>
          <w:trHeight w:val="283"/>
        </w:trPr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5903" w:rsidRDefault="003F3396" w:rsidP="003F3396">
            <w:pPr>
              <w:rPr>
                <w:spacing w:val="-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FILLIN  DATA \d 00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fldChar w:fldCharType="end"/>
            </w:r>
            <w:r w:rsidR="00BC5B52">
              <w:rPr>
                <w:spacing w:val="-4"/>
              </w:rPr>
              <w:t xml:space="preserve"> </w:t>
            </w: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FILLIN  MES \d MES  \* MERGEFORMAT </w:instrText>
            </w:r>
            <w:r>
              <w:rPr>
                <w:spacing w:val="-4"/>
              </w:rPr>
              <w:fldChar w:fldCharType="separate"/>
            </w:r>
            <w:r>
              <w:rPr>
                <w:spacing w:val="-4"/>
              </w:rPr>
              <w:t>MES</w:t>
            </w:r>
            <w:r>
              <w:rPr>
                <w:spacing w:val="-4"/>
              </w:rPr>
              <w:fldChar w:fldCharType="end"/>
            </w:r>
          </w:p>
        </w:tc>
        <w:tc>
          <w:tcPr>
            <w:tcW w:w="1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B5903" w:rsidRPr="00A12D85" w:rsidRDefault="003F3396" w:rsidP="00A12D85">
            <w:pPr>
              <w:rPr>
                <w:spacing w:val="-4"/>
              </w:rPr>
            </w:pP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FILLIN  COMARCA \d Comarca  \* MERGEFORMAT </w:instrText>
            </w:r>
            <w:r>
              <w:rPr>
                <w:spacing w:val="-4"/>
              </w:rPr>
              <w:fldChar w:fldCharType="separate"/>
            </w:r>
            <w:r>
              <w:rPr>
                <w:spacing w:val="-4"/>
              </w:rPr>
              <w:t>Comarca</w:t>
            </w:r>
            <w:r>
              <w:rPr>
                <w:spacing w:val="-4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B5903" w:rsidRDefault="00796F28" w:rsidP="00796F28">
            <w:pPr>
              <w:rPr>
                <w:spacing w:val="-2"/>
              </w:rPr>
            </w:pPr>
            <w:r w:rsidRPr="00796F28">
              <w:rPr>
                <w:color w:val="0070C0"/>
                <w:u w:val="single"/>
              </w:rPr>
              <w:t>Lloc d’eixida – lloc d’arribada</w:t>
            </w:r>
            <w:r w:rsidRPr="00796F28">
              <w:rPr>
                <w:spacing w:val="-2"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B5903" w:rsidRDefault="003305D4" w:rsidP="00B61FF2"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FILLIN  KM \d 00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fldChar w:fldCharType="end"/>
            </w:r>
            <w:r w:rsidR="004A18C4"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B5903" w:rsidRDefault="003305D4" w:rsidP="003305D4"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FILLIN  DIFICULTAT \d baixa/mitjana/alta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baixa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96F28" w:rsidRPr="004431C4" w:rsidRDefault="003305D4" w:rsidP="004A18C4">
            <w:r>
              <w:fldChar w:fldCharType="begin"/>
            </w:r>
            <w:r>
              <w:instrText xml:space="preserve"> FILLIN  TRANSPORT \d "bus / tren / cotxe"  \* MERGEFORMAT </w:instrText>
            </w:r>
            <w:r>
              <w:fldChar w:fldCharType="separate"/>
            </w:r>
            <w:r>
              <w:t>bus / tren / cotxe</w:t>
            </w:r>
            <w:r>
              <w:fldChar w:fldCharType="end"/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5903" w:rsidRDefault="003305D4" w:rsidP="004A18C4"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FILLIN  NOM \d "Nom i Cognom"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Nom i Cognom</w:t>
            </w:r>
            <w:r>
              <w:rPr>
                <w:sz w:val="24"/>
                <w:szCs w:val="24"/>
              </w:rPr>
              <w:fldChar w:fldCharType="end"/>
            </w:r>
            <w:r w:rsidR="004A18C4">
              <w:br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FILLIN  TELÈFON \d "Número de telèfon"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Número de telèfon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96F28" w:rsidTr="004A18C4">
        <w:trPr>
          <w:trHeight w:val="283"/>
        </w:trPr>
        <w:tc>
          <w:tcPr>
            <w:tcW w:w="987" w:type="dxa"/>
            <w:tcBorders>
              <w:top w:val="dotted" w:sz="4" w:space="0" w:color="auto"/>
              <w:right w:val="nil"/>
            </w:tcBorders>
            <w:vAlign w:val="center"/>
          </w:tcPr>
          <w:p w:rsidR="00796F28" w:rsidRDefault="003F3396" w:rsidP="00796F28">
            <w:pPr>
              <w:rPr>
                <w:spacing w:val="-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FILLIN  DATA \d 00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fldChar w:fldCharType="end"/>
            </w:r>
            <w:r w:rsidR="00796F28">
              <w:rPr>
                <w:spacing w:val="-4"/>
              </w:rPr>
              <w:t xml:space="preserve"> </w:t>
            </w: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FILLIN  MES \d MES  \* MERGEFORMAT </w:instrText>
            </w:r>
            <w:r>
              <w:rPr>
                <w:spacing w:val="-4"/>
              </w:rPr>
              <w:fldChar w:fldCharType="separate"/>
            </w:r>
            <w:r>
              <w:rPr>
                <w:spacing w:val="-4"/>
              </w:rPr>
              <w:t>MES</w:t>
            </w:r>
            <w:r>
              <w:rPr>
                <w:spacing w:val="-4"/>
              </w:rPr>
              <w:fldChar w:fldCharType="end"/>
            </w:r>
          </w:p>
        </w:tc>
        <w:tc>
          <w:tcPr>
            <w:tcW w:w="1424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796F28" w:rsidRPr="00A12D85" w:rsidRDefault="003F3396" w:rsidP="00796F28">
            <w:pPr>
              <w:rPr>
                <w:spacing w:val="-4"/>
              </w:rPr>
            </w:pP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FILLIN  COMARCA \d Comarca  \* MERGEFORMAT </w:instrText>
            </w:r>
            <w:r>
              <w:rPr>
                <w:spacing w:val="-4"/>
              </w:rPr>
              <w:fldChar w:fldCharType="separate"/>
            </w:r>
            <w:r>
              <w:rPr>
                <w:spacing w:val="-4"/>
              </w:rPr>
              <w:t>Comarca</w:t>
            </w:r>
            <w:r>
              <w:rPr>
                <w:spacing w:val="-4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796F28" w:rsidRDefault="00796F28" w:rsidP="00796F28">
            <w:pPr>
              <w:rPr>
                <w:spacing w:val="-2"/>
              </w:rPr>
            </w:pPr>
            <w:r w:rsidRPr="00796F28">
              <w:rPr>
                <w:color w:val="0070C0"/>
                <w:u w:val="single"/>
              </w:rPr>
              <w:t>Lloc d’eixida – lloc d’arribada</w:t>
            </w:r>
            <w:r w:rsidRPr="00796F28">
              <w:rPr>
                <w:spacing w:val="-2"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796F28" w:rsidRDefault="003305D4" w:rsidP="004A18C4"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FILLIN  KM \d 00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fldChar w:fldCharType="end"/>
            </w:r>
            <w:r w:rsidR="00796F28"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796F28" w:rsidRDefault="003305D4" w:rsidP="003305D4"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FILLIN  DIFICULTAT \d baixa/mitjana/alta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mitjana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796F28" w:rsidRPr="004431C4" w:rsidRDefault="003305D4" w:rsidP="004A18C4">
            <w:r>
              <w:fldChar w:fldCharType="begin"/>
            </w:r>
            <w:r>
              <w:instrText xml:space="preserve"> FILLIN   \* MERGEFORMAT </w:instrText>
            </w:r>
            <w:r>
              <w:fldChar w:fldCharType="end"/>
            </w:r>
            <w:fldSimple w:instr=" FILLIN  TRANSPORT \d &quot;bus / tren / cotxe&quot;  \* MERGEFORMAT ">
              <w:r>
                <w:t>bus / tren / cotxe</w:t>
              </w:r>
            </w:fldSimple>
          </w:p>
        </w:tc>
        <w:tc>
          <w:tcPr>
            <w:tcW w:w="2409" w:type="dxa"/>
            <w:tcBorders>
              <w:top w:val="dotted" w:sz="4" w:space="0" w:color="auto"/>
              <w:left w:val="nil"/>
            </w:tcBorders>
            <w:vAlign w:val="center"/>
          </w:tcPr>
          <w:p w:rsidR="00796F28" w:rsidRDefault="003305D4" w:rsidP="00796F28"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FILLIN  NOM \d "Nom i Cognom"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Nom i Cognom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FILLIN  TELÈFON \d "Número de telèfon"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Número de telèfon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E3241C" w:rsidRDefault="00473409" w:rsidP="00405B9C">
      <w:pPr>
        <w:spacing w:after="0" w:line="240" w:lineRule="auto"/>
        <w:rPr>
          <w:i/>
          <w:color w:val="7F7F7F" w:themeColor="text1" w:themeTint="80"/>
          <w:sz w:val="20"/>
          <w:szCs w:val="20"/>
        </w:rPr>
      </w:pPr>
      <w:r>
        <w:rPr>
          <w:rFonts w:cs="Arial"/>
          <w:noProof/>
          <w:lang w:eastAsia="ca-ES"/>
        </w:rPr>
        <w:lastRenderedPageBreak/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3F574AFB" wp14:editId="12E4501C">
                <wp:simplePos x="0" y="0"/>
                <wp:positionH relativeFrom="column">
                  <wp:posOffset>5172710</wp:posOffset>
                </wp:positionH>
                <wp:positionV relativeFrom="paragraph">
                  <wp:posOffset>588645</wp:posOffset>
                </wp:positionV>
                <wp:extent cx="726440" cy="500380"/>
                <wp:effectExtent l="0" t="38100" r="0" b="0"/>
                <wp:wrapNone/>
                <wp:docPr id="11" name="A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440" cy="500380"/>
                          <a:chOff x="0" y="0"/>
                          <a:chExt cx="726550" cy="500912"/>
                        </a:xfrm>
                      </wpg:grpSpPr>
                      <wps:wsp>
                        <wps:cNvPr id="4" name="Quadre de text 4"/>
                        <wps:cNvSpPr txBox="1"/>
                        <wps:spPr>
                          <a:xfrm rot="5400000">
                            <a:off x="176107" y="-49530"/>
                            <a:ext cx="374335" cy="72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13187" w:rsidRPr="00213187" w:rsidRDefault="00213187" w:rsidP="00213187">
                              <w:pPr>
                                <w:spacing w:after="0" w:line="240" w:lineRule="auto"/>
                                <w:jc w:val="center"/>
                                <w:rPr>
                                  <w:color w:val="0070C0"/>
                                  <w:sz w:val="48"/>
                                  <w:szCs w:val="48"/>
                                  <w14:glow w14:rad="127000">
                                    <w14:schemeClr w14:val="bg1">
                                      <w14:alpha w14:val="11000"/>
                                    </w14:schemeClr>
                                  </w14:glow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3187">
                                <w:rPr>
                                  <w:color w:val="0070C0"/>
                                  <w:sz w:val="48"/>
                                  <w:szCs w:val="48"/>
                                  <w14:glow w14:rad="127000">
                                    <w14:schemeClr w14:val="bg1">
                                      <w14:alpha w14:val="11000"/>
                                    </w14:schemeClr>
                                  </w14:glow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nector de fletxa recta 5"/>
                        <wps:cNvCnPr/>
                        <wps:spPr>
                          <a:xfrm flipH="1" flipV="1">
                            <a:off x="57997" y="0"/>
                            <a:ext cx="289560" cy="1905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tailEnd type="triangle"/>
                          </a:ln>
                          <a:effectLst>
                            <a:glow rad="25400">
                              <a:schemeClr val="bg1">
                                <a:alpha val="69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 11" o:spid="_x0000_s1028" style="position:absolute;margin-left:407.3pt;margin-top:46.35pt;width:57.2pt;height:39.4pt;z-index:251681280;mso-position-horizontal-relative:text;mso-position-vertical-relative:text" coordsize="7265,5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">
                <v:shape id="Quadre de text 4" o:spid="_x0000_s1029" type="#_x0000_t202" style="position:absolute;left:1761;top:-496;width:3744;height:726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/StsIA&#10;AADaAAAADwAAAGRycy9kb3ducmV2LnhtbESP0YrCMBRE3wX/IVzBN00rotI1igqKuH2p7gdcmrtt&#10;2eamNNHW/fqNsODjMDNnmPW2N7V4UOsqywriaQSCOLe64kLB1+04WYFwHlljbZkUPMnBdjMcrDHR&#10;tuOMHldfiABhl6CC0vsmkdLlJRl0U9sQB+/btgZ9kG0hdYtdgJtazqJoIQ1WHBZKbOhQUv5zvRsF&#10;9+6z5sMlTU+L5W92TPM47fexUuNRv/sA4an37/B/+6wVzOF1Jdw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9K2wgAAANoAAAAPAAAAAAAAAAAAAAAAAJgCAABkcnMvZG93&#10;bnJldi54bWxQSwUGAAAAAAQABAD1AAAAhwMAAAAA&#10;" filled="f" stroked="f">
                  <v:textbox>
                    <w:txbxContent>
                      <w:p w:rsidR="00213187" w:rsidRPr="00213187" w:rsidRDefault="00213187" w:rsidP="00213187">
                        <w:pPr>
                          <w:spacing w:after="0" w:line="240" w:lineRule="auto"/>
                          <w:jc w:val="center"/>
                          <w:rPr>
                            <w:color w:val="0070C0"/>
                            <w:sz w:val="48"/>
                            <w:szCs w:val="48"/>
                            <w14:glow w14:rad="127000">
                              <w14:schemeClr w14:val="bg1">
                                <w14:alpha w14:val="11000"/>
                              </w14:schemeClr>
                            </w14:glow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13187">
                          <w:rPr>
                            <w:color w:val="0070C0"/>
                            <w:sz w:val="48"/>
                            <w:szCs w:val="48"/>
                            <w14:glow w14:rad="127000">
                              <w14:schemeClr w14:val="bg1">
                                <w14:alpha w14:val="11000"/>
                              </w14:schemeClr>
                            </w14:glow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or de fletxa recta 5" o:spid="_x0000_s1030" type="#_x0000_t32" style="position:absolute;left:579;width:2896;height:19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bNOcMAAADaAAAADwAAAGRycy9kb3ducmV2LnhtbESPQWsCMRSE7wX/Q3hCbzWrRZHVKEUR&#10;7EGL26LXx+a5u3bzsmxSjf56UxA8DjPzDTOdB1OLM7Wusqyg30tAEOdWV1wo+PlevY1BOI+ssbZM&#10;Cq7kYD7rvEwx1fbCOzpnvhARwi5FBaX3TSqly0sy6Hq2IY7e0bYGfZRtIXWLlwg3tRwkyUgarDgu&#10;lNjQoqT8N/szCjafp4MM+9PtK1n47fugyIJZZkq9dsPHBISn4J/hR3utFQzh/0q8AX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2zTnDAAAA2gAAAA8AAAAAAAAAAAAA&#10;AAAAoQIAAGRycy9kb3ducmV2LnhtbFBLBQYAAAAABAAEAPkAAACRAwAAAAA=&#10;" strokecolor="#0070c0" strokeweight="2.25pt">
                  <v:stroke endarrow="block"/>
                </v:shape>
              </v:group>
            </w:pict>
          </mc:Fallback>
        </mc:AlternateContent>
      </w:r>
      <w:r w:rsidR="005C294D">
        <w:rPr>
          <w:rFonts w:cs="Arial"/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7CA0B273" wp14:editId="3BEAF21E">
                <wp:simplePos x="0" y="0"/>
                <wp:positionH relativeFrom="column">
                  <wp:posOffset>5171643</wp:posOffset>
                </wp:positionH>
                <wp:positionV relativeFrom="paragraph">
                  <wp:posOffset>7011670</wp:posOffset>
                </wp:positionV>
                <wp:extent cx="726440" cy="500380"/>
                <wp:effectExtent l="0" t="38100" r="0" b="0"/>
                <wp:wrapNone/>
                <wp:docPr id="17" name="Agrup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440" cy="500380"/>
                          <a:chOff x="0" y="0"/>
                          <a:chExt cx="726550" cy="500912"/>
                        </a:xfrm>
                      </wpg:grpSpPr>
                      <wps:wsp>
                        <wps:cNvPr id="18" name="Quadre de text 18"/>
                        <wps:cNvSpPr txBox="1"/>
                        <wps:spPr>
                          <a:xfrm rot="5400000">
                            <a:off x="176107" y="-49530"/>
                            <a:ext cx="374335" cy="72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11C61" w:rsidRPr="00213187" w:rsidRDefault="00C11C61" w:rsidP="00C11C61">
                              <w:pPr>
                                <w:spacing w:after="0" w:line="240" w:lineRule="auto"/>
                                <w:jc w:val="center"/>
                                <w:rPr>
                                  <w:color w:val="0070C0"/>
                                  <w:sz w:val="48"/>
                                  <w:szCs w:val="48"/>
                                  <w14:glow w14:rad="127000">
                                    <w14:schemeClr w14:val="bg1">
                                      <w14:alpha w14:val="11000"/>
                                    </w14:schemeClr>
                                  </w14:glow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3187">
                                <w:rPr>
                                  <w:color w:val="0070C0"/>
                                  <w:sz w:val="48"/>
                                  <w:szCs w:val="48"/>
                                  <w14:glow w14:rad="127000">
                                    <w14:schemeClr w14:val="bg1">
                                      <w14:alpha w14:val="11000"/>
                                    </w14:schemeClr>
                                  </w14:glow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nector de fletxa recta 19"/>
                        <wps:cNvCnPr/>
                        <wps:spPr>
                          <a:xfrm flipH="1" flipV="1">
                            <a:off x="57997" y="0"/>
                            <a:ext cx="289560" cy="1905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tailEnd type="triangle"/>
                          </a:ln>
                          <a:effectLst>
                            <a:glow rad="25400">
                              <a:schemeClr val="bg1">
                                <a:alpha val="69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 17" o:spid="_x0000_s1031" style="position:absolute;margin-left:407.2pt;margin-top:552.1pt;width:57.2pt;height:39.4pt;z-index:251687424;mso-position-horizontal-relative:text;mso-position-vertical-relative:text" coordsize="7265,5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">
                <v:shape id="Quadre de text 18" o:spid="_x0000_s1032" type="#_x0000_t202" style="position:absolute;left:1761;top:-496;width:3744;height:726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MYkMQA&#10;AADbAAAADwAAAGRycy9kb3ducmV2LnhtbESPzW7CQAyE75V4h5WRuJVNONAqsCBAoqpoLvw8gJU1&#10;SUTWG2UXEnj6+lCpN1sznvm8XA+uUQ/qQu3ZQDpNQBEX3tZcGric9++foEJEtth4JgNPCrBejd6W&#10;mFnf85Eep1gqCeGQoYEqxjbTOhQVOQxT3xKLdvWdwyhrV2rbYS/hrtGzJJlrhzVLQ4Ut7Soqbqe7&#10;M3DvfxreHfL8a/7xOu7zIs2HbWrMZDxsFqAiDfHf/Hf9bQVfY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DGJDEAAAA2wAAAA8AAAAAAAAAAAAAAAAAmAIAAGRycy9k&#10;b3ducmV2LnhtbFBLBQYAAAAABAAEAPUAAACJAwAAAAA=&#10;" filled="f" stroked="f">
                  <v:textbox>
                    <w:txbxContent>
                      <w:p w:rsidR="00C11C61" w:rsidRPr="00213187" w:rsidRDefault="00C11C61" w:rsidP="00C11C61">
                        <w:pPr>
                          <w:spacing w:after="0" w:line="240" w:lineRule="auto"/>
                          <w:jc w:val="center"/>
                          <w:rPr>
                            <w:color w:val="0070C0"/>
                            <w:sz w:val="48"/>
                            <w:szCs w:val="48"/>
                            <w14:glow w14:rad="127000">
                              <w14:schemeClr w14:val="bg1">
                                <w14:alpha w14:val="11000"/>
                              </w14:schemeClr>
                            </w14:glow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13187">
                          <w:rPr>
                            <w:color w:val="0070C0"/>
                            <w:sz w:val="48"/>
                            <w:szCs w:val="48"/>
                            <w14:glow w14:rad="127000">
                              <w14:schemeClr w14:val="bg1">
                                <w14:alpha w14:val="11000"/>
                              </w14:schemeClr>
                            </w14:glow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</w:p>
                    </w:txbxContent>
                  </v:textbox>
                </v:shape>
                <v:shape id="Connector de fletxa recta 19" o:spid="_x0000_s1033" type="#_x0000_t32" style="position:absolute;left:579;width:2896;height:19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sS1cMAAADbAAAADwAAAGRycy9kb3ducmV2LnhtbERPTWvCQBC9C/6HZYTedKMF0dRNKEqh&#10;PVgxLe11yE6T2OxsyG519dd3BcHbPN7nrPJgWnGk3jWWFUwnCQji0uqGKwWfHy/jBQjnkTW2lknB&#10;mRzk2XCwwlTbE+/pWPhKxBB2KSqove9SKV1Zk0E3sR1x5H5sb9BH2FdS93iK4aaVsySZS4MNx4Ya&#10;O1rXVP4Wf0bB9u3wLcPX4bJL1v79cVYVwWwKpR5G4fkJhKfg7+Kb+1XH+Uu4/hIPk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rEtXDAAAA2wAAAA8AAAAAAAAAAAAA&#10;AAAAoQIAAGRycy9kb3ducmV2LnhtbFBLBQYAAAAABAAEAPkAAACRAwAAAAA=&#10;" strokecolor="#0070c0" strokeweight="2.25pt">
                  <v:stroke endarrow="block"/>
                </v:shape>
              </v:group>
            </w:pict>
          </mc:Fallback>
        </mc:AlternateContent>
      </w:r>
      <w:r w:rsidR="00405B9C" w:rsidRPr="00FF6896">
        <w:rPr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6425B4E2" wp14:editId="1599411C">
                <wp:simplePos x="0" y="0"/>
                <wp:positionH relativeFrom="column">
                  <wp:posOffset>-440055</wp:posOffset>
                </wp:positionH>
                <wp:positionV relativeFrom="paragraph">
                  <wp:posOffset>-106680</wp:posOffset>
                </wp:positionV>
                <wp:extent cx="6591300" cy="10142220"/>
                <wp:effectExtent l="0" t="0" r="0" b="0"/>
                <wp:wrapNone/>
                <wp:docPr id="1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0142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293" w:rsidRDefault="00AB6293" w:rsidP="00405B9C">
                            <w:pPr>
                              <w:spacing w:after="0" w:line="240" w:lineRule="auto"/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AB6293">
                              <w:rPr>
                                <w:i/>
                                <w:color w:val="404040" w:themeColor="text1" w:themeTint="BF"/>
                                <w:sz w:val="28"/>
                                <w:szCs w:val="28"/>
                              </w:rPr>
                              <w:t>MAPA</w:t>
                            </w:r>
                            <w: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05B9C" w:rsidRPr="008C4C28" w:rsidRDefault="009E1FF1" w:rsidP="00405B9C">
                            <w:pPr>
                              <w:spacing w:after="0" w:line="240" w:lineRule="auto"/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C4C28"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A</w:t>
                            </w:r>
                            <w:r w:rsidR="00405B9C" w:rsidRPr="008C4C28"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àgina serà el dors de la fitxa</w:t>
                            </w:r>
                            <w:r w:rsidRPr="008C4C28"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  <w:r w:rsidR="00405B9C" w:rsidRPr="008C4C28"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4C28"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Podeu</w:t>
                            </w:r>
                            <w:r w:rsidR="00405B9C" w:rsidRPr="008C4C28"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canviar aquesta caixa per a un </w:t>
                            </w:r>
                            <w:r w:rsidR="00405B9C" w:rsidRPr="008C4C28">
                              <w:rPr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mapa detallat de la ruta</w:t>
                            </w:r>
                            <w:r w:rsidR="00405B9C" w:rsidRPr="008C4C28"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8C4C28"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S’hi </w:t>
                            </w:r>
                            <w:r w:rsidR="00A132D1" w:rsidRPr="008C4C28"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ha de veure clarament el traçat de la ruta i </w:t>
                            </w:r>
                            <w:r w:rsidR="00405B9C" w:rsidRPr="008C4C28"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el</w:t>
                            </w:r>
                            <w:r w:rsidR="00A132D1" w:rsidRPr="008C4C28"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s</w:t>
                            </w:r>
                            <w:r w:rsidR="00405B9C" w:rsidRPr="008C4C28"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punt</w:t>
                            </w:r>
                            <w:r w:rsidR="00A132D1" w:rsidRPr="008C4C28"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s</w:t>
                            </w:r>
                            <w:r w:rsidR="00405B9C" w:rsidRPr="008C4C28"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Pr="008C4C28"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e trobada, d</w:t>
                            </w:r>
                            <w:r w:rsidR="00405B9C" w:rsidRPr="008C4C28"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’eixida i d’arribada (especialment on aparcar,</w:t>
                            </w:r>
                            <w:r w:rsidRPr="008C4C28"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que podeu indicar amb les </w:t>
                            </w:r>
                            <w:r w:rsidR="00405B9C" w:rsidRPr="008C4C28"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P i fletxes blaves</w:t>
                            </w:r>
                            <w:r w:rsidRPr="008C4C28"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ací disponibles</w:t>
                            </w:r>
                            <w:r w:rsidR="00405B9C" w:rsidRPr="008C4C28"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405B9C" w:rsidRDefault="00405B9C" w:rsidP="00405B9C">
                            <w:pPr>
                              <w:spacing w:after="0" w:line="240" w:lineRule="auto"/>
                              <w:rPr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9E1FF1" w:rsidRDefault="009E1FF1" w:rsidP="00405B9C">
                            <w:pPr>
                              <w:spacing w:after="0" w:line="240" w:lineRule="auto"/>
                              <w:rPr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4.65pt;margin-top:-8.4pt;width:519pt;height:798.6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" fillcolor="#d8d8d8 [2732]" stroked="f">
                <v:textbox>
                  <w:txbxContent>
                    <w:p w:rsidR="00AB6293" w:rsidRDefault="00AB6293" w:rsidP="00405B9C">
                      <w:pPr>
                        <w:spacing w:after="0" w:line="240" w:lineRule="auto"/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B6293">
                        <w:rPr>
                          <w:i/>
                          <w:color w:val="404040" w:themeColor="text1" w:themeTint="BF"/>
                          <w:sz w:val="28"/>
                          <w:szCs w:val="28"/>
                        </w:rPr>
                        <w:t>MAPA</w:t>
                      </w:r>
                      <w: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05B9C" w:rsidRPr="008C4C28" w:rsidRDefault="009E1FF1" w:rsidP="00405B9C">
                      <w:pPr>
                        <w:spacing w:after="0" w:line="240" w:lineRule="auto"/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C4C28"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A</w:t>
                      </w:r>
                      <w:r w:rsidR="00405B9C" w:rsidRPr="008C4C28"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questa pàgina serà el dors de la fitxa</w:t>
                      </w:r>
                      <w:r w:rsidRPr="008C4C28"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  <w:r w:rsidR="00405B9C" w:rsidRPr="008C4C28"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8C4C28"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Podeu</w:t>
                      </w:r>
                      <w:r w:rsidR="00405B9C" w:rsidRPr="008C4C28"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 canviar aquesta caixa per a un </w:t>
                      </w:r>
                      <w:r w:rsidR="00405B9C" w:rsidRPr="008C4C28">
                        <w:rPr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mapa detallat de la ruta</w:t>
                      </w:r>
                      <w:r w:rsidR="00405B9C" w:rsidRPr="008C4C28"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. </w:t>
                      </w:r>
                      <w:r w:rsidRPr="008C4C28"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S’hi </w:t>
                      </w:r>
                      <w:r w:rsidR="00A132D1" w:rsidRPr="008C4C28"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ha de veure clarament el traçat de la ruta i </w:t>
                      </w:r>
                      <w:r w:rsidR="00405B9C" w:rsidRPr="008C4C28"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el</w:t>
                      </w:r>
                      <w:r w:rsidR="00A132D1" w:rsidRPr="008C4C28"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s</w:t>
                      </w:r>
                      <w:r w:rsidR="00405B9C" w:rsidRPr="008C4C28"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 punt</w:t>
                      </w:r>
                      <w:r w:rsidR="00A132D1" w:rsidRPr="008C4C28"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s</w:t>
                      </w:r>
                      <w:r w:rsidR="00405B9C" w:rsidRPr="008C4C28"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 d</w:t>
                      </w:r>
                      <w:r w:rsidRPr="008C4C28"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e trobada, d</w:t>
                      </w:r>
                      <w:r w:rsidR="00405B9C" w:rsidRPr="008C4C28"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’eixida i d’arribada (especialment on aparcar,</w:t>
                      </w:r>
                      <w:r w:rsidRPr="008C4C28"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 que podeu indicar amb les </w:t>
                      </w:r>
                      <w:r w:rsidR="00405B9C" w:rsidRPr="008C4C28"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P i fletxes blaves</w:t>
                      </w:r>
                      <w:r w:rsidRPr="008C4C28"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 ací disponibles</w:t>
                      </w:r>
                      <w:r w:rsidR="00405B9C" w:rsidRPr="008C4C28"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).</w:t>
                      </w:r>
                    </w:p>
                    <w:p w:rsidR="00405B9C" w:rsidRDefault="00405B9C" w:rsidP="00405B9C">
                      <w:pPr>
                        <w:spacing w:after="0" w:line="240" w:lineRule="auto"/>
                        <w:rPr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9E1FF1" w:rsidRDefault="009E1FF1" w:rsidP="00405B9C">
                      <w:pPr>
                        <w:spacing w:after="0" w:line="240" w:lineRule="auto"/>
                        <w:rPr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5B9C" w:rsidRPr="00C6292C">
        <w:rPr>
          <w:rFonts w:cs="Arial"/>
          <w:b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637E14" wp14:editId="0AE893DE">
                <wp:simplePos x="0" y="0"/>
                <wp:positionH relativeFrom="column">
                  <wp:posOffset>3961765</wp:posOffset>
                </wp:positionH>
                <wp:positionV relativeFrom="paragraph">
                  <wp:posOffset>1725930</wp:posOffset>
                </wp:positionV>
                <wp:extent cx="4614545" cy="847725"/>
                <wp:effectExtent l="0" t="0" r="0" b="0"/>
                <wp:wrapNone/>
                <wp:docPr id="16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61454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E65" w:rsidRPr="001540B8" w:rsidRDefault="005D6424" w:rsidP="00201E65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Nom del tram del Camí</w:t>
                            </w:r>
                            <w:r w:rsidR="00201E65" w:rsidRPr="00BF2C09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201E65">
                              <w:rPr>
                                <w:b/>
                                <w:sz w:val="28"/>
                              </w:rPr>
                              <w:br/>
                            </w:r>
                            <w:r>
                              <w:rPr>
                                <w:sz w:val="28"/>
                              </w:rPr>
                              <w:t>Nom d’e</w:t>
                            </w:r>
                            <w:r w:rsidR="00BF2C09">
                              <w:rPr>
                                <w:sz w:val="28"/>
                              </w:rPr>
                              <w:t>t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11.95pt;margin-top:135.9pt;width:363.35pt;height:66.75pt;rotation:-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" filled="f" stroked="f">
                <v:textbox>
                  <w:txbxContent>
                    <w:p w:rsidR="00201E65" w:rsidRPr="001540B8" w:rsidRDefault="005D6424" w:rsidP="00201E65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Nom del tram del Camí</w:t>
                      </w:r>
                      <w:r w:rsidR="00201E65" w:rsidRPr="00BF2C09">
                        <w:rPr>
                          <w:b/>
                          <w:color w:val="FF0000"/>
                          <w:sz w:val="28"/>
                        </w:rPr>
                        <w:t xml:space="preserve"> </w:t>
                      </w:r>
                      <w:r w:rsidR="00201E65">
                        <w:rPr>
                          <w:b/>
                          <w:sz w:val="28"/>
                        </w:rPr>
                        <w:br/>
                      </w:r>
                      <w:r>
                        <w:rPr>
                          <w:sz w:val="28"/>
                        </w:rPr>
                        <w:t>Nom d’e</w:t>
                      </w:r>
                      <w:r w:rsidR="00BF2C09">
                        <w:rPr>
                          <w:sz w:val="28"/>
                        </w:rPr>
                        <w:t>tapa</w:t>
                      </w:r>
                    </w:p>
                  </w:txbxContent>
                </v:textbox>
              </v:shape>
            </w:pict>
          </mc:Fallback>
        </mc:AlternateContent>
      </w:r>
      <w:r w:rsidR="00405B9C">
        <w:rPr>
          <w:i/>
          <w:color w:val="7F7F7F" w:themeColor="text1" w:themeTint="80"/>
          <w:sz w:val="20"/>
          <w:szCs w:val="20"/>
        </w:rPr>
        <w:t xml:space="preserve"> </w:t>
      </w:r>
    </w:p>
    <w:p w:rsidR="00E3241C" w:rsidRDefault="00E3241C">
      <w:pPr>
        <w:rPr>
          <w:i/>
          <w:color w:val="7F7F7F" w:themeColor="text1" w:themeTint="80"/>
          <w:sz w:val="20"/>
          <w:szCs w:val="20"/>
        </w:rPr>
      </w:pPr>
      <w:r>
        <w:rPr>
          <w:i/>
          <w:color w:val="7F7F7F" w:themeColor="text1" w:themeTint="80"/>
          <w:sz w:val="20"/>
          <w:szCs w:val="20"/>
        </w:rPr>
        <w:br w:type="page"/>
      </w:r>
    </w:p>
    <w:p w:rsidR="00E3241C" w:rsidRPr="00E3241C" w:rsidRDefault="00E3241C" w:rsidP="00E3241C">
      <w:pPr>
        <w:spacing w:after="0" w:line="240" w:lineRule="auto"/>
        <w:rPr>
          <w:b/>
          <w:color w:val="FF0000"/>
          <w:sz w:val="28"/>
          <w:szCs w:val="28"/>
        </w:rPr>
      </w:pPr>
      <w:r w:rsidRPr="00E3241C">
        <w:rPr>
          <w:b/>
          <w:color w:val="FF0000"/>
          <w:sz w:val="28"/>
          <w:szCs w:val="28"/>
        </w:rPr>
        <w:lastRenderedPageBreak/>
        <w:t>NOTAS D’ÚS</w:t>
      </w:r>
    </w:p>
    <w:p w:rsidR="00E3241C" w:rsidRDefault="00E3241C" w:rsidP="00E3241C">
      <w:pPr>
        <w:spacing w:after="0" w:line="240" w:lineRule="auto"/>
        <w:rPr>
          <w:sz w:val="28"/>
          <w:szCs w:val="28"/>
        </w:rPr>
      </w:pPr>
    </w:p>
    <w:p w:rsidR="00E3241C" w:rsidRPr="00E3241C" w:rsidRDefault="00E3241C" w:rsidP="00D7792D">
      <w:pPr>
        <w:spacing w:after="0"/>
        <w:rPr>
          <w:color w:val="FF0000"/>
          <w:sz w:val="28"/>
          <w:szCs w:val="28"/>
        </w:rPr>
      </w:pPr>
      <w:r w:rsidRPr="00E3241C">
        <w:rPr>
          <w:color w:val="FF0000"/>
          <w:sz w:val="28"/>
          <w:szCs w:val="28"/>
        </w:rPr>
        <w:t>COM HE D’OMPLIR AQUESTA FITXA?</w:t>
      </w:r>
    </w:p>
    <w:p w:rsidR="00E3241C" w:rsidRPr="00E3241C" w:rsidRDefault="00E3241C" w:rsidP="00D7792D">
      <w:pPr>
        <w:spacing w:after="0"/>
        <w:rPr>
          <w:sz w:val="24"/>
          <w:szCs w:val="24"/>
        </w:rPr>
      </w:pPr>
      <w:r w:rsidRPr="00E3241C">
        <w:rPr>
          <w:b/>
          <w:sz w:val="24"/>
          <w:szCs w:val="24"/>
        </w:rPr>
        <w:t>No teniu cap obligació d’omplir tots els apartats</w:t>
      </w:r>
      <w:r w:rsidRPr="00E3241C">
        <w:rPr>
          <w:sz w:val="24"/>
          <w:szCs w:val="24"/>
        </w:rPr>
        <w:t xml:space="preserve"> de la fitxa. La podeu adaptar tant com vulgueu. Si teniu algun dubte, contacteu amb </w:t>
      </w:r>
      <w:hyperlink r:id="rId15" w:history="1">
        <w:r w:rsidRPr="00E3241C">
          <w:rPr>
            <w:rStyle w:val="Enlla"/>
            <w:color w:val="auto"/>
            <w:sz w:val="24"/>
            <w:szCs w:val="24"/>
          </w:rPr>
          <w:t>graeme.berman@outlook.com</w:t>
        </w:r>
      </w:hyperlink>
      <w:r w:rsidRPr="00E3241C">
        <w:rPr>
          <w:sz w:val="24"/>
          <w:szCs w:val="24"/>
        </w:rPr>
        <w:t>)</w:t>
      </w:r>
    </w:p>
    <w:p w:rsidR="00E3241C" w:rsidRPr="00E3241C" w:rsidRDefault="00E3241C" w:rsidP="00D7792D">
      <w:pPr>
        <w:spacing w:after="0"/>
        <w:rPr>
          <w:b/>
          <w:sz w:val="24"/>
          <w:szCs w:val="24"/>
        </w:rPr>
      </w:pPr>
    </w:p>
    <w:p w:rsidR="00E3241C" w:rsidRPr="00E3241C" w:rsidRDefault="00E3241C" w:rsidP="00D7792D">
      <w:pPr>
        <w:spacing w:after="0"/>
        <w:rPr>
          <w:color w:val="FF0000"/>
          <w:sz w:val="28"/>
          <w:szCs w:val="28"/>
        </w:rPr>
      </w:pPr>
      <w:r w:rsidRPr="00E3241C">
        <w:rPr>
          <w:color w:val="FF0000"/>
          <w:sz w:val="28"/>
          <w:szCs w:val="28"/>
        </w:rPr>
        <w:t>APUNTS CONCRETS</w:t>
      </w:r>
    </w:p>
    <w:p w:rsidR="00A35DAC" w:rsidRDefault="00A35DAC" w:rsidP="00D7792D">
      <w:pPr>
        <w:pStyle w:val="Pargrafdellista"/>
        <w:numPr>
          <w:ilvl w:val="0"/>
          <w:numId w:val="23"/>
        </w:numPr>
        <w:spacing w:after="0"/>
        <w:ind w:hanging="218"/>
        <w:rPr>
          <w:sz w:val="24"/>
          <w:szCs w:val="24"/>
        </w:rPr>
      </w:pPr>
      <w:r>
        <w:rPr>
          <w:sz w:val="24"/>
          <w:szCs w:val="24"/>
        </w:rPr>
        <w:t>Per a les fotos i mapes, p</w:t>
      </w:r>
      <w:r w:rsidRPr="00E3241C">
        <w:rPr>
          <w:sz w:val="24"/>
          <w:szCs w:val="24"/>
        </w:rPr>
        <w:t xml:space="preserve">odeu </w:t>
      </w:r>
      <w:r>
        <w:rPr>
          <w:sz w:val="24"/>
          <w:szCs w:val="24"/>
        </w:rPr>
        <w:t xml:space="preserve">recórrer a la pàgina </w:t>
      </w:r>
      <w:r w:rsidRPr="00E3241C">
        <w:rPr>
          <w:sz w:val="24"/>
          <w:szCs w:val="24"/>
        </w:rPr>
        <w:t>de</w:t>
      </w:r>
      <w:r>
        <w:rPr>
          <w:sz w:val="24"/>
          <w:szCs w:val="24"/>
        </w:rPr>
        <w:t xml:space="preserve">l </w:t>
      </w:r>
      <w:r w:rsidRPr="00E3241C">
        <w:rPr>
          <w:sz w:val="24"/>
          <w:szCs w:val="24"/>
        </w:rPr>
        <w:t xml:space="preserve">tram del Camí al web elcami.cat. </w:t>
      </w:r>
    </w:p>
    <w:p w:rsidR="00E3241C" w:rsidRPr="00E3241C" w:rsidRDefault="00A35DAC" w:rsidP="00D7792D">
      <w:pPr>
        <w:pStyle w:val="Pargrafdellista"/>
        <w:numPr>
          <w:ilvl w:val="0"/>
          <w:numId w:val="23"/>
        </w:numPr>
        <w:spacing w:after="0"/>
        <w:ind w:hanging="218"/>
        <w:rPr>
          <w:sz w:val="24"/>
          <w:szCs w:val="24"/>
        </w:rPr>
      </w:pPr>
      <w:r>
        <w:rPr>
          <w:sz w:val="24"/>
          <w:szCs w:val="24"/>
        </w:rPr>
        <w:t>Si</w:t>
      </w:r>
      <w:r w:rsidR="00E3241C" w:rsidRPr="00E3241C">
        <w:rPr>
          <w:sz w:val="24"/>
          <w:szCs w:val="24"/>
        </w:rPr>
        <w:t xml:space="preserve"> el lloc d’eixida és igual al lloc de trobada</w:t>
      </w:r>
      <w:r>
        <w:rPr>
          <w:sz w:val="24"/>
          <w:szCs w:val="24"/>
        </w:rPr>
        <w:t>, e</w:t>
      </w:r>
      <w:r w:rsidR="00E3241C" w:rsidRPr="00E3241C">
        <w:rPr>
          <w:sz w:val="24"/>
          <w:szCs w:val="24"/>
        </w:rPr>
        <w:t>s pot reduir a un sol punt: &lt;Trobada i eixida&gt;.</w:t>
      </w:r>
    </w:p>
    <w:p w:rsidR="00E3241C" w:rsidRPr="00E3241C" w:rsidRDefault="00E3241C" w:rsidP="00D7792D">
      <w:pPr>
        <w:pStyle w:val="Pargrafdellista"/>
        <w:numPr>
          <w:ilvl w:val="0"/>
          <w:numId w:val="23"/>
        </w:numPr>
        <w:spacing w:after="0"/>
        <w:ind w:hanging="218"/>
        <w:rPr>
          <w:sz w:val="24"/>
          <w:szCs w:val="24"/>
        </w:rPr>
      </w:pPr>
      <w:r w:rsidRPr="00E3241C">
        <w:rPr>
          <w:sz w:val="24"/>
          <w:szCs w:val="24"/>
        </w:rPr>
        <w:t xml:space="preserve">Programeu l’hora </w:t>
      </w:r>
      <w:r w:rsidR="00CD3FA3">
        <w:rPr>
          <w:sz w:val="24"/>
          <w:szCs w:val="24"/>
        </w:rPr>
        <w:t>de</w:t>
      </w:r>
      <w:r w:rsidRPr="00E3241C">
        <w:rPr>
          <w:sz w:val="24"/>
          <w:szCs w:val="24"/>
        </w:rPr>
        <w:t xml:space="preserve"> trobada tenint en compte quan voleu acabar. Recordeu que la gent </w:t>
      </w:r>
      <w:r w:rsidR="00CD3FA3">
        <w:rPr>
          <w:sz w:val="24"/>
          <w:szCs w:val="24"/>
        </w:rPr>
        <w:t xml:space="preserve">que ve de lluny </w:t>
      </w:r>
      <w:r w:rsidRPr="00E3241C">
        <w:rPr>
          <w:sz w:val="24"/>
          <w:szCs w:val="24"/>
        </w:rPr>
        <w:t xml:space="preserve">vol recuperar el cotxe abans de l’hora de dinar </w:t>
      </w:r>
      <w:r w:rsidR="00CD3FA3">
        <w:rPr>
          <w:sz w:val="24"/>
          <w:szCs w:val="24"/>
        </w:rPr>
        <w:t>o almenys</w:t>
      </w:r>
      <w:r w:rsidRPr="00E3241C">
        <w:rPr>
          <w:sz w:val="24"/>
          <w:szCs w:val="24"/>
        </w:rPr>
        <w:t xml:space="preserve"> de la posta de sol. </w:t>
      </w:r>
    </w:p>
    <w:p w:rsidR="00E3241C" w:rsidRPr="00E3241C" w:rsidRDefault="00E3241C" w:rsidP="00D7792D">
      <w:pPr>
        <w:pStyle w:val="Pargrafdellista"/>
        <w:numPr>
          <w:ilvl w:val="0"/>
          <w:numId w:val="23"/>
        </w:numPr>
        <w:spacing w:after="0"/>
        <w:ind w:hanging="218"/>
        <w:rPr>
          <w:sz w:val="24"/>
          <w:szCs w:val="24"/>
        </w:rPr>
      </w:pPr>
      <w:r w:rsidRPr="00E3241C">
        <w:rPr>
          <w:sz w:val="24"/>
          <w:szCs w:val="24"/>
        </w:rPr>
        <w:t xml:space="preserve">Per calcular el temps de marxa, recordeu que la gent pot arribar tard i que caldrà temps per distribuir els cotxes,  per a visites i per esmorzar. </w:t>
      </w:r>
      <w:r w:rsidR="00E00783">
        <w:rPr>
          <w:sz w:val="24"/>
          <w:szCs w:val="24"/>
        </w:rPr>
        <w:t>La mitjana</w:t>
      </w:r>
      <w:r w:rsidRPr="00E3241C">
        <w:rPr>
          <w:sz w:val="24"/>
          <w:szCs w:val="24"/>
        </w:rPr>
        <w:t xml:space="preserve"> del nostre grup</w:t>
      </w:r>
      <w:r w:rsidR="00E00783">
        <w:rPr>
          <w:sz w:val="24"/>
          <w:szCs w:val="24"/>
        </w:rPr>
        <w:t xml:space="preserve"> en marxa</w:t>
      </w:r>
      <w:r w:rsidRPr="00E3241C">
        <w:rPr>
          <w:sz w:val="24"/>
          <w:szCs w:val="24"/>
        </w:rPr>
        <w:t xml:space="preserve"> és 3 km/h.</w:t>
      </w:r>
    </w:p>
    <w:p w:rsidR="00E3241C" w:rsidRPr="00E3241C" w:rsidRDefault="00E3241C" w:rsidP="00D7792D">
      <w:pPr>
        <w:pStyle w:val="Pargrafdellista"/>
        <w:numPr>
          <w:ilvl w:val="0"/>
          <w:numId w:val="23"/>
        </w:numPr>
        <w:spacing w:after="0"/>
        <w:ind w:hanging="218"/>
        <w:rPr>
          <w:sz w:val="24"/>
          <w:szCs w:val="24"/>
        </w:rPr>
      </w:pPr>
      <w:r w:rsidRPr="00E3241C">
        <w:rPr>
          <w:sz w:val="24"/>
          <w:szCs w:val="24"/>
        </w:rPr>
        <w:t>Per a l’hora d’arribada, indiquem una franja horària per evitar generar falses expectatives.</w:t>
      </w:r>
    </w:p>
    <w:p w:rsidR="00E3241C" w:rsidRPr="00E3241C" w:rsidRDefault="00E3241C" w:rsidP="00D7792D">
      <w:pPr>
        <w:pStyle w:val="Pargrafdellista"/>
        <w:numPr>
          <w:ilvl w:val="0"/>
          <w:numId w:val="23"/>
        </w:numPr>
        <w:spacing w:after="0"/>
        <w:ind w:hanging="218"/>
        <w:rPr>
          <w:sz w:val="24"/>
          <w:szCs w:val="24"/>
        </w:rPr>
      </w:pPr>
      <w:r w:rsidRPr="00E3241C">
        <w:rPr>
          <w:sz w:val="24"/>
          <w:szCs w:val="24"/>
        </w:rPr>
        <w:t>Podeu incloure dins del programa</w:t>
      </w:r>
      <w:r w:rsidR="00E00783">
        <w:rPr>
          <w:sz w:val="24"/>
          <w:szCs w:val="24"/>
        </w:rPr>
        <w:t xml:space="preserve"> </w:t>
      </w:r>
      <w:r w:rsidRPr="00E3241C">
        <w:rPr>
          <w:sz w:val="24"/>
          <w:szCs w:val="24"/>
        </w:rPr>
        <w:t>activitats complementàries que es fan per la zona durant, abans o després de la caminada. Indiqueu si tenen preu i on es fan.</w:t>
      </w:r>
    </w:p>
    <w:p w:rsidR="00E3241C" w:rsidRPr="00E3241C" w:rsidRDefault="00E3241C" w:rsidP="00D7792D">
      <w:pPr>
        <w:pStyle w:val="Pargrafdellista"/>
        <w:numPr>
          <w:ilvl w:val="0"/>
          <w:numId w:val="23"/>
        </w:numPr>
        <w:spacing w:after="0"/>
        <w:ind w:hanging="218"/>
        <w:rPr>
          <w:sz w:val="24"/>
          <w:szCs w:val="24"/>
        </w:rPr>
      </w:pPr>
      <w:r w:rsidRPr="00E3241C">
        <w:rPr>
          <w:sz w:val="24"/>
          <w:szCs w:val="24"/>
        </w:rPr>
        <w:t>El Calendari de properes eixides l’omplirà el coordinador del Camí. Deixeu-lo en blanc.</w:t>
      </w:r>
    </w:p>
    <w:p w:rsidR="00E3241C" w:rsidRPr="00E3241C" w:rsidRDefault="00E3241C" w:rsidP="00D7792D">
      <w:pPr>
        <w:spacing w:after="0"/>
        <w:rPr>
          <w:sz w:val="24"/>
          <w:szCs w:val="24"/>
        </w:rPr>
      </w:pPr>
    </w:p>
    <w:p w:rsidR="00E3241C" w:rsidRPr="00E3241C" w:rsidRDefault="00E3241C" w:rsidP="00D7792D">
      <w:pPr>
        <w:spacing w:after="0"/>
        <w:rPr>
          <w:sz w:val="28"/>
          <w:szCs w:val="28"/>
        </w:rPr>
      </w:pPr>
      <w:r w:rsidRPr="00E3241C">
        <w:rPr>
          <w:color w:val="FF0000"/>
          <w:sz w:val="28"/>
          <w:szCs w:val="28"/>
        </w:rPr>
        <w:t>COM ES DISTRIBUIRÀ?</w:t>
      </w:r>
    </w:p>
    <w:p w:rsidR="00E3241C" w:rsidRPr="00E3241C" w:rsidRDefault="00E3241C" w:rsidP="00D7792D">
      <w:pPr>
        <w:spacing w:after="0"/>
        <w:rPr>
          <w:sz w:val="24"/>
          <w:szCs w:val="24"/>
        </w:rPr>
      </w:pPr>
      <w:r w:rsidRPr="00E3241C">
        <w:rPr>
          <w:b/>
          <w:sz w:val="24"/>
          <w:szCs w:val="24"/>
        </w:rPr>
        <w:t xml:space="preserve">Considereu com distribuireu la fitxa als caminants. </w:t>
      </w:r>
      <w:r w:rsidRPr="00E3241C">
        <w:rPr>
          <w:sz w:val="24"/>
          <w:szCs w:val="24"/>
        </w:rPr>
        <w:t xml:space="preserve">Nosaltres la penjarem al web i l’enviarem per correu. Però </w:t>
      </w:r>
      <w:r w:rsidR="00E00783">
        <w:rPr>
          <w:sz w:val="24"/>
          <w:szCs w:val="24"/>
        </w:rPr>
        <w:t xml:space="preserve">és bo </w:t>
      </w:r>
      <w:r w:rsidRPr="00E3241C">
        <w:rPr>
          <w:b/>
          <w:sz w:val="24"/>
          <w:szCs w:val="24"/>
        </w:rPr>
        <w:t>repartir exemplars en començar l’excursió</w:t>
      </w:r>
      <w:r w:rsidRPr="00E3241C">
        <w:rPr>
          <w:sz w:val="24"/>
          <w:szCs w:val="24"/>
        </w:rPr>
        <w:t xml:space="preserve">. Penseu, doncs, en fer-ne prou impressions i en </w:t>
      </w:r>
      <w:r w:rsidRPr="00E3241C">
        <w:rPr>
          <w:b/>
          <w:sz w:val="24"/>
          <w:szCs w:val="24"/>
        </w:rPr>
        <w:t>utilitzar mapes, imatges i lletres visibles si s’imprimeix la fitxa en blanc i negre</w:t>
      </w:r>
      <w:r w:rsidRPr="00E3241C">
        <w:rPr>
          <w:sz w:val="24"/>
          <w:szCs w:val="24"/>
        </w:rPr>
        <w:t xml:space="preserve">. </w:t>
      </w:r>
      <w:r w:rsidRPr="00E3241C">
        <w:rPr>
          <w:sz w:val="24"/>
          <w:szCs w:val="24"/>
        </w:rPr>
        <w:br/>
      </w:r>
    </w:p>
    <w:p w:rsidR="00E3241C" w:rsidRPr="00E3241C" w:rsidRDefault="00E3241C" w:rsidP="00D7792D">
      <w:pPr>
        <w:spacing w:after="0"/>
        <w:rPr>
          <w:sz w:val="28"/>
          <w:szCs w:val="28"/>
        </w:rPr>
      </w:pPr>
      <w:r w:rsidRPr="00E3241C">
        <w:rPr>
          <w:color w:val="FF0000"/>
          <w:sz w:val="28"/>
          <w:szCs w:val="28"/>
        </w:rPr>
        <w:t>QUAN CAL FER LA FITXA?</w:t>
      </w:r>
    </w:p>
    <w:p w:rsidR="00E3241C" w:rsidRPr="00E3241C" w:rsidRDefault="00E3241C" w:rsidP="00D7792D">
      <w:pPr>
        <w:spacing w:after="0"/>
        <w:rPr>
          <w:sz w:val="24"/>
          <w:szCs w:val="24"/>
        </w:rPr>
      </w:pPr>
      <w:r w:rsidRPr="00E3241C">
        <w:rPr>
          <w:sz w:val="24"/>
          <w:szCs w:val="24"/>
        </w:rPr>
        <w:t xml:space="preserve">Amb prou antelació per poder-la penjar al web i enviar per correu amb temps suficient perquè </w:t>
      </w:r>
      <w:r w:rsidR="00135CC1">
        <w:rPr>
          <w:sz w:val="24"/>
          <w:szCs w:val="24"/>
        </w:rPr>
        <w:t xml:space="preserve">la gent </w:t>
      </w:r>
      <w:proofErr w:type="spellStart"/>
      <w:r w:rsidRPr="00E3241C">
        <w:rPr>
          <w:sz w:val="24"/>
          <w:szCs w:val="24"/>
        </w:rPr>
        <w:t>s’inscrig</w:t>
      </w:r>
      <w:r w:rsidR="00135CC1">
        <w:rPr>
          <w:sz w:val="24"/>
          <w:szCs w:val="24"/>
        </w:rPr>
        <w:t>a</w:t>
      </w:r>
      <w:proofErr w:type="spellEnd"/>
      <w:r w:rsidRPr="00E3241C">
        <w:rPr>
          <w:sz w:val="24"/>
          <w:szCs w:val="24"/>
        </w:rPr>
        <w:t xml:space="preserve">. És a dir, </w:t>
      </w:r>
      <w:r w:rsidRPr="00E3241C">
        <w:rPr>
          <w:b/>
          <w:sz w:val="24"/>
          <w:szCs w:val="24"/>
        </w:rPr>
        <w:t>almenys una setmana abans de la caminada</w:t>
      </w:r>
      <w:r w:rsidRPr="00E3241C">
        <w:rPr>
          <w:sz w:val="24"/>
          <w:szCs w:val="24"/>
        </w:rPr>
        <w:t>.</w:t>
      </w:r>
    </w:p>
    <w:p w:rsidR="00E3241C" w:rsidRPr="00E3241C" w:rsidRDefault="00E3241C" w:rsidP="00D7792D">
      <w:pPr>
        <w:spacing w:after="0"/>
        <w:rPr>
          <w:sz w:val="24"/>
          <w:szCs w:val="24"/>
        </w:rPr>
      </w:pPr>
    </w:p>
    <w:p w:rsidR="00E3241C" w:rsidRPr="00E3241C" w:rsidRDefault="00E3241C" w:rsidP="00D7792D">
      <w:pPr>
        <w:spacing w:after="0"/>
        <w:rPr>
          <w:color w:val="FF0000"/>
          <w:sz w:val="28"/>
          <w:szCs w:val="28"/>
        </w:rPr>
      </w:pPr>
      <w:r w:rsidRPr="00E3241C">
        <w:rPr>
          <w:color w:val="FF0000"/>
          <w:sz w:val="28"/>
          <w:szCs w:val="28"/>
        </w:rPr>
        <w:t>PERQUÈ FEM UNA FITXA?</w:t>
      </w:r>
    </w:p>
    <w:p w:rsidR="00E3241C" w:rsidRPr="00E3241C" w:rsidRDefault="00630C6C" w:rsidP="00D7792D">
      <w:pPr>
        <w:spacing w:after="0"/>
        <w:rPr>
          <w:sz w:val="24"/>
          <w:szCs w:val="24"/>
        </w:rPr>
      </w:pPr>
      <w:r>
        <w:rPr>
          <w:sz w:val="24"/>
          <w:szCs w:val="24"/>
        </w:rPr>
        <w:t>És</w:t>
      </w:r>
      <w:r w:rsidR="00E3241C" w:rsidRPr="00E324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 </w:t>
      </w:r>
      <w:r w:rsidR="00E3241C" w:rsidRPr="00E3241C">
        <w:rPr>
          <w:sz w:val="24"/>
          <w:szCs w:val="24"/>
        </w:rPr>
        <w:t>punt de partida per fer l’organització mínima necessària abans de fer la caminada:</w:t>
      </w:r>
    </w:p>
    <w:p w:rsidR="00E3241C" w:rsidRPr="00E3241C" w:rsidRDefault="00E3241C" w:rsidP="00D7792D">
      <w:pPr>
        <w:pStyle w:val="Pargrafdellista"/>
        <w:numPr>
          <w:ilvl w:val="0"/>
          <w:numId w:val="21"/>
        </w:numPr>
        <w:spacing w:after="0"/>
        <w:rPr>
          <w:sz w:val="24"/>
          <w:szCs w:val="24"/>
        </w:rPr>
      </w:pPr>
      <w:r w:rsidRPr="00E3241C">
        <w:rPr>
          <w:b/>
          <w:sz w:val="24"/>
          <w:szCs w:val="24"/>
        </w:rPr>
        <w:t>On i quan</w:t>
      </w:r>
      <w:r w:rsidRPr="00E3241C">
        <w:rPr>
          <w:sz w:val="24"/>
          <w:szCs w:val="24"/>
        </w:rPr>
        <w:t xml:space="preserve"> començar i acabar.</w:t>
      </w:r>
    </w:p>
    <w:p w:rsidR="00E3241C" w:rsidRPr="00E3241C" w:rsidRDefault="00E3241C" w:rsidP="00D7792D">
      <w:pPr>
        <w:pStyle w:val="Pargrafdellista"/>
        <w:numPr>
          <w:ilvl w:val="0"/>
          <w:numId w:val="21"/>
        </w:numPr>
        <w:spacing w:after="0"/>
        <w:rPr>
          <w:sz w:val="24"/>
          <w:szCs w:val="24"/>
        </w:rPr>
      </w:pPr>
      <w:r w:rsidRPr="00E3241C">
        <w:rPr>
          <w:b/>
          <w:sz w:val="24"/>
          <w:szCs w:val="24"/>
        </w:rPr>
        <w:t xml:space="preserve">Un mapa </w:t>
      </w:r>
      <w:r w:rsidRPr="00E3241C">
        <w:rPr>
          <w:sz w:val="24"/>
          <w:szCs w:val="24"/>
        </w:rPr>
        <w:t>o descripció de la ruta.</w:t>
      </w:r>
    </w:p>
    <w:p w:rsidR="00E3241C" w:rsidRPr="00E3241C" w:rsidRDefault="00E3241C" w:rsidP="00D7792D">
      <w:pPr>
        <w:pStyle w:val="Pargrafdellista"/>
        <w:numPr>
          <w:ilvl w:val="0"/>
          <w:numId w:val="21"/>
        </w:numPr>
        <w:spacing w:after="0"/>
        <w:rPr>
          <w:sz w:val="24"/>
          <w:szCs w:val="24"/>
        </w:rPr>
      </w:pPr>
      <w:r w:rsidRPr="00E3241C">
        <w:rPr>
          <w:sz w:val="24"/>
          <w:szCs w:val="24"/>
        </w:rPr>
        <w:t xml:space="preserve">Com </w:t>
      </w:r>
      <w:r w:rsidRPr="00E3241C">
        <w:rPr>
          <w:b/>
          <w:sz w:val="24"/>
          <w:szCs w:val="24"/>
        </w:rPr>
        <w:t>transportar</w:t>
      </w:r>
      <w:r w:rsidRPr="00E3241C">
        <w:rPr>
          <w:sz w:val="24"/>
          <w:szCs w:val="24"/>
        </w:rPr>
        <w:t xml:space="preserve"> la gent a l’inici en acabar la marxa.</w:t>
      </w:r>
    </w:p>
    <w:p w:rsidR="00E3241C" w:rsidRPr="00E3241C" w:rsidRDefault="00E3241C" w:rsidP="00D7792D">
      <w:pPr>
        <w:pStyle w:val="Pargrafdellista"/>
        <w:numPr>
          <w:ilvl w:val="0"/>
          <w:numId w:val="21"/>
        </w:numPr>
        <w:spacing w:after="0"/>
        <w:rPr>
          <w:sz w:val="24"/>
          <w:szCs w:val="24"/>
        </w:rPr>
      </w:pPr>
      <w:r w:rsidRPr="00E3241C">
        <w:rPr>
          <w:sz w:val="24"/>
          <w:szCs w:val="24"/>
        </w:rPr>
        <w:t xml:space="preserve">On i com </w:t>
      </w:r>
      <w:r w:rsidRPr="00E3241C">
        <w:rPr>
          <w:b/>
          <w:sz w:val="24"/>
          <w:szCs w:val="24"/>
        </w:rPr>
        <w:t xml:space="preserve">dinar </w:t>
      </w:r>
      <w:r w:rsidRPr="00E3241C">
        <w:rPr>
          <w:sz w:val="24"/>
          <w:szCs w:val="24"/>
        </w:rPr>
        <w:t>(bar o pa-i-porta?).</w:t>
      </w:r>
    </w:p>
    <w:p w:rsidR="00E3241C" w:rsidRPr="00E3241C" w:rsidRDefault="00E3241C" w:rsidP="00D7792D">
      <w:pPr>
        <w:pStyle w:val="Pargrafdellista"/>
        <w:numPr>
          <w:ilvl w:val="0"/>
          <w:numId w:val="21"/>
        </w:numPr>
        <w:spacing w:after="0"/>
        <w:rPr>
          <w:sz w:val="24"/>
          <w:szCs w:val="24"/>
        </w:rPr>
      </w:pPr>
      <w:r w:rsidRPr="00E3241C">
        <w:rPr>
          <w:b/>
          <w:sz w:val="24"/>
          <w:szCs w:val="24"/>
        </w:rPr>
        <w:t>Qui</w:t>
      </w:r>
      <w:r w:rsidRPr="00E3241C">
        <w:rPr>
          <w:sz w:val="24"/>
          <w:szCs w:val="24"/>
        </w:rPr>
        <w:t xml:space="preserve"> s’encarrega de què?</w:t>
      </w:r>
    </w:p>
    <w:p w:rsidR="00E3241C" w:rsidRPr="00E3241C" w:rsidRDefault="00E3241C" w:rsidP="00D7792D">
      <w:pPr>
        <w:spacing w:after="0"/>
        <w:rPr>
          <w:sz w:val="24"/>
          <w:szCs w:val="24"/>
        </w:rPr>
      </w:pPr>
    </w:p>
    <w:p w:rsidR="00E3241C" w:rsidRPr="00E3241C" w:rsidRDefault="00E3241C" w:rsidP="00D7792D">
      <w:pPr>
        <w:spacing w:after="0"/>
        <w:rPr>
          <w:sz w:val="24"/>
          <w:szCs w:val="24"/>
        </w:rPr>
      </w:pPr>
      <w:r w:rsidRPr="00E3241C">
        <w:rPr>
          <w:sz w:val="24"/>
          <w:szCs w:val="24"/>
        </w:rPr>
        <w:t xml:space="preserve">També ens recorda la importància de </w:t>
      </w:r>
      <w:r w:rsidRPr="00E3241C">
        <w:rPr>
          <w:b/>
          <w:sz w:val="24"/>
          <w:szCs w:val="24"/>
        </w:rPr>
        <w:t>presentar aquests cinc punts en veu alta al principi de la caminada</w:t>
      </w:r>
      <w:r w:rsidRPr="00E3241C">
        <w:rPr>
          <w:sz w:val="24"/>
          <w:szCs w:val="24"/>
        </w:rPr>
        <w:t xml:space="preserve"> per tenir uns caminants informats, tranquil·litzats i autosuficients.</w:t>
      </w:r>
    </w:p>
    <w:p w:rsidR="00E3241C" w:rsidRPr="00E3241C" w:rsidRDefault="00E3241C" w:rsidP="00D7792D">
      <w:pPr>
        <w:pStyle w:val="Pargrafdellista"/>
        <w:spacing w:after="0"/>
        <w:rPr>
          <w:sz w:val="24"/>
          <w:szCs w:val="24"/>
        </w:rPr>
      </w:pPr>
    </w:p>
    <w:p w:rsidR="00E3241C" w:rsidRPr="00E3241C" w:rsidRDefault="00E3241C" w:rsidP="00D7792D">
      <w:pPr>
        <w:spacing w:after="0"/>
        <w:rPr>
          <w:sz w:val="24"/>
          <w:szCs w:val="24"/>
        </w:rPr>
      </w:pPr>
      <w:r w:rsidRPr="00E3241C">
        <w:rPr>
          <w:sz w:val="24"/>
          <w:szCs w:val="24"/>
        </w:rPr>
        <w:t xml:space="preserve">Per a què serveix aquesta fitxa als caminants? </w:t>
      </w:r>
    </w:p>
    <w:p w:rsidR="00E3241C" w:rsidRPr="00E3241C" w:rsidRDefault="00E3241C" w:rsidP="00D7792D">
      <w:pPr>
        <w:pStyle w:val="Pargrafdellista"/>
        <w:numPr>
          <w:ilvl w:val="0"/>
          <w:numId w:val="22"/>
        </w:numPr>
        <w:spacing w:after="0"/>
        <w:rPr>
          <w:sz w:val="24"/>
          <w:szCs w:val="24"/>
        </w:rPr>
      </w:pPr>
      <w:r w:rsidRPr="00E3241C">
        <w:rPr>
          <w:sz w:val="24"/>
          <w:szCs w:val="24"/>
        </w:rPr>
        <w:t xml:space="preserve">Per orientar-se. </w:t>
      </w:r>
      <w:r w:rsidRPr="00E3241C">
        <w:rPr>
          <w:b/>
          <w:sz w:val="24"/>
          <w:szCs w:val="24"/>
        </w:rPr>
        <w:t>Contesta preguntes típiques</w:t>
      </w:r>
      <w:r w:rsidRPr="00E3241C">
        <w:rPr>
          <w:sz w:val="24"/>
          <w:szCs w:val="24"/>
        </w:rPr>
        <w:t xml:space="preserve"> com On anem? On som? Falta molt?</w:t>
      </w:r>
    </w:p>
    <w:p w:rsidR="00E3241C" w:rsidRPr="00E3241C" w:rsidRDefault="00630C6C" w:rsidP="00D7792D">
      <w:pPr>
        <w:pStyle w:val="Pargrafdellista"/>
        <w:numPr>
          <w:ilvl w:val="0"/>
          <w:numId w:val="22"/>
        </w:numPr>
        <w:spacing w:after="0"/>
        <w:rPr>
          <w:sz w:val="24"/>
          <w:szCs w:val="24"/>
        </w:rPr>
      </w:pPr>
      <w:r w:rsidRPr="00630C6C">
        <w:rPr>
          <w:b/>
          <w:sz w:val="24"/>
          <w:szCs w:val="24"/>
        </w:rPr>
        <w:t>D</w:t>
      </w:r>
      <w:r w:rsidR="00E3241C" w:rsidRPr="00E3241C">
        <w:rPr>
          <w:b/>
          <w:sz w:val="24"/>
          <w:szCs w:val="24"/>
        </w:rPr>
        <w:t xml:space="preserve">óna </w:t>
      </w:r>
      <w:r>
        <w:rPr>
          <w:b/>
          <w:sz w:val="24"/>
          <w:szCs w:val="24"/>
        </w:rPr>
        <w:t>eines per dur la caminada</w:t>
      </w:r>
      <w:r w:rsidR="00E3241C" w:rsidRPr="00E3241C">
        <w:rPr>
          <w:b/>
          <w:sz w:val="24"/>
          <w:szCs w:val="24"/>
        </w:rPr>
        <w:t xml:space="preserve"> a terme autònomament</w:t>
      </w:r>
      <w:r w:rsidR="00E3241C" w:rsidRPr="00E3241C">
        <w:rPr>
          <w:sz w:val="24"/>
          <w:szCs w:val="24"/>
        </w:rPr>
        <w:t xml:space="preserve">. Així fomenta la responsabilitat compartida que és l’essència de qualsevol activitat autogestionada. </w:t>
      </w:r>
    </w:p>
    <w:p w:rsidR="00E3241C" w:rsidRDefault="00E3241C" w:rsidP="00D7792D">
      <w:pPr>
        <w:pStyle w:val="Pargrafdellista"/>
        <w:numPr>
          <w:ilvl w:val="0"/>
          <w:numId w:val="22"/>
        </w:numPr>
        <w:spacing w:after="0"/>
        <w:rPr>
          <w:sz w:val="24"/>
          <w:szCs w:val="24"/>
        </w:rPr>
      </w:pPr>
      <w:r w:rsidRPr="00E3241C">
        <w:rPr>
          <w:sz w:val="24"/>
          <w:szCs w:val="24"/>
        </w:rPr>
        <w:t xml:space="preserve">Permet que els caminants </w:t>
      </w:r>
      <w:proofErr w:type="spellStart"/>
      <w:r w:rsidRPr="00E3241C">
        <w:rPr>
          <w:sz w:val="24"/>
          <w:szCs w:val="24"/>
        </w:rPr>
        <w:t>puguen</w:t>
      </w:r>
      <w:proofErr w:type="spellEnd"/>
      <w:r w:rsidRPr="00E3241C">
        <w:rPr>
          <w:sz w:val="24"/>
          <w:szCs w:val="24"/>
        </w:rPr>
        <w:t xml:space="preserve"> </w:t>
      </w:r>
      <w:r w:rsidRPr="00E3241C">
        <w:rPr>
          <w:b/>
          <w:sz w:val="24"/>
          <w:szCs w:val="24"/>
        </w:rPr>
        <w:t>tornar a fer la ruta</w:t>
      </w:r>
      <w:r w:rsidRPr="00E3241C">
        <w:rPr>
          <w:sz w:val="24"/>
          <w:szCs w:val="24"/>
        </w:rPr>
        <w:t xml:space="preserve"> en un futur, donant més vida al Camí.</w:t>
      </w:r>
    </w:p>
    <w:p w:rsidR="004C50B7" w:rsidRPr="00630C6C" w:rsidRDefault="00630C6C" w:rsidP="00D7792D">
      <w:pPr>
        <w:pStyle w:val="Pargrafdellista"/>
        <w:numPr>
          <w:ilvl w:val="0"/>
          <w:numId w:val="22"/>
        </w:numPr>
        <w:spacing w:after="0"/>
        <w:rPr>
          <w:i/>
          <w:color w:val="7F7F7F" w:themeColor="text1" w:themeTint="80"/>
          <w:sz w:val="20"/>
          <w:szCs w:val="20"/>
        </w:rPr>
      </w:pPr>
      <w:r w:rsidRPr="00630C6C">
        <w:rPr>
          <w:b/>
          <w:sz w:val="24"/>
          <w:szCs w:val="24"/>
        </w:rPr>
        <w:t>Promociona</w:t>
      </w:r>
      <w:r w:rsidRPr="00630C6C">
        <w:rPr>
          <w:sz w:val="24"/>
          <w:szCs w:val="24"/>
        </w:rPr>
        <w:t xml:space="preserve"> el Camí, el tram i el web.</w:t>
      </w:r>
    </w:p>
    <w:sectPr w:rsidR="004C50B7" w:rsidRPr="00630C6C" w:rsidSect="00553871">
      <w:pgSz w:w="11906" w:h="16838"/>
      <w:pgMar w:top="624" w:right="1077" w:bottom="6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51B"/>
    <w:multiLevelType w:val="hybridMultilevel"/>
    <w:tmpl w:val="F46218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A767F"/>
    <w:multiLevelType w:val="hybridMultilevel"/>
    <w:tmpl w:val="836C61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E4D"/>
    <w:multiLevelType w:val="hybridMultilevel"/>
    <w:tmpl w:val="F2DEC7D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F3009"/>
    <w:multiLevelType w:val="hybridMultilevel"/>
    <w:tmpl w:val="4B08DC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3000F">
      <w:start w:val="1"/>
      <w:numFmt w:val="decimal"/>
      <w:lvlText w:val="%4."/>
      <w:lvlJc w:val="left"/>
      <w:pPr>
        <w:ind w:left="2345" w:hanging="360"/>
      </w:pPr>
      <w:rPr>
        <w:rFonts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344C2"/>
    <w:multiLevelType w:val="hybridMultilevel"/>
    <w:tmpl w:val="361A0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D4886"/>
    <w:multiLevelType w:val="hybridMultilevel"/>
    <w:tmpl w:val="FCBEC93A"/>
    <w:lvl w:ilvl="0" w:tplc="0403000F">
      <w:start w:val="1"/>
      <w:numFmt w:val="decimal"/>
      <w:lvlText w:val="%1."/>
      <w:lvlJc w:val="left"/>
      <w:pPr>
        <w:ind w:left="2484" w:hanging="360"/>
      </w:pPr>
    </w:lvl>
    <w:lvl w:ilvl="1" w:tplc="04030019" w:tentative="1">
      <w:start w:val="1"/>
      <w:numFmt w:val="lowerLetter"/>
      <w:lvlText w:val="%2."/>
      <w:lvlJc w:val="left"/>
      <w:pPr>
        <w:ind w:left="3204" w:hanging="360"/>
      </w:pPr>
    </w:lvl>
    <w:lvl w:ilvl="2" w:tplc="0403001B" w:tentative="1">
      <w:start w:val="1"/>
      <w:numFmt w:val="lowerRoman"/>
      <w:lvlText w:val="%3."/>
      <w:lvlJc w:val="right"/>
      <w:pPr>
        <w:ind w:left="3924" w:hanging="180"/>
      </w:pPr>
    </w:lvl>
    <w:lvl w:ilvl="3" w:tplc="0403000F" w:tentative="1">
      <w:start w:val="1"/>
      <w:numFmt w:val="decimal"/>
      <w:lvlText w:val="%4."/>
      <w:lvlJc w:val="left"/>
      <w:pPr>
        <w:ind w:left="4644" w:hanging="360"/>
      </w:pPr>
    </w:lvl>
    <w:lvl w:ilvl="4" w:tplc="04030019" w:tentative="1">
      <w:start w:val="1"/>
      <w:numFmt w:val="lowerLetter"/>
      <w:lvlText w:val="%5."/>
      <w:lvlJc w:val="left"/>
      <w:pPr>
        <w:ind w:left="5364" w:hanging="360"/>
      </w:pPr>
    </w:lvl>
    <w:lvl w:ilvl="5" w:tplc="0403001B" w:tentative="1">
      <w:start w:val="1"/>
      <w:numFmt w:val="lowerRoman"/>
      <w:lvlText w:val="%6."/>
      <w:lvlJc w:val="right"/>
      <w:pPr>
        <w:ind w:left="6084" w:hanging="180"/>
      </w:pPr>
    </w:lvl>
    <w:lvl w:ilvl="6" w:tplc="0403000F" w:tentative="1">
      <w:start w:val="1"/>
      <w:numFmt w:val="decimal"/>
      <w:lvlText w:val="%7."/>
      <w:lvlJc w:val="left"/>
      <w:pPr>
        <w:ind w:left="6804" w:hanging="360"/>
      </w:pPr>
    </w:lvl>
    <w:lvl w:ilvl="7" w:tplc="04030019" w:tentative="1">
      <w:start w:val="1"/>
      <w:numFmt w:val="lowerLetter"/>
      <w:lvlText w:val="%8."/>
      <w:lvlJc w:val="left"/>
      <w:pPr>
        <w:ind w:left="7524" w:hanging="360"/>
      </w:pPr>
    </w:lvl>
    <w:lvl w:ilvl="8" w:tplc="040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16904F7D"/>
    <w:multiLevelType w:val="hybridMultilevel"/>
    <w:tmpl w:val="519E8AD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7F13"/>
    <w:multiLevelType w:val="hybridMultilevel"/>
    <w:tmpl w:val="7E8C5D56"/>
    <w:lvl w:ilvl="0" w:tplc="0403000F">
      <w:start w:val="1"/>
      <w:numFmt w:val="decimal"/>
      <w:lvlText w:val="%1."/>
      <w:lvlJc w:val="left"/>
      <w:pPr>
        <w:ind w:left="2880" w:hanging="360"/>
      </w:pPr>
    </w:lvl>
    <w:lvl w:ilvl="1" w:tplc="04030019" w:tentative="1">
      <w:start w:val="1"/>
      <w:numFmt w:val="lowerLetter"/>
      <w:lvlText w:val="%2."/>
      <w:lvlJc w:val="left"/>
      <w:pPr>
        <w:ind w:left="3600" w:hanging="360"/>
      </w:pPr>
    </w:lvl>
    <w:lvl w:ilvl="2" w:tplc="0403001B" w:tentative="1">
      <w:start w:val="1"/>
      <w:numFmt w:val="lowerRoman"/>
      <w:lvlText w:val="%3."/>
      <w:lvlJc w:val="right"/>
      <w:pPr>
        <w:ind w:left="4320" w:hanging="180"/>
      </w:pPr>
    </w:lvl>
    <w:lvl w:ilvl="3" w:tplc="0403000F" w:tentative="1">
      <w:start w:val="1"/>
      <w:numFmt w:val="decimal"/>
      <w:lvlText w:val="%4."/>
      <w:lvlJc w:val="left"/>
      <w:pPr>
        <w:ind w:left="5040" w:hanging="360"/>
      </w:pPr>
    </w:lvl>
    <w:lvl w:ilvl="4" w:tplc="04030019" w:tentative="1">
      <w:start w:val="1"/>
      <w:numFmt w:val="lowerLetter"/>
      <w:lvlText w:val="%5."/>
      <w:lvlJc w:val="left"/>
      <w:pPr>
        <w:ind w:left="5760" w:hanging="360"/>
      </w:pPr>
    </w:lvl>
    <w:lvl w:ilvl="5" w:tplc="0403001B" w:tentative="1">
      <w:start w:val="1"/>
      <w:numFmt w:val="lowerRoman"/>
      <w:lvlText w:val="%6."/>
      <w:lvlJc w:val="right"/>
      <w:pPr>
        <w:ind w:left="6480" w:hanging="180"/>
      </w:pPr>
    </w:lvl>
    <w:lvl w:ilvl="6" w:tplc="0403000F" w:tentative="1">
      <w:start w:val="1"/>
      <w:numFmt w:val="decimal"/>
      <w:lvlText w:val="%7."/>
      <w:lvlJc w:val="left"/>
      <w:pPr>
        <w:ind w:left="7200" w:hanging="360"/>
      </w:pPr>
    </w:lvl>
    <w:lvl w:ilvl="7" w:tplc="04030019" w:tentative="1">
      <w:start w:val="1"/>
      <w:numFmt w:val="lowerLetter"/>
      <w:lvlText w:val="%8."/>
      <w:lvlJc w:val="left"/>
      <w:pPr>
        <w:ind w:left="7920" w:hanging="360"/>
      </w:pPr>
    </w:lvl>
    <w:lvl w:ilvl="8" w:tplc="0403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A1C6A69"/>
    <w:multiLevelType w:val="hybridMultilevel"/>
    <w:tmpl w:val="F6525392"/>
    <w:lvl w:ilvl="0" w:tplc="9702B99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E420F"/>
    <w:multiLevelType w:val="hybridMultilevel"/>
    <w:tmpl w:val="40240E9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42C69"/>
    <w:multiLevelType w:val="hybridMultilevel"/>
    <w:tmpl w:val="0ABAEDA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634BE"/>
    <w:multiLevelType w:val="hybridMultilevel"/>
    <w:tmpl w:val="59B284FC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D46C73"/>
    <w:multiLevelType w:val="hybridMultilevel"/>
    <w:tmpl w:val="ACFAA148"/>
    <w:lvl w:ilvl="0" w:tplc="0403000F">
      <w:start w:val="1"/>
      <w:numFmt w:val="decimal"/>
      <w:lvlText w:val="%1."/>
      <w:lvlJc w:val="left"/>
      <w:pPr>
        <w:ind w:left="2880" w:hanging="360"/>
      </w:pPr>
    </w:lvl>
    <w:lvl w:ilvl="1" w:tplc="04030019" w:tentative="1">
      <w:start w:val="1"/>
      <w:numFmt w:val="lowerLetter"/>
      <w:lvlText w:val="%2."/>
      <w:lvlJc w:val="left"/>
      <w:pPr>
        <w:ind w:left="3600" w:hanging="360"/>
      </w:pPr>
    </w:lvl>
    <w:lvl w:ilvl="2" w:tplc="0403001B" w:tentative="1">
      <w:start w:val="1"/>
      <w:numFmt w:val="lowerRoman"/>
      <w:lvlText w:val="%3."/>
      <w:lvlJc w:val="right"/>
      <w:pPr>
        <w:ind w:left="4320" w:hanging="180"/>
      </w:pPr>
    </w:lvl>
    <w:lvl w:ilvl="3" w:tplc="0403000F" w:tentative="1">
      <w:start w:val="1"/>
      <w:numFmt w:val="decimal"/>
      <w:lvlText w:val="%4."/>
      <w:lvlJc w:val="left"/>
      <w:pPr>
        <w:ind w:left="5040" w:hanging="360"/>
      </w:pPr>
    </w:lvl>
    <w:lvl w:ilvl="4" w:tplc="04030019" w:tentative="1">
      <w:start w:val="1"/>
      <w:numFmt w:val="lowerLetter"/>
      <w:lvlText w:val="%5."/>
      <w:lvlJc w:val="left"/>
      <w:pPr>
        <w:ind w:left="5760" w:hanging="360"/>
      </w:pPr>
    </w:lvl>
    <w:lvl w:ilvl="5" w:tplc="0403001B" w:tentative="1">
      <w:start w:val="1"/>
      <w:numFmt w:val="lowerRoman"/>
      <w:lvlText w:val="%6."/>
      <w:lvlJc w:val="right"/>
      <w:pPr>
        <w:ind w:left="6480" w:hanging="180"/>
      </w:pPr>
    </w:lvl>
    <w:lvl w:ilvl="6" w:tplc="0403000F" w:tentative="1">
      <w:start w:val="1"/>
      <w:numFmt w:val="decimal"/>
      <w:lvlText w:val="%7."/>
      <w:lvlJc w:val="left"/>
      <w:pPr>
        <w:ind w:left="7200" w:hanging="360"/>
      </w:pPr>
    </w:lvl>
    <w:lvl w:ilvl="7" w:tplc="04030019" w:tentative="1">
      <w:start w:val="1"/>
      <w:numFmt w:val="lowerLetter"/>
      <w:lvlText w:val="%8."/>
      <w:lvlJc w:val="left"/>
      <w:pPr>
        <w:ind w:left="7920" w:hanging="360"/>
      </w:pPr>
    </w:lvl>
    <w:lvl w:ilvl="8" w:tplc="0403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68136A8"/>
    <w:multiLevelType w:val="hybridMultilevel"/>
    <w:tmpl w:val="05AC0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C0A4E"/>
    <w:multiLevelType w:val="hybridMultilevel"/>
    <w:tmpl w:val="1DE64F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968EA"/>
    <w:multiLevelType w:val="hybridMultilevel"/>
    <w:tmpl w:val="554CC91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F0C2D"/>
    <w:multiLevelType w:val="hybridMultilevel"/>
    <w:tmpl w:val="0B0AD846"/>
    <w:lvl w:ilvl="0" w:tplc="0403000F"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62C77"/>
    <w:multiLevelType w:val="hybridMultilevel"/>
    <w:tmpl w:val="21A04D4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25F45"/>
    <w:multiLevelType w:val="hybridMultilevel"/>
    <w:tmpl w:val="2BA2523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3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F78E1"/>
    <w:multiLevelType w:val="hybridMultilevel"/>
    <w:tmpl w:val="2CC4C19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F4BB9"/>
    <w:multiLevelType w:val="hybridMultilevel"/>
    <w:tmpl w:val="87762B1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9762A"/>
    <w:multiLevelType w:val="hybridMultilevel"/>
    <w:tmpl w:val="FFB446F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BE1F2F"/>
    <w:multiLevelType w:val="hybridMultilevel"/>
    <w:tmpl w:val="1B1A273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22"/>
  </w:num>
  <w:num w:numId="5">
    <w:abstractNumId w:val="19"/>
  </w:num>
  <w:num w:numId="6">
    <w:abstractNumId w:val="4"/>
  </w:num>
  <w:num w:numId="7">
    <w:abstractNumId w:val="17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  <w:num w:numId="14">
    <w:abstractNumId w:val="15"/>
  </w:num>
  <w:num w:numId="15">
    <w:abstractNumId w:val="18"/>
  </w:num>
  <w:num w:numId="16">
    <w:abstractNumId w:val="7"/>
  </w:num>
  <w:num w:numId="17">
    <w:abstractNumId w:val="5"/>
  </w:num>
  <w:num w:numId="18">
    <w:abstractNumId w:val="6"/>
  </w:num>
  <w:num w:numId="19">
    <w:abstractNumId w:val="9"/>
  </w:num>
  <w:num w:numId="20">
    <w:abstractNumId w:val="16"/>
  </w:num>
  <w:num w:numId="21">
    <w:abstractNumId w:val="20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8E"/>
    <w:rsid w:val="00004DB4"/>
    <w:rsid w:val="00031926"/>
    <w:rsid w:val="00034DDA"/>
    <w:rsid w:val="00046959"/>
    <w:rsid w:val="00053A0E"/>
    <w:rsid w:val="00056AFC"/>
    <w:rsid w:val="00061720"/>
    <w:rsid w:val="00066ABC"/>
    <w:rsid w:val="00071F42"/>
    <w:rsid w:val="00077DCF"/>
    <w:rsid w:val="00087C36"/>
    <w:rsid w:val="000B5683"/>
    <w:rsid w:val="000B5903"/>
    <w:rsid w:val="000C39CF"/>
    <w:rsid w:val="000C7847"/>
    <w:rsid w:val="000E3C12"/>
    <w:rsid w:val="000E7074"/>
    <w:rsid w:val="00106542"/>
    <w:rsid w:val="00111B2B"/>
    <w:rsid w:val="00111ED8"/>
    <w:rsid w:val="00113EDF"/>
    <w:rsid w:val="00130BEE"/>
    <w:rsid w:val="00135CC1"/>
    <w:rsid w:val="00145E5F"/>
    <w:rsid w:val="0014714A"/>
    <w:rsid w:val="001477CE"/>
    <w:rsid w:val="0015237B"/>
    <w:rsid w:val="00152586"/>
    <w:rsid w:val="001540B8"/>
    <w:rsid w:val="0016420E"/>
    <w:rsid w:val="001642AB"/>
    <w:rsid w:val="0016627E"/>
    <w:rsid w:val="001676F5"/>
    <w:rsid w:val="00181FAE"/>
    <w:rsid w:val="0019536A"/>
    <w:rsid w:val="001A1041"/>
    <w:rsid w:val="001B08DF"/>
    <w:rsid w:val="001B1D79"/>
    <w:rsid w:val="001B2006"/>
    <w:rsid w:val="001B56C2"/>
    <w:rsid w:val="001C0A95"/>
    <w:rsid w:val="001C1CC9"/>
    <w:rsid w:val="001C6F03"/>
    <w:rsid w:val="001C7925"/>
    <w:rsid w:val="001D4475"/>
    <w:rsid w:val="001E3BFF"/>
    <w:rsid w:val="00201E65"/>
    <w:rsid w:val="0020243D"/>
    <w:rsid w:val="00212E5B"/>
    <w:rsid w:val="00213187"/>
    <w:rsid w:val="00217B9A"/>
    <w:rsid w:val="00231857"/>
    <w:rsid w:val="002450E6"/>
    <w:rsid w:val="00266328"/>
    <w:rsid w:val="00266DE6"/>
    <w:rsid w:val="0027101F"/>
    <w:rsid w:val="00292291"/>
    <w:rsid w:val="002A6361"/>
    <w:rsid w:val="002C4191"/>
    <w:rsid w:val="002C61AC"/>
    <w:rsid w:val="002C66B1"/>
    <w:rsid w:val="002F385A"/>
    <w:rsid w:val="003217CC"/>
    <w:rsid w:val="003305D4"/>
    <w:rsid w:val="0033682A"/>
    <w:rsid w:val="00342A0E"/>
    <w:rsid w:val="003564DC"/>
    <w:rsid w:val="003639CD"/>
    <w:rsid w:val="003B4EC9"/>
    <w:rsid w:val="003C7E02"/>
    <w:rsid w:val="003F3396"/>
    <w:rsid w:val="004056F4"/>
    <w:rsid w:val="00405B9C"/>
    <w:rsid w:val="004113D1"/>
    <w:rsid w:val="004220E4"/>
    <w:rsid w:val="004431C4"/>
    <w:rsid w:val="00445375"/>
    <w:rsid w:val="004476A1"/>
    <w:rsid w:val="00450521"/>
    <w:rsid w:val="00464983"/>
    <w:rsid w:val="00473409"/>
    <w:rsid w:val="00486183"/>
    <w:rsid w:val="00486E06"/>
    <w:rsid w:val="004953D8"/>
    <w:rsid w:val="004A18C4"/>
    <w:rsid w:val="004A1E6D"/>
    <w:rsid w:val="004A2765"/>
    <w:rsid w:val="004A5013"/>
    <w:rsid w:val="004C1F88"/>
    <w:rsid w:val="004C4C5C"/>
    <w:rsid w:val="004C50B7"/>
    <w:rsid w:val="004C70EF"/>
    <w:rsid w:val="004D1223"/>
    <w:rsid w:val="004D5699"/>
    <w:rsid w:val="004E739C"/>
    <w:rsid w:val="005037A4"/>
    <w:rsid w:val="00521548"/>
    <w:rsid w:val="00522AF8"/>
    <w:rsid w:val="005230FA"/>
    <w:rsid w:val="00541CDF"/>
    <w:rsid w:val="00546C51"/>
    <w:rsid w:val="00552268"/>
    <w:rsid w:val="00553871"/>
    <w:rsid w:val="00554398"/>
    <w:rsid w:val="005561B6"/>
    <w:rsid w:val="0056453A"/>
    <w:rsid w:val="00564E50"/>
    <w:rsid w:val="005704EB"/>
    <w:rsid w:val="00587A11"/>
    <w:rsid w:val="005A077E"/>
    <w:rsid w:val="005C1EF0"/>
    <w:rsid w:val="005C294D"/>
    <w:rsid w:val="005D3990"/>
    <w:rsid w:val="005D6424"/>
    <w:rsid w:val="005D6ACA"/>
    <w:rsid w:val="005F6851"/>
    <w:rsid w:val="00606FBC"/>
    <w:rsid w:val="006231AC"/>
    <w:rsid w:val="00630780"/>
    <w:rsid w:val="00630C6C"/>
    <w:rsid w:val="006429C0"/>
    <w:rsid w:val="00643077"/>
    <w:rsid w:val="00652DE8"/>
    <w:rsid w:val="00654A31"/>
    <w:rsid w:val="00681E76"/>
    <w:rsid w:val="00685625"/>
    <w:rsid w:val="006905F3"/>
    <w:rsid w:val="00690CC9"/>
    <w:rsid w:val="00692569"/>
    <w:rsid w:val="00692744"/>
    <w:rsid w:val="006A6EED"/>
    <w:rsid w:val="006B6E20"/>
    <w:rsid w:val="006C2656"/>
    <w:rsid w:val="006D79C5"/>
    <w:rsid w:val="006E42C1"/>
    <w:rsid w:val="00704132"/>
    <w:rsid w:val="00712C12"/>
    <w:rsid w:val="00715189"/>
    <w:rsid w:val="0072145E"/>
    <w:rsid w:val="007320C4"/>
    <w:rsid w:val="007353BF"/>
    <w:rsid w:val="0076263C"/>
    <w:rsid w:val="00762859"/>
    <w:rsid w:val="0076493B"/>
    <w:rsid w:val="00767EA8"/>
    <w:rsid w:val="007822D8"/>
    <w:rsid w:val="00786257"/>
    <w:rsid w:val="00791A6F"/>
    <w:rsid w:val="00793D95"/>
    <w:rsid w:val="00796F28"/>
    <w:rsid w:val="007A1877"/>
    <w:rsid w:val="007A3117"/>
    <w:rsid w:val="007A6790"/>
    <w:rsid w:val="007B260B"/>
    <w:rsid w:val="007B6781"/>
    <w:rsid w:val="007D42ED"/>
    <w:rsid w:val="007D484D"/>
    <w:rsid w:val="007E02DA"/>
    <w:rsid w:val="007E2991"/>
    <w:rsid w:val="007E2CA7"/>
    <w:rsid w:val="007F7579"/>
    <w:rsid w:val="008144CE"/>
    <w:rsid w:val="0082560D"/>
    <w:rsid w:val="00827935"/>
    <w:rsid w:val="00852DFA"/>
    <w:rsid w:val="00853B03"/>
    <w:rsid w:val="00874C02"/>
    <w:rsid w:val="00883B12"/>
    <w:rsid w:val="00886580"/>
    <w:rsid w:val="0089083F"/>
    <w:rsid w:val="008C4C28"/>
    <w:rsid w:val="009002D8"/>
    <w:rsid w:val="00903ABF"/>
    <w:rsid w:val="00917803"/>
    <w:rsid w:val="00917EBC"/>
    <w:rsid w:val="00927C91"/>
    <w:rsid w:val="0093605C"/>
    <w:rsid w:val="0094211C"/>
    <w:rsid w:val="009467DB"/>
    <w:rsid w:val="00955F11"/>
    <w:rsid w:val="0095745C"/>
    <w:rsid w:val="00962D92"/>
    <w:rsid w:val="00964809"/>
    <w:rsid w:val="0098511F"/>
    <w:rsid w:val="00996CE9"/>
    <w:rsid w:val="009A0719"/>
    <w:rsid w:val="009A39F0"/>
    <w:rsid w:val="009C0812"/>
    <w:rsid w:val="009E1B7C"/>
    <w:rsid w:val="009E1FF1"/>
    <w:rsid w:val="009F5F8E"/>
    <w:rsid w:val="00A02A76"/>
    <w:rsid w:val="00A12D85"/>
    <w:rsid w:val="00A132D1"/>
    <w:rsid w:val="00A13B92"/>
    <w:rsid w:val="00A16569"/>
    <w:rsid w:val="00A326D6"/>
    <w:rsid w:val="00A34F9B"/>
    <w:rsid w:val="00A35DAC"/>
    <w:rsid w:val="00A35DD3"/>
    <w:rsid w:val="00A73F67"/>
    <w:rsid w:val="00A7671D"/>
    <w:rsid w:val="00A928C1"/>
    <w:rsid w:val="00A93924"/>
    <w:rsid w:val="00A9396C"/>
    <w:rsid w:val="00A95356"/>
    <w:rsid w:val="00AB6293"/>
    <w:rsid w:val="00AB6D10"/>
    <w:rsid w:val="00AC4657"/>
    <w:rsid w:val="00AE1E68"/>
    <w:rsid w:val="00AF1A2E"/>
    <w:rsid w:val="00AF2FAC"/>
    <w:rsid w:val="00AF7186"/>
    <w:rsid w:val="00B0220C"/>
    <w:rsid w:val="00B05ED2"/>
    <w:rsid w:val="00B1530D"/>
    <w:rsid w:val="00B15560"/>
    <w:rsid w:val="00B41323"/>
    <w:rsid w:val="00B4166D"/>
    <w:rsid w:val="00B43354"/>
    <w:rsid w:val="00B46239"/>
    <w:rsid w:val="00B46806"/>
    <w:rsid w:val="00B61FF2"/>
    <w:rsid w:val="00B62925"/>
    <w:rsid w:val="00B63E92"/>
    <w:rsid w:val="00B81C2D"/>
    <w:rsid w:val="00B81C56"/>
    <w:rsid w:val="00B91C2B"/>
    <w:rsid w:val="00B966F8"/>
    <w:rsid w:val="00BA2542"/>
    <w:rsid w:val="00BA7F23"/>
    <w:rsid w:val="00BB4184"/>
    <w:rsid w:val="00BC2916"/>
    <w:rsid w:val="00BC5B52"/>
    <w:rsid w:val="00BD05A4"/>
    <w:rsid w:val="00BE4C24"/>
    <w:rsid w:val="00BE7B8E"/>
    <w:rsid w:val="00BE7FCD"/>
    <w:rsid w:val="00BF2C09"/>
    <w:rsid w:val="00C036E1"/>
    <w:rsid w:val="00C11C61"/>
    <w:rsid w:val="00C1460A"/>
    <w:rsid w:val="00C306E5"/>
    <w:rsid w:val="00C53DC6"/>
    <w:rsid w:val="00C561A3"/>
    <w:rsid w:val="00C601FC"/>
    <w:rsid w:val="00C621B6"/>
    <w:rsid w:val="00C6292C"/>
    <w:rsid w:val="00C81A28"/>
    <w:rsid w:val="00C841AE"/>
    <w:rsid w:val="00C84286"/>
    <w:rsid w:val="00C909E7"/>
    <w:rsid w:val="00CA0DD4"/>
    <w:rsid w:val="00CA3E4B"/>
    <w:rsid w:val="00CB7600"/>
    <w:rsid w:val="00CC0DF3"/>
    <w:rsid w:val="00CC3DA4"/>
    <w:rsid w:val="00CD3FA3"/>
    <w:rsid w:val="00CD7564"/>
    <w:rsid w:val="00CE3F18"/>
    <w:rsid w:val="00D05E5F"/>
    <w:rsid w:val="00D11115"/>
    <w:rsid w:val="00D14D23"/>
    <w:rsid w:val="00D14E5F"/>
    <w:rsid w:val="00D22317"/>
    <w:rsid w:val="00D23734"/>
    <w:rsid w:val="00D23AFB"/>
    <w:rsid w:val="00D279FB"/>
    <w:rsid w:val="00D30A60"/>
    <w:rsid w:val="00D313A0"/>
    <w:rsid w:val="00D3549C"/>
    <w:rsid w:val="00D41767"/>
    <w:rsid w:val="00D7026D"/>
    <w:rsid w:val="00D7792D"/>
    <w:rsid w:val="00D87502"/>
    <w:rsid w:val="00D91462"/>
    <w:rsid w:val="00D93234"/>
    <w:rsid w:val="00D974D4"/>
    <w:rsid w:val="00DA1454"/>
    <w:rsid w:val="00DB2A08"/>
    <w:rsid w:val="00DB430B"/>
    <w:rsid w:val="00DC183B"/>
    <w:rsid w:val="00DD13E1"/>
    <w:rsid w:val="00DE04C1"/>
    <w:rsid w:val="00DE0ADF"/>
    <w:rsid w:val="00E00783"/>
    <w:rsid w:val="00E00966"/>
    <w:rsid w:val="00E01C7F"/>
    <w:rsid w:val="00E029A7"/>
    <w:rsid w:val="00E13528"/>
    <w:rsid w:val="00E3241C"/>
    <w:rsid w:val="00E5672B"/>
    <w:rsid w:val="00E878B2"/>
    <w:rsid w:val="00E909B8"/>
    <w:rsid w:val="00EA2B66"/>
    <w:rsid w:val="00EA5B55"/>
    <w:rsid w:val="00EB4057"/>
    <w:rsid w:val="00EB7B38"/>
    <w:rsid w:val="00EC1610"/>
    <w:rsid w:val="00ED3A89"/>
    <w:rsid w:val="00F20F8A"/>
    <w:rsid w:val="00F26960"/>
    <w:rsid w:val="00F60ED3"/>
    <w:rsid w:val="00F656C2"/>
    <w:rsid w:val="00F67980"/>
    <w:rsid w:val="00F72DAD"/>
    <w:rsid w:val="00F735B0"/>
    <w:rsid w:val="00F8479C"/>
    <w:rsid w:val="00F9294B"/>
    <w:rsid w:val="00FC30D4"/>
    <w:rsid w:val="00FC35C4"/>
    <w:rsid w:val="00FC3726"/>
    <w:rsid w:val="00FE13E4"/>
    <w:rsid w:val="00FE5C7B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CA0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a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CA0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ulatranquilla">
    <w:name w:val="Taula tranquil·la"/>
    <w:basedOn w:val="Taulaambquadrcula"/>
    <w:uiPriority w:val="99"/>
    <w:rsid w:val="007B6781"/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C4BC96" w:themeColor="background2" w:themeShade="BF"/>
        <w:insideV w:val="none" w:sz="0" w:space="0" w:color="auto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bCs/>
        <w:color w:val="auto"/>
        <w:sz w:val="18"/>
      </w:rPr>
      <w:tblPr/>
      <w:tcPr>
        <w:tcBorders>
          <w:top w:val="nil"/>
          <w:left w:val="nil"/>
          <w:bottom w:val="single" w:sz="2" w:space="0" w:color="948A54" w:themeColor="background2" w:themeShade="8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EECE1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ulaambquadrcula">
    <w:name w:val="Table Grid"/>
    <w:basedOn w:val="Taulanormal"/>
    <w:uiPriority w:val="59"/>
    <w:rsid w:val="007B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tranquillablanca">
    <w:name w:val="Taula tranquil·la blanca"/>
    <w:basedOn w:val="Taulatranquillaquasiblanca"/>
    <w:uiPriority w:val="99"/>
    <w:rsid w:val="007B6781"/>
    <w:tblPr/>
    <w:tcPr>
      <w:shd w:val="clear" w:color="auto" w:fill="FFFFFF" w:themeFill="background1"/>
    </w:tcPr>
    <w:tblStylePr w:type="firstRow">
      <w:rPr>
        <w:rFonts w:asciiTheme="minorHAnsi" w:hAnsiTheme="minorHAnsi"/>
        <w:b/>
        <w:bCs/>
        <w:color w:val="auto"/>
        <w:sz w:val="18"/>
      </w:rPr>
      <w:tblPr/>
      <w:tcPr>
        <w:tcBorders>
          <w:top w:val="nil"/>
          <w:left w:val="nil"/>
          <w:bottom w:val="single" w:sz="2" w:space="0" w:color="948A54" w:themeColor="background2" w:themeShade="8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Taulatranquillaquasiblanca">
    <w:name w:val="Taula tranquil·la quasi blanca"/>
    <w:basedOn w:val="Taulatranquilla"/>
    <w:uiPriority w:val="99"/>
    <w:rsid w:val="007B6781"/>
    <w:tblPr>
      <w:tblBorders>
        <w:insideH w:val="single" w:sz="6" w:space="0" w:color="DDD9C3" w:themeColor="background2" w:themeShade="E6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bCs/>
        <w:color w:val="auto"/>
        <w:sz w:val="18"/>
      </w:rPr>
      <w:tblPr/>
      <w:tcPr>
        <w:tcBorders>
          <w:top w:val="nil"/>
          <w:left w:val="nil"/>
          <w:bottom w:val="single" w:sz="2" w:space="0" w:color="948A54" w:themeColor="background2" w:themeShade="8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6F5EE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ETaulatranquillaquasiblancaambratllesalternes">
    <w:name w:val="ETaula tranquil·la quasi blanca amb ratlles alternes"/>
    <w:basedOn w:val="Taulatranquillaquasiblanca"/>
    <w:uiPriority w:val="99"/>
    <w:rsid w:val="007B6781"/>
    <w:tblPr/>
    <w:tcPr>
      <w:shd w:val="clear" w:color="auto" w:fill="FFFFFF" w:themeFill="background1"/>
    </w:tcPr>
    <w:tblStylePr w:type="firstRow">
      <w:rPr>
        <w:rFonts w:asciiTheme="minorHAnsi" w:hAnsiTheme="minorHAnsi"/>
        <w:b/>
        <w:bCs/>
        <w:color w:val="auto"/>
        <w:sz w:val="18"/>
      </w:rPr>
      <w:tblPr/>
      <w:tcPr>
        <w:tcBorders>
          <w:top w:val="nil"/>
          <w:left w:val="nil"/>
          <w:bottom w:val="single" w:sz="2" w:space="0" w:color="948A54" w:themeColor="background2" w:themeShade="8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tcBorders>
          <w:top w:val="single" w:sz="6" w:space="0" w:color="DDD9C3" w:themeColor="background2" w:themeShade="E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5EE"/>
      </w:tcPr>
    </w:tblStylePr>
    <w:tblStylePr w:type="band2Horz">
      <w:tblPr/>
      <w:tcPr>
        <w:tcBorders>
          <w:top w:val="single" w:sz="12" w:space="0" w:color="FFFFFF" w:themeColor="background1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Pargrafdellista">
    <w:name w:val="List Paragraph"/>
    <w:basedOn w:val="Normal"/>
    <w:uiPriority w:val="34"/>
    <w:qFormat/>
    <w:rsid w:val="009F5F8E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FF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F6896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unhideWhenUsed/>
    <w:rsid w:val="00BC2916"/>
    <w:rPr>
      <w:color w:val="0000FF" w:themeColor="hyperlink"/>
      <w:u w:val="single"/>
    </w:rPr>
  </w:style>
  <w:style w:type="character" w:customStyle="1" w:styleId="apple-converted-space">
    <w:name w:val="apple-converted-space"/>
    <w:basedOn w:val="Tipusdelletraperdefectedelpargraf"/>
    <w:rsid w:val="00D279FB"/>
  </w:style>
  <w:style w:type="paragraph" w:styleId="NormalWeb">
    <w:name w:val="Normal (Web)"/>
    <w:basedOn w:val="Normal"/>
    <w:uiPriority w:val="99"/>
    <w:unhideWhenUsed/>
    <w:rsid w:val="001C0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4E739C"/>
    <w:rPr>
      <w:color w:val="800080" w:themeColor="followedHyperlink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00CA0DD4"/>
    <w:rPr>
      <w:rFonts w:ascii="Times New Roman" w:eastAsia="Times New Roman" w:hAnsi="Times New Roman" w:cs="Times New Roman"/>
      <w:b/>
      <w:bCs/>
      <w:kern w:val="36"/>
      <w:sz w:val="48"/>
      <w:szCs w:val="48"/>
      <w:lang w:eastAsia="ca-ES"/>
    </w:rPr>
  </w:style>
  <w:style w:type="character" w:customStyle="1" w:styleId="tlf">
    <w:name w:val="tlf"/>
    <w:basedOn w:val="Tipusdelletraperdefectedelpargraf"/>
    <w:rsid w:val="00CA0DD4"/>
  </w:style>
  <w:style w:type="character" w:styleId="Textennegreta">
    <w:name w:val="Strong"/>
    <w:basedOn w:val="Tipusdelletraperdefectedelpargraf"/>
    <w:uiPriority w:val="22"/>
    <w:qFormat/>
    <w:rsid w:val="00CA0DD4"/>
    <w:rPr>
      <w:b/>
      <w:bCs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CA0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mpresainfo">
    <w:name w:val="empresa__info"/>
    <w:basedOn w:val="Normal"/>
    <w:rsid w:val="00CA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fax">
    <w:name w:val="fax"/>
    <w:basedOn w:val="Tipusdelletraperdefectedelpargraf"/>
    <w:rsid w:val="00CA0DD4"/>
  </w:style>
  <w:style w:type="character" w:customStyle="1" w:styleId="web">
    <w:name w:val="web"/>
    <w:basedOn w:val="Tipusdelletraperdefectedelpargraf"/>
    <w:rsid w:val="00CA0DD4"/>
  </w:style>
  <w:style w:type="character" w:styleId="Refernciadecomentari">
    <w:name w:val="annotation reference"/>
    <w:basedOn w:val="Tipusdelletraperdefectedelpargraf"/>
    <w:uiPriority w:val="99"/>
    <w:semiHidden/>
    <w:unhideWhenUsed/>
    <w:rsid w:val="00654A3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54A31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654A31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4A3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4A3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CA0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a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CA0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ulatranquilla">
    <w:name w:val="Taula tranquil·la"/>
    <w:basedOn w:val="Taulaambquadrcula"/>
    <w:uiPriority w:val="99"/>
    <w:rsid w:val="007B6781"/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C4BC96" w:themeColor="background2" w:themeShade="BF"/>
        <w:insideV w:val="none" w:sz="0" w:space="0" w:color="auto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bCs/>
        <w:color w:val="auto"/>
        <w:sz w:val="18"/>
      </w:rPr>
      <w:tblPr/>
      <w:tcPr>
        <w:tcBorders>
          <w:top w:val="nil"/>
          <w:left w:val="nil"/>
          <w:bottom w:val="single" w:sz="2" w:space="0" w:color="948A54" w:themeColor="background2" w:themeShade="8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EECE1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ulaambquadrcula">
    <w:name w:val="Table Grid"/>
    <w:basedOn w:val="Taulanormal"/>
    <w:uiPriority w:val="59"/>
    <w:rsid w:val="007B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tranquillablanca">
    <w:name w:val="Taula tranquil·la blanca"/>
    <w:basedOn w:val="Taulatranquillaquasiblanca"/>
    <w:uiPriority w:val="99"/>
    <w:rsid w:val="007B6781"/>
    <w:tblPr/>
    <w:tcPr>
      <w:shd w:val="clear" w:color="auto" w:fill="FFFFFF" w:themeFill="background1"/>
    </w:tcPr>
    <w:tblStylePr w:type="firstRow">
      <w:rPr>
        <w:rFonts w:asciiTheme="minorHAnsi" w:hAnsiTheme="minorHAnsi"/>
        <w:b/>
        <w:bCs/>
        <w:color w:val="auto"/>
        <w:sz w:val="18"/>
      </w:rPr>
      <w:tblPr/>
      <w:tcPr>
        <w:tcBorders>
          <w:top w:val="nil"/>
          <w:left w:val="nil"/>
          <w:bottom w:val="single" w:sz="2" w:space="0" w:color="948A54" w:themeColor="background2" w:themeShade="8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Taulatranquillaquasiblanca">
    <w:name w:val="Taula tranquil·la quasi blanca"/>
    <w:basedOn w:val="Taulatranquilla"/>
    <w:uiPriority w:val="99"/>
    <w:rsid w:val="007B6781"/>
    <w:tblPr>
      <w:tblBorders>
        <w:insideH w:val="single" w:sz="6" w:space="0" w:color="DDD9C3" w:themeColor="background2" w:themeShade="E6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bCs/>
        <w:color w:val="auto"/>
        <w:sz w:val="18"/>
      </w:rPr>
      <w:tblPr/>
      <w:tcPr>
        <w:tcBorders>
          <w:top w:val="nil"/>
          <w:left w:val="nil"/>
          <w:bottom w:val="single" w:sz="2" w:space="0" w:color="948A54" w:themeColor="background2" w:themeShade="8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6F5EE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ETaulatranquillaquasiblancaambratllesalternes">
    <w:name w:val="ETaula tranquil·la quasi blanca amb ratlles alternes"/>
    <w:basedOn w:val="Taulatranquillaquasiblanca"/>
    <w:uiPriority w:val="99"/>
    <w:rsid w:val="007B6781"/>
    <w:tblPr/>
    <w:tcPr>
      <w:shd w:val="clear" w:color="auto" w:fill="FFFFFF" w:themeFill="background1"/>
    </w:tcPr>
    <w:tblStylePr w:type="firstRow">
      <w:rPr>
        <w:rFonts w:asciiTheme="minorHAnsi" w:hAnsiTheme="minorHAnsi"/>
        <w:b/>
        <w:bCs/>
        <w:color w:val="auto"/>
        <w:sz w:val="18"/>
      </w:rPr>
      <w:tblPr/>
      <w:tcPr>
        <w:tcBorders>
          <w:top w:val="nil"/>
          <w:left w:val="nil"/>
          <w:bottom w:val="single" w:sz="2" w:space="0" w:color="948A54" w:themeColor="background2" w:themeShade="8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tcBorders>
          <w:top w:val="single" w:sz="6" w:space="0" w:color="DDD9C3" w:themeColor="background2" w:themeShade="E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5EE"/>
      </w:tcPr>
    </w:tblStylePr>
    <w:tblStylePr w:type="band2Horz">
      <w:tblPr/>
      <w:tcPr>
        <w:tcBorders>
          <w:top w:val="single" w:sz="12" w:space="0" w:color="FFFFFF" w:themeColor="background1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Pargrafdellista">
    <w:name w:val="List Paragraph"/>
    <w:basedOn w:val="Normal"/>
    <w:uiPriority w:val="34"/>
    <w:qFormat/>
    <w:rsid w:val="009F5F8E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FF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F6896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unhideWhenUsed/>
    <w:rsid w:val="00BC2916"/>
    <w:rPr>
      <w:color w:val="0000FF" w:themeColor="hyperlink"/>
      <w:u w:val="single"/>
    </w:rPr>
  </w:style>
  <w:style w:type="character" w:customStyle="1" w:styleId="apple-converted-space">
    <w:name w:val="apple-converted-space"/>
    <w:basedOn w:val="Tipusdelletraperdefectedelpargraf"/>
    <w:rsid w:val="00D279FB"/>
  </w:style>
  <w:style w:type="paragraph" w:styleId="NormalWeb">
    <w:name w:val="Normal (Web)"/>
    <w:basedOn w:val="Normal"/>
    <w:uiPriority w:val="99"/>
    <w:unhideWhenUsed/>
    <w:rsid w:val="001C0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4E739C"/>
    <w:rPr>
      <w:color w:val="800080" w:themeColor="followedHyperlink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00CA0DD4"/>
    <w:rPr>
      <w:rFonts w:ascii="Times New Roman" w:eastAsia="Times New Roman" w:hAnsi="Times New Roman" w:cs="Times New Roman"/>
      <w:b/>
      <w:bCs/>
      <w:kern w:val="36"/>
      <w:sz w:val="48"/>
      <w:szCs w:val="48"/>
      <w:lang w:eastAsia="ca-ES"/>
    </w:rPr>
  </w:style>
  <w:style w:type="character" w:customStyle="1" w:styleId="tlf">
    <w:name w:val="tlf"/>
    <w:basedOn w:val="Tipusdelletraperdefectedelpargraf"/>
    <w:rsid w:val="00CA0DD4"/>
  </w:style>
  <w:style w:type="character" w:styleId="Textennegreta">
    <w:name w:val="Strong"/>
    <w:basedOn w:val="Tipusdelletraperdefectedelpargraf"/>
    <w:uiPriority w:val="22"/>
    <w:qFormat/>
    <w:rsid w:val="00CA0DD4"/>
    <w:rPr>
      <w:b/>
      <w:bCs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CA0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mpresainfo">
    <w:name w:val="empresa__info"/>
    <w:basedOn w:val="Normal"/>
    <w:rsid w:val="00CA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fax">
    <w:name w:val="fax"/>
    <w:basedOn w:val="Tipusdelletraperdefectedelpargraf"/>
    <w:rsid w:val="00CA0DD4"/>
  </w:style>
  <w:style w:type="character" w:customStyle="1" w:styleId="web">
    <w:name w:val="web"/>
    <w:basedOn w:val="Tipusdelletraperdefectedelpargraf"/>
    <w:rsid w:val="00CA0DD4"/>
  </w:style>
  <w:style w:type="character" w:styleId="Refernciadecomentari">
    <w:name w:val="annotation reference"/>
    <w:basedOn w:val="Tipusdelletraperdefectedelpargraf"/>
    <w:uiPriority w:val="99"/>
    <w:semiHidden/>
    <w:unhideWhenUsed/>
    <w:rsid w:val="00654A3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54A31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654A31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4A3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4A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www.elcami.cat/grup-de-caminant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elcami.ca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cv.gva.es/datos/2011/03/24/pdf/2011_3404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raeme.berman@outlook.com" TargetMode="External"/><Relationship Id="rId10" Type="http://schemas.openxmlformats.org/officeDocument/2006/relationships/hyperlink" Target="mailto:rmarti@elcami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elcami.cat/grup-de-caminant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F41A937-5D24-453D-A364-7B261B74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</dc:creator>
  <cp:lastModifiedBy>graeme</cp:lastModifiedBy>
  <cp:revision>9</cp:revision>
  <cp:lastPrinted>2016-04-06T10:41:00Z</cp:lastPrinted>
  <dcterms:created xsi:type="dcterms:W3CDTF">2016-08-24T22:07:00Z</dcterms:created>
  <dcterms:modified xsi:type="dcterms:W3CDTF">2016-08-25T13:28:00Z</dcterms:modified>
</cp:coreProperties>
</file>